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EA" w:rsidRPr="0055580F" w:rsidRDefault="009221EA" w:rsidP="009221E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9221EA" w:rsidRPr="00876657" w:rsidRDefault="009221EA" w:rsidP="009221EA">
      <w:pPr>
        <w:jc w:val="center"/>
        <w:rPr>
          <w:bCs/>
          <w:color w:val="333333"/>
          <w:sz w:val="24"/>
          <w:szCs w:val="24"/>
        </w:rPr>
      </w:pPr>
      <w:proofErr w:type="gramStart"/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государственны</w:t>
      </w:r>
      <w:r>
        <w:rPr>
          <w:b/>
          <w:bCs/>
          <w:color w:val="333333"/>
          <w:szCs w:val="28"/>
        </w:rPr>
        <w:t>е</w:t>
      </w:r>
      <w:r w:rsidRPr="0055580F">
        <w:rPr>
          <w:b/>
          <w:bCs/>
          <w:color w:val="333333"/>
          <w:szCs w:val="28"/>
        </w:rPr>
        <w:t xml:space="preserve"> должности Ярославской области, 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в департаменте государственного заказа Ярославской области </w:t>
      </w:r>
      <w:proofErr w:type="gramEnd"/>
    </w:p>
    <w:p w:rsidR="009221EA" w:rsidRPr="0055580F" w:rsidRDefault="009221EA" w:rsidP="009221E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</w:t>
      </w:r>
      <w:r w:rsidR="00F30956" w:rsidRPr="0055580F">
        <w:rPr>
          <w:b/>
          <w:bCs/>
          <w:color w:val="333333"/>
          <w:szCs w:val="28"/>
        </w:rPr>
        <w:t>20</w:t>
      </w:r>
      <w:r w:rsidR="00F30956">
        <w:rPr>
          <w:b/>
          <w:bCs/>
          <w:color w:val="333333"/>
          <w:szCs w:val="28"/>
        </w:rPr>
        <w:t>1</w:t>
      </w:r>
      <w:r w:rsidR="008F63E3" w:rsidRPr="008F63E3">
        <w:rPr>
          <w:b/>
          <w:bCs/>
          <w:color w:val="333333"/>
          <w:szCs w:val="28"/>
        </w:rPr>
        <w:t>7</w:t>
      </w:r>
      <w:r w:rsidR="00F30956" w:rsidRPr="004A2F5D">
        <w:rPr>
          <w:b/>
          <w:bCs/>
          <w:color w:val="333333"/>
          <w:szCs w:val="28"/>
        </w:rPr>
        <w:t xml:space="preserve"> </w:t>
      </w:r>
      <w:r w:rsidR="0088709F">
        <w:rPr>
          <w:b/>
          <w:bCs/>
          <w:color w:val="333333"/>
          <w:szCs w:val="28"/>
        </w:rPr>
        <w:t xml:space="preserve">года по 31 декабря </w:t>
      </w:r>
      <w:r w:rsidR="00F30956">
        <w:rPr>
          <w:b/>
          <w:bCs/>
          <w:color w:val="333333"/>
          <w:szCs w:val="28"/>
        </w:rPr>
        <w:t>201</w:t>
      </w:r>
      <w:r w:rsidR="008F63E3" w:rsidRPr="008F63E3">
        <w:rPr>
          <w:b/>
          <w:bCs/>
          <w:color w:val="333333"/>
          <w:szCs w:val="28"/>
        </w:rPr>
        <w:t>7</w:t>
      </w:r>
      <w:r w:rsidR="00F30956" w:rsidRPr="004A2F5D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  <w:r w:rsidRPr="0055580F">
        <w:rPr>
          <w:b/>
          <w:bCs/>
          <w:color w:val="333333"/>
          <w:szCs w:val="28"/>
        </w:rPr>
        <w:t xml:space="preserve"> </w:t>
      </w:r>
    </w:p>
    <w:p w:rsidR="009221EA" w:rsidRPr="0055580F" w:rsidRDefault="009221EA" w:rsidP="009221EA">
      <w:pPr>
        <w:jc w:val="center"/>
        <w:rPr>
          <w:rFonts w:ascii="Verdana" w:hAnsi="Verdana"/>
          <w:sz w:val="16"/>
          <w:szCs w:val="16"/>
        </w:rPr>
      </w:pPr>
    </w:p>
    <w:tbl>
      <w:tblPr>
        <w:tblW w:w="539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9"/>
        <w:gridCol w:w="2262"/>
        <w:gridCol w:w="1426"/>
        <w:gridCol w:w="2411"/>
        <w:gridCol w:w="1274"/>
        <w:gridCol w:w="1420"/>
        <w:gridCol w:w="2278"/>
        <w:gridCol w:w="3113"/>
      </w:tblGrid>
      <w:tr w:rsidR="00A7549D" w:rsidRPr="0055580F" w:rsidTr="007669D3">
        <w:trPr>
          <w:tblHeader/>
          <w:tblCellSpacing w:w="0" w:type="dxa"/>
        </w:trPr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96350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7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96350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br/>
              <w:t xml:space="preserve">Должность 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96350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8F63E3"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7</w:t>
            </w: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г. (руб.) </w:t>
            </w: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96350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55580F" w:rsidRDefault="009221EA" w:rsidP="0088709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5580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55580F" w:rsidRDefault="0096350C" w:rsidP="0088709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1EA" w:rsidRPr="0055580F" w:rsidRDefault="009221EA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1EA" w:rsidRPr="0055580F" w:rsidRDefault="009221EA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1EA" w:rsidRPr="0055580F" w:rsidRDefault="009221EA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88709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88709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Площадь</w:t>
            </w: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)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1EA" w:rsidRPr="0096350C" w:rsidRDefault="009221EA" w:rsidP="001038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1EA" w:rsidRPr="0055580F" w:rsidRDefault="009221EA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21EA" w:rsidRPr="0055580F" w:rsidRDefault="009221EA" w:rsidP="0088709F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1038F0" w:rsidRDefault="0088709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Бабаян</w:t>
            </w:r>
          </w:p>
          <w:p w:rsidR="0088709F" w:rsidRPr="001038F0" w:rsidRDefault="0088709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88709F" w:rsidRPr="001038F0" w:rsidRDefault="0088709F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гор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1038F0" w:rsidRDefault="00F24C3F" w:rsidP="0072473E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Главный специалист отдела </w:t>
            </w:r>
            <w:r w:rsidR="0073659E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72473E" w:rsidRPr="001038F0">
              <w:rPr>
                <w:rFonts w:ascii="Verdana" w:hAnsi="Verdana"/>
                <w:color w:val="333333"/>
                <w:sz w:val="16"/>
                <w:szCs w:val="16"/>
              </w:rPr>
              <w:t>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8F63E3" w:rsidRDefault="008F63E3" w:rsidP="00AF4D10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60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44" w:rsidRPr="00876512" w:rsidRDefault="00213944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213944" w:rsidRPr="002C117D" w:rsidRDefault="0073659E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(собственность</w:t>
            </w:r>
            <w:r w:rsidR="00213944"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9E2F5C" w:rsidRPr="002C117D" w:rsidRDefault="009E2F5C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A7DED" w:rsidRPr="00876512" w:rsidRDefault="009A7DED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2473E" w:rsidRDefault="0072473E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76512" w:rsidRDefault="00876512" w:rsidP="0021394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76512" w:rsidRPr="002C117D" w:rsidRDefault="00876512" w:rsidP="0087651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Гараж 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44" w:rsidRPr="00876512" w:rsidRDefault="00213944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88,9</w:t>
            </w:r>
          </w:p>
          <w:p w:rsidR="0073659E" w:rsidRPr="002C117D" w:rsidRDefault="0073659E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(2/5 доли)</w:t>
            </w:r>
          </w:p>
          <w:p w:rsidR="0072473E" w:rsidRPr="002C117D" w:rsidRDefault="0072473E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73E" w:rsidRPr="00876512" w:rsidRDefault="0072473E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304,0</w:t>
            </w:r>
          </w:p>
          <w:p w:rsidR="0072473E" w:rsidRDefault="0072473E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(2/5</w:t>
            </w:r>
            <w:r w:rsidR="0073659E" w:rsidRPr="00876512">
              <w:rPr>
                <w:rFonts w:ascii="Verdana" w:hAnsi="Verdana"/>
                <w:sz w:val="16"/>
                <w:szCs w:val="16"/>
              </w:rPr>
              <w:t xml:space="preserve"> доли</w:t>
            </w:r>
            <w:r w:rsidRPr="00876512">
              <w:rPr>
                <w:rFonts w:ascii="Verdana" w:hAnsi="Verdana"/>
                <w:sz w:val="16"/>
                <w:szCs w:val="16"/>
              </w:rPr>
              <w:t>)</w:t>
            </w:r>
          </w:p>
          <w:p w:rsidR="00876512" w:rsidRDefault="00876512" w:rsidP="00FA0E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6512" w:rsidRPr="002C117D" w:rsidRDefault="00876512" w:rsidP="008765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21,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2C117D" w:rsidRDefault="00FA0E2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13944" w:rsidRPr="002C117D" w:rsidRDefault="0021394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3944" w:rsidRPr="002C117D" w:rsidRDefault="0021394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3944" w:rsidRPr="002C117D" w:rsidRDefault="0021394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473E" w:rsidRPr="002C117D" w:rsidRDefault="007247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73E" w:rsidRPr="002C117D" w:rsidRDefault="007247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473E" w:rsidRPr="002C117D" w:rsidRDefault="007247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27" w:rsidRPr="00876512" w:rsidRDefault="00FA0E2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876512" w:rsidRDefault="00FA0E2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-</w:t>
            </w:r>
          </w:p>
          <w:p w:rsidR="009221EA" w:rsidRPr="00876512" w:rsidRDefault="009221EA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EA" w:rsidRPr="00876512" w:rsidRDefault="009221E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876512" w:rsidRDefault="00FA0E27" w:rsidP="0088709F">
            <w:pPr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2C117D" w:rsidRDefault="00FA0E27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AF4D10" w:rsidRDefault="008F63E3" w:rsidP="008F63E3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1 188</w:t>
            </w:r>
            <w:r w:rsidR="0073659E" w:rsidRPr="00876512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215</w:t>
            </w:r>
            <w:r w:rsidR="00F873FF" w:rsidRPr="00876512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876512" w:rsidRDefault="00FA0E27" w:rsidP="00FA0E2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FA0E27" w:rsidRPr="00D2113C" w:rsidRDefault="00FA0E27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F63E3" w:rsidRPr="00D2113C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F63E3" w:rsidRPr="00876512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8F63E3" w:rsidRPr="002C117D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пользование</w:t>
            </w: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8F63E3" w:rsidRPr="008F63E3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F63E3" w:rsidRPr="00876512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8F63E3" w:rsidRPr="008F63E3" w:rsidRDefault="008F63E3" w:rsidP="008F63E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пользование</w:t>
            </w: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876512" w:rsidRDefault="00FA0E2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29,9</w:t>
            </w:r>
          </w:p>
          <w:p w:rsidR="0073659E" w:rsidRDefault="00FA0E27" w:rsidP="008F63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9</w:t>
            </w: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P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4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Default="00FA0E27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F63E3" w:rsidRPr="002C117D" w:rsidRDefault="008F63E3" w:rsidP="008F63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D10" w:rsidRPr="00876512" w:rsidRDefault="00AF4D10" w:rsidP="00AF4D1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A0E27" w:rsidRPr="00AA6B80" w:rsidRDefault="00AF4D10" w:rsidP="008F63E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Н</w:t>
            </w:r>
            <w:r w:rsidR="005B68AF">
              <w:rPr>
                <w:rFonts w:ascii="Verdana" w:hAnsi="Verdana"/>
                <w:sz w:val="16"/>
                <w:szCs w:val="16"/>
              </w:rPr>
              <w:t>ИССАН</w:t>
            </w:r>
            <w:r w:rsidRPr="00876512">
              <w:rPr>
                <w:rFonts w:ascii="Verdana" w:hAnsi="Verdana"/>
                <w:sz w:val="16"/>
                <w:szCs w:val="16"/>
              </w:rPr>
              <w:t xml:space="preserve"> М</w:t>
            </w:r>
            <w:r w:rsidR="005B68AF">
              <w:rPr>
                <w:rFonts w:ascii="Verdana" w:hAnsi="Verdana"/>
                <w:sz w:val="16"/>
                <w:szCs w:val="16"/>
              </w:rPr>
              <w:t>УРАНО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27" w:rsidRPr="008F63E3" w:rsidRDefault="008F63E3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  <w:lang w:val="en-US"/>
              </w:rPr>
            </w:pPr>
            <w:r w:rsidRPr="008F63E3"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876512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2C117D" w:rsidRDefault="00FA0E27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2C117D" w:rsidRDefault="00213944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F" w:rsidRPr="00876512" w:rsidRDefault="002E73AF" w:rsidP="002E73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2E73AF" w:rsidRPr="002C117D" w:rsidRDefault="002E73AF" w:rsidP="002E73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E73AF" w:rsidRPr="002C117D" w:rsidRDefault="002E73AF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31B22" w:rsidRPr="00876512" w:rsidRDefault="00531B22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FA0E27" w:rsidRPr="002C117D" w:rsidRDefault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2E73AF"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AF" w:rsidRPr="00876512" w:rsidRDefault="002E73AF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304,0</w:t>
            </w:r>
          </w:p>
          <w:p w:rsidR="002E73AF" w:rsidRPr="00876512" w:rsidRDefault="002E73AF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(2/5 доли)</w:t>
            </w:r>
          </w:p>
          <w:p w:rsidR="002E73AF" w:rsidRPr="00876512" w:rsidRDefault="002E73A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0E27" w:rsidRPr="00876512" w:rsidRDefault="00531B2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88,9</w:t>
            </w:r>
          </w:p>
          <w:p w:rsidR="002E73AF" w:rsidRPr="00876512" w:rsidRDefault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(2/5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27" w:rsidRPr="00876512" w:rsidRDefault="00531B2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70307" w:rsidRPr="00876512" w:rsidRDefault="0007030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0307" w:rsidRPr="00876512" w:rsidRDefault="0007030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0307" w:rsidRPr="00876512" w:rsidRDefault="0007030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12" w:rsidRDefault="008765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6512" w:rsidRDefault="008765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0E27" w:rsidRPr="002C117D" w:rsidRDefault="00531B2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27" w:rsidRPr="002C117D" w:rsidRDefault="00531B22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70307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070307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070307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960E2C" w:rsidP="002E73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960E2C" w:rsidRPr="00876512" w:rsidRDefault="00960E2C" w:rsidP="002E73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611E6C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6411F6" w:rsidRPr="00876512" w:rsidRDefault="006411F6" w:rsidP="002E73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6411F6" w:rsidRPr="00876512" w:rsidRDefault="006411F6" w:rsidP="006411F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6411F6" w:rsidRPr="00876512" w:rsidRDefault="00876512" w:rsidP="00611E6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611E6C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="006411F6"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960E2C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88,9</w:t>
            </w:r>
          </w:p>
          <w:p w:rsidR="006411F6" w:rsidRPr="00876512" w:rsidRDefault="00611E6C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5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6411F6" w:rsidRPr="00876512" w:rsidRDefault="006411F6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11F6" w:rsidRPr="00876512" w:rsidRDefault="006411F6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304,0</w:t>
            </w:r>
          </w:p>
          <w:p w:rsidR="006411F6" w:rsidRPr="00876512" w:rsidRDefault="00611E6C" w:rsidP="002E73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5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07" w:rsidRPr="00876512" w:rsidRDefault="00960E2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11F6" w:rsidRPr="00876512" w:rsidRDefault="006411F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11F6" w:rsidRPr="00876512" w:rsidRDefault="006411F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11F6" w:rsidRPr="00876512" w:rsidRDefault="006411F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F6" w:rsidRPr="00876512" w:rsidRDefault="006411F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11F6" w:rsidRPr="00876512" w:rsidRDefault="006411F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70307" w:rsidRPr="00876512" w:rsidRDefault="00960E2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07" w:rsidRPr="00876512" w:rsidRDefault="00960E2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1038F0" w:rsidRDefault="00696F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Баскакова Наталья Викто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1038F0" w:rsidRDefault="004D41E2" w:rsidP="00696F39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</w:t>
            </w:r>
            <w:r w:rsidR="00611E6C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едущий специалист </w:t>
            </w:r>
            <w:r w:rsidR="00696F39" w:rsidRPr="001038F0">
              <w:rPr>
                <w:rFonts w:ascii="Verdana" w:hAnsi="Verdana"/>
                <w:color w:val="333333"/>
                <w:sz w:val="16"/>
                <w:szCs w:val="16"/>
              </w:rPr>
              <w:t>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9E12B9" w:rsidRDefault="009E12B9" w:rsidP="009E12B9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94</w:t>
            </w:r>
            <w:r w:rsidR="00894196" w:rsidRPr="00B6783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457</w:t>
            </w:r>
            <w:r w:rsidR="00894196" w:rsidRPr="00B6783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 (собственность)</w:t>
            </w:r>
          </w:p>
          <w:p w:rsidR="00894196" w:rsidRPr="00B67838" w:rsidRDefault="00894196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94196" w:rsidRPr="00B67838" w:rsidRDefault="00894196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94196" w:rsidRPr="00B67838" w:rsidRDefault="00894196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A2314" w:rsidRPr="00B67838" w:rsidRDefault="008A2314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A2314" w:rsidRPr="00B67838" w:rsidRDefault="008A2314" w:rsidP="008A231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A2314" w:rsidRPr="00B67838" w:rsidRDefault="008A2314" w:rsidP="008A231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488</w:t>
            </w:r>
            <w:r w:rsidR="00454140" w:rsidRPr="00B67838">
              <w:rPr>
                <w:rFonts w:ascii="Verdana" w:hAnsi="Verdana"/>
                <w:sz w:val="16"/>
                <w:szCs w:val="16"/>
              </w:rPr>
              <w:t>,0</w:t>
            </w: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45,4</w:t>
            </w: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(1</w:t>
            </w:r>
            <w:r w:rsidRPr="00B67838">
              <w:rPr>
                <w:rFonts w:ascii="Verdana" w:hAnsi="Verdana"/>
                <w:sz w:val="16"/>
                <w:szCs w:val="16"/>
                <w:lang w:val="en-US"/>
              </w:rPr>
              <w:t xml:space="preserve">/4 </w:t>
            </w:r>
            <w:r w:rsidRPr="00B67838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7838">
              <w:rPr>
                <w:rFonts w:ascii="Verdana" w:hAnsi="Verdana"/>
                <w:sz w:val="16"/>
                <w:szCs w:val="16"/>
                <w:lang w:val="en-US"/>
              </w:rPr>
              <w:t>30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696F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A2314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196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96350C" w:rsidP="0096350C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696F39" w:rsidP="00696F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196" w:rsidRPr="00B67838" w:rsidRDefault="00894196" w:rsidP="008941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696F39" w:rsidRPr="00B67838" w:rsidRDefault="00894196" w:rsidP="008941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A231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783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F39" w:rsidRPr="00B67838" w:rsidRDefault="0089419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6783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5415F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5F" w:rsidRPr="001038F0" w:rsidRDefault="0025415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Белякова </w:t>
            </w:r>
          </w:p>
          <w:p w:rsidR="0025415F" w:rsidRPr="001038F0" w:rsidRDefault="0025415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25415F" w:rsidRPr="001038F0" w:rsidRDefault="0025415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5F" w:rsidRPr="001038F0" w:rsidRDefault="0025415F" w:rsidP="0025415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Начальник отдела финансов и кадров – главный бухгалтер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5F" w:rsidRPr="004D41E2" w:rsidRDefault="0070616A" w:rsidP="004D41E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color w:val="333333"/>
                <w:sz w:val="16"/>
                <w:szCs w:val="16"/>
              </w:rPr>
              <w:t>2 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  <w:r w:rsidR="003C430E" w:rsidRPr="00FB0F2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1</w:t>
            </w:r>
            <w:r w:rsidRPr="00FB0F29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981</w:t>
            </w:r>
            <w:r w:rsidR="003C430E" w:rsidRPr="00FB0F29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0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16A" w:rsidRPr="00FB0F29" w:rsidRDefault="0070616A" w:rsidP="0070616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70616A" w:rsidRPr="00FB0F29" w:rsidRDefault="0070616A" w:rsidP="0070616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5415F" w:rsidRDefault="0025415F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4D41E2" w:rsidRDefault="004D41E2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4D41E2" w:rsidRPr="00FB0F29" w:rsidRDefault="004D41E2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5F" w:rsidRPr="00FB0F29" w:rsidRDefault="0070616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91,7</w:t>
            </w:r>
          </w:p>
          <w:p w:rsidR="0070616A" w:rsidRDefault="0070616A" w:rsidP="00706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(1</w:t>
            </w: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FB0F29">
              <w:rPr>
                <w:rFonts w:ascii="Verdana" w:hAnsi="Verdana"/>
                <w:sz w:val="16"/>
                <w:szCs w:val="16"/>
              </w:rPr>
              <w:t>2</w:t>
            </w: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FB0F29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4D41E2" w:rsidRDefault="004D41E2" w:rsidP="007061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Default="004D41E2" w:rsidP="00706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5</w:t>
            </w:r>
          </w:p>
          <w:p w:rsidR="004D41E2" w:rsidRPr="00FB0F29" w:rsidRDefault="004D41E2" w:rsidP="007061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5F" w:rsidRDefault="0070616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D41E2" w:rsidRDefault="004D41E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Default="004D41E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Pr="00FB0F29" w:rsidRDefault="004D41E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16A" w:rsidRPr="00FB0F29" w:rsidRDefault="0070616A" w:rsidP="0070616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5415F" w:rsidRPr="00FB0F29" w:rsidRDefault="0070616A" w:rsidP="00B1388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="00B13881">
              <w:rPr>
                <w:rFonts w:ascii="Verdana" w:hAnsi="Verdana"/>
                <w:sz w:val="16"/>
                <w:szCs w:val="16"/>
                <w:lang w:val="en-US"/>
              </w:rPr>
              <w:t>EXUS</w:t>
            </w: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 xml:space="preserve"> NX20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15F" w:rsidRPr="00FB0F29" w:rsidRDefault="0070616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40CC8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C8" w:rsidRPr="00FB0F29" w:rsidRDefault="0096350C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C8" w:rsidRPr="00FB0F29" w:rsidRDefault="00D40CC8" w:rsidP="00696F3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C8" w:rsidRPr="00FB0F29" w:rsidRDefault="00D40CC8" w:rsidP="00E2640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2" w:rsidRDefault="004D41E2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4D41E2" w:rsidRDefault="004D41E2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4D41E2" w:rsidRDefault="004D41E2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40CC8" w:rsidRPr="00FB0F29" w:rsidRDefault="00D40CC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40CC8" w:rsidRPr="00FB0F29" w:rsidRDefault="00D40CC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2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5</w:t>
            </w:r>
          </w:p>
          <w:p w:rsidR="004D41E2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4D41E2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CC8" w:rsidRPr="00FB0F29" w:rsidRDefault="00D40CC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>91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CC8" w:rsidRDefault="00D40CC8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D41E2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Pr="00FB0F29" w:rsidRDefault="004D41E2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E2" w:rsidRDefault="004D41E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D41E2" w:rsidRDefault="004D41E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0CC8" w:rsidRPr="00FB0F29" w:rsidRDefault="00D40CC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CC8" w:rsidRPr="00FB0F29" w:rsidRDefault="00D40CC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1038F0" w:rsidRDefault="009221EA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Бессонова Татьяна 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1038F0" w:rsidRDefault="00531B22" w:rsidP="00696F39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едущий с</w:t>
            </w:r>
            <w:r w:rsidR="009221EA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пециалист отдела </w:t>
            </w:r>
            <w:r w:rsidR="00696F39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AF77E0" w:rsidRDefault="00AF77E0" w:rsidP="004D41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9B637B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3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58</w:t>
            </w:r>
            <w:r w:rsidR="006E566B" w:rsidRPr="009B637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995</w:t>
            </w:r>
            <w:r w:rsidR="00E2640D" w:rsidRPr="009B637B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4D41E2"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22" w:rsidRPr="009B637B" w:rsidRDefault="00531B22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9221EA" w:rsidRPr="002C117D" w:rsidRDefault="00531B22" w:rsidP="00531B2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</w:t>
            </w:r>
            <w:r w:rsidR="009221EA"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9221EA" w:rsidRPr="002C117D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2C117D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 (</w:t>
            </w:r>
            <w:r w:rsidR="002F45BC"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9B637B" w:rsidRDefault="002F45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96,5</w:t>
            </w:r>
          </w:p>
          <w:p w:rsidR="002F45BC" w:rsidRPr="002C117D" w:rsidRDefault="002F45BC" w:rsidP="002F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221EA" w:rsidRPr="002C117D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1203</w:t>
            </w:r>
            <w:r w:rsidR="00374F10" w:rsidRPr="009B637B">
              <w:rPr>
                <w:rFonts w:ascii="Verdana" w:hAnsi="Verdana"/>
                <w:sz w:val="16"/>
                <w:szCs w:val="16"/>
              </w:rPr>
              <w:t>,0</w:t>
            </w:r>
          </w:p>
          <w:p w:rsidR="009221EA" w:rsidRPr="002C117D" w:rsidRDefault="002F45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C" w:rsidRPr="009B637B" w:rsidRDefault="002F45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9221EA" w:rsidP="00AC1F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1F7B" w:rsidRPr="009B637B" w:rsidRDefault="00AC1F7B" w:rsidP="00AC1F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EA" w:rsidRPr="009B637B" w:rsidRDefault="009221E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AF77E0" w:rsidRDefault="009221EA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AF77E0" w:rsidRDefault="009221EA" w:rsidP="0088709F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AF77E0" w:rsidRDefault="004D41E2" w:rsidP="004D41E2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1</w:t>
            </w:r>
            <w:r w:rsidR="00454140" w:rsidRPr="009B637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22</w:t>
            </w:r>
            <w:r w:rsidR="00454140" w:rsidRPr="009B637B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0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BC" w:rsidRPr="009B637B" w:rsidRDefault="002F45BC" w:rsidP="002F45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(собственность)</w:t>
            </w: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221EA" w:rsidRPr="002C117D" w:rsidRDefault="002F45BC" w:rsidP="002F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r w:rsidR="009221EA"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9B637B" w:rsidRDefault="002F45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96,5</w:t>
            </w:r>
          </w:p>
          <w:p w:rsidR="002F45BC" w:rsidRPr="002C117D" w:rsidRDefault="002F45BC" w:rsidP="002F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9221EA" w:rsidRPr="002C117D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2F45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1203</w:t>
            </w:r>
            <w:r w:rsidR="00374F10" w:rsidRPr="009B637B">
              <w:rPr>
                <w:rFonts w:ascii="Verdana" w:hAnsi="Verdana"/>
                <w:sz w:val="16"/>
                <w:szCs w:val="16"/>
              </w:rPr>
              <w:t>,0</w:t>
            </w:r>
          </w:p>
          <w:p w:rsidR="002F45BC" w:rsidRPr="002C117D" w:rsidRDefault="002F45BC" w:rsidP="002F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9B637B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221EA" w:rsidRPr="002C117D" w:rsidRDefault="009221E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7B" w:rsidRPr="009B637B" w:rsidRDefault="00AC1F7B" w:rsidP="00694A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221EA" w:rsidRPr="009B637B" w:rsidRDefault="00E21101" w:rsidP="000535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</w:t>
            </w:r>
            <w:r w:rsidR="006E566B" w:rsidRPr="009B637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AF77E0" w:rsidRPr="009B637B"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="00053508">
              <w:rPr>
                <w:rFonts w:ascii="Verdana" w:hAnsi="Verdana"/>
                <w:sz w:val="16"/>
                <w:szCs w:val="16"/>
                <w:lang w:val="en-US"/>
              </w:rPr>
              <w:t>USION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1EA" w:rsidRPr="009B637B" w:rsidRDefault="009221E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RDefault="006E566B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Del="006E566B" w:rsidRDefault="006E566B" w:rsidP="006E566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RDefault="006E566B" w:rsidP="002F45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6E566B" w:rsidRPr="009B637B" w:rsidRDefault="006E566B" w:rsidP="002F45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AF77E0" w:rsidRPr="009B637B" w:rsidRDefault="00AF77E0" w:rsidP="002F45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77E0" w:rsidRPr="009B637B" w:rsidRDefault="00AF77E0" w:rsidP="009712F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 (</w:t>
            </w:r>
            <w:r w:rsidR="009712F2"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пользование</w:t>
            </w:r>
            <w:r w:rsidRPr="009B637B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RDefault="006E566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96,5</w:t>
            </w: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1203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6B" w:rsidRPr="009B637B" w:rsidRDefault="006E566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F2" w:rsidRPr="009B637B" w:rsidRDefault="009712F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2F2" w:rsidRPr="009B637B" w:rsidRDefault="009712F2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2F2" w:rsidRPr="009B637B" w:rsidRDefault="009712F2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E566B" w:rsidRPr="009B637B" w:rsidRDefault="006E566B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637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6B" w:rsidRPr="009B637B" w:rsidRDefault="006E566B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9B637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7B" w:rsidRPr="001038F0" w:rsidRDefault="00AC1F7B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иноградова</w:t>
            </w:r>
          </w:p>
          <w:p w:rsidR="00AC1F7B" w:rsidRPr="001038F0" w:rsidRDefault="00AC1F7B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Анна </w:t>
            </w:r>
          </w:p>
          <w:p w:rsidR="00AC1F7B" w:rsidRPr="001038F0" w:rsidRDefault="00AC1F7B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Олег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7B" w:rsidRPr="001038F0" w:rsidRDefault="0025415F" w:rsidP="0025415F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едущий с</w:t>
            </w:r>
            <w:r w:rsidR="00AC1F7B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пециалист отдела </w:t>
            </w:r>
            <w:r w:rsidR="00171190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8F000A" w:rsidRPr="001038F0">
              <w:rPr>
                <w:rFonts w:ascii="Verdana" w:hAnsi="Verdana"/>
                <w:color w:val="333333"/>
                <w:sz w:val="16"/>
                <w:szCs w:val="16"/>
              </w:rPr>
              <w:t>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0A" w:rsidRPr="003B5B4D" w:rsidRDefault="003B5B4D" w:rsidP="00ED6B4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FD0DBC">
              <w:rPr>
                <w:rFonts w:ascii="Verdana" w:hAnsi="Verdana"/>
                <w:color w:val="333333"/>
                <w:sz w:val="16"/>
                <w:szCs w:val="16"/>
              </w:rPr>
              <w:t>41</w:t>
            </w:r>
            <w:r w:rsidR="00ED6B4C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  <w:r w:rsidRPr="00FD0DBC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ED6B4C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Pr="00FD0DBC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  <w:r w:rsidR="00ED6B4C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  <w:r w:rsidR="008F000A" w:rsidRPr="00FD0DBC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ED6B4C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4C" w:rsidRPr="00FD0DBC" w:rsidRDefault="0075214C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D0DB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75214C" w:rsidRPr="00FD0DBC" w:rsidRDefault="0075214C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D0DB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C1F7B" w:rsidRPr="00FD0DBC" w:rsidRDefault="00AC1F7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0A" w:rsidRPr="00FD0DBC" w:rsidRDefault="008F000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DBC">
              <w:rPr>
                <w:rFonts w:ascii="Verdana" w:hAnsi="Verdana"/>
                <w:sz w:val="16"/>
                <w:szCs w:val="16"/>
              </w:rPr>
              <w:t>86,4</w:t>
            </w:r>
          </w:p>
          <w:p w:rsidR="0075214C" w:rsidRPr="00FD0DBC" w:rsidRDefault="0075214C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DBC">
              <w:rPr>
                <w:rFonts w:ascii="Verdana" w:hAnsi="Verdana"/>
                <w:sz w:val="16"/>
                <w:szCs w:val="16"/>
              </w:rPr>
              <w:t>(</w:t>
            </w:r>
            <w:r w:rsidR="003B5B4D" w:rsidRPr="00FD0DBC">
              <w:rPr>
                <w:rFonts w:ascii="Verdana" w:hAnsi="Verdana"/>
                <w:sz w:val="16"/>
                <w:szCs w:val="16"/>
              </w:rPr>
              <w:t>2</w:t>
            </w:r>
            <w:r w:rsidRPr="00FD0DBC">
              <w:rPr>
                <w:rFonts w:ascii="Verdana" w:hAnsi="Verdana"/>
                <w:sz w:val="16"/>
                <w:szCs w:val="16"/>
              </w:rPr>
              <w:t>/3 доли)</w:t>
            </w:r>
          </w:p>
          <w:p w:rsidR="008F000A" w:rsidRPr="00FD0DBC" w:rsidRDefault="008F000A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5214C" w:rsidRPr="00FD0DBC" w:rsidRDefault="0075214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7B" w:rsidRPr="00FD0DBC" w:rsidRDefault="0075214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DB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7B" w:rsidRPr="00FD0DBC" w:rsidRDefault="0075214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0DB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7B" w:rsidRPr="00FD0DBC" w:rsidRDefault="0075214C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D0DBC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45" w:rsidRPr="001038F0" w:rsidRDefault="003D1645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олкова</w:t>
            </w:r>
          </w:p>
          <w:p w:rsidR="003D1645" w:rsidRPr="001038F0" w:rsidRDefault="003D1645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Любовь</w:t>
            </w:r>
          </w:p>
          <w:p w:rsidR="003D1645" w:rsidRPr="001038F0" w:rsidRDefault="003D1645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45" w:rsidRPr="001038F0" w:rsidRDefault="003D1645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Юрисконсульт отдела правового обеспечения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1F" w:rsidRPr="002C117D" w:rsidRDefault="00ED6B4C" w:rsidP="00ED6B4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4</w:t>
            </w:r>
            <w:r w:rsidR="0073681F" w:rsidRPr="002F7F57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A92381" w:rsidRPr="002F7F57">
              <w:rPr>
                <w:rFonts w:ascii="Verdana" w:hAnsi="Verdana"/>
                <w:color w:val="333333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="00024D2F" w:rsidRPr="002F7F57">
              <w:rPr>
                <w:rFonts w:ascii="Verdana" w:hAnsi="Verdana"/>
                <w:color w:val="333333"/>
                <w:sz w:val="16"/>
                <w:szCs w:val="16"/>
              </w:rPr>
              <w:t>2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45" w:rsidRPr="002F7F57" w:rsidRDefault="003D1645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3D1645" w:rsidRPr="002C117D" w:rsidRDefault="003D1645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3D1645" w:rsidRPr="002C117D" w:rsidRDefault="003D1645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D1645" w:rsidRPr="002F7F57" w:rsidRDefault="003D1645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D1645" w:rsidRPr="002C117D" w:rsidRDefault="003D1645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43,5</w:t>
            </w: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D1645" w:rsidRPr="002F7F57" w:rsidRDefault="003D164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45" w:rsidRPr="002F7F57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45" w:rsidRPr="002F7F57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9C321A" w:rsidRDefault="00263E39" w:rsidP="007D6D4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9C321A" w:rsidRDefault="00263E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9C321A" w:rsidRDefault="00A92381" w:rsidP="00750C0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2F7F57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="00750C0F">
              <w:rPr>
                <w:rFonts w:ascii="Verdana" w:hAnsi="Verdana"/>
                <w:color w:val="333333"/>
                <w:sz w:val="16"/>
                <w:szCs w:val="16"/>
              </w:rPr>
              <w:t>09</w:t>
            </w:r>
            <w:r w:rsidR="0073681F" w:rsidRPr="002F7F5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750C0F">
              <w:rPr>
                <w:rFonts w:ascii="Verdana" w:hAnsi="Verdana"/>
                <w:color w:val="333333"/>
                <w:sz w:val="16"/>
                <w:szCs w:val="16"/>
              </w:rPr>
              <w:t>813</w:t>
            </w:r>
            <w:r w:rsidR="0073681F" w:rsidRPr="002F7F57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Pr="002F7F57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750C0F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ED4038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</w:p>
          <w:p w:rsidR="00ED4038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D4038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F7F57">
              <w:rPr>
                <w:rFonts w:ascii="Verdana" w:hAnsi="Verdana"/>
                <w:sz w:val="16"/>
                <w:szCs w:val="16"/>
                <w:lang w:val="en-US"/>
              </w:rPr>
              <w:t>50,1</w:t>
            </w: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F7F57">
              <w:rPr>
                <w:rFonts w:ascii="Verdana" w:hAnsi="Verdana"/>
                <w:sz w:val="16"/>
                <w:szCs w:val="16"/>
                <w:lang w:val="en-US"/>
              </w:rPr>
              <w:t>60,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E215F" w:rsidRPr="000F6A32" w:rsidRDefault="00730E35" w:rsidP="002F7F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B14421">
              <w:rPr>
                <w:rFonts w:ascii="Verdana" w:hAnsi="Verdana"/>
                <w:sz w:val="16"/>
                <w:szCs w:val="16"/>
              </w:rPr>
              <w:t>ЛАДА</w:t>
            </w:r>
            <w:r w:rsidR="008E215F" w:rsidRPr="002F7F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7F57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2F7F57" w:rsidRDefault="00ED4038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ED40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D4038" w:rsidRPr="002F7F57" w:rsidRDefault="00ED4038" w:rsidP="00ED403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038" w:rsidRPr="002F7F57" w:rsidRDefault="00ED40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7F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038" w:rsidRPr="002F7F57" w:rsidRDefault="00ED4038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F7F57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Густ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нжелика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25415F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Консультант</w:t>
            </w:r>
            <w:r w:rsidR="00263E39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тдела методологии и информационно-аналитическ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623" w:rsidRPr="0025415F" w:rsidRDefault="0084557C" w:rsidP="0084557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94</w:t>
            </w:r>
            <w:r w:rsidR="00586F69" w:rsidRPr="00B119DE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25415F" w:rsidRPr="00B119DE">
              <w:rPr>
                <w:rFonts w:ascii="Verdana" w:hAnsi="Verdana"/>
                <w:color w:val="333333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5</w:t>
            </w:r>
            <w:r w:rsidR="00207D94" w:rsidRPr="00B119DE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263E39" w:rsidRPr="00B119DE" w:rsidRDefault="00263E39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63E39" w:rsidRPr="00B119DE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44,4</w:t>
            </w:r>
          </w:p>
          <w:p w:rsidR="00263E39" w:rsidRPr="00B119DE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A5C" w:rsidRPr="00B119DE" w:rsidRDefault="00263E39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63E39" w:rsidRPr="00B119DE" w:rsidRDefault="00983A5C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 xml:space="preserve">ХУНДАЙ </w:t>
            </w:r>
            <w:r w:rsidRPr="00B119DE">
              <w:rPr>
                <w:rFonts w:ascii="Verdana" w:hAnsi="Verdana"/>
                <w:sz w:val="16"/>
                <w:szCs w:val="16"/>
                <w:lang w:val="en-US"/>
              </w:rPr>
              <w:t>IX</w:t>
            </w:r>
            <w:r w:rsidRPr="00B119DE">
              <w:rPr>
                <w:rFonts w:ascii="Verdana" w:hAnsi="Verdana"/>
                <w:sz w:val="16"/>
                <w:szCs w:val="16"/>
              </w:rPr>
              <w:t>35</w:t>
            </w:r>
          </w:p>
          <w:p w:rsidR="00263E39" w:rsidRPr="00B119DE" w:rsidRDefault="00263E39" w:rsidP="00694A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B119DE" w:rsidRDefault="00207D94" w:rsidP="0075214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F02DDF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DF" w:rsidRPr="00B119DE" w:rsidRDefault="00F02DDF" w:rsidP="0088709F">
            <w:pPr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DF" w:rsidRPr="00B119DE" w:rsidRDefault="00F02DDF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DF" w:rsidRPr="00B119DE" w:rsidRDefault="0025415F" w:rsidP="0084557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="0084557C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  <w:r w:rsidRPr="00B119DE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  <w:r w:rsidR="0084557C">
              <w:rPr>
                <w:rFonts w:ascii="Verdana" w:hAnsi="Verdana"/>
                <w:color w:val="333333"/>
                <w:sz w:val="16"/>
                <w:szCs w:val="16"/>
              </w:rPr>
              <w:t>992,6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94" w:rsidRPr="00B119DE" w:rsidRDefault="00207D94" w:rsidP="00207D9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F02DDF" w:rsidRPr="00B119DE" w:rsidRDefault="00207D94" w:rsidP="00207D9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740BF" w:rsidRDefault="008740BF" w:rsidP="00207D9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  <w:lang w:val="en-US"/>
              </w:rPr>
            </w:pPr>
          </w:p>
          <w:p w:rsidR="008740BF" w:rsidRPr="00B119DE" w:rsidRDefault="008740BF" w:rsidP="008740B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740BF" w:rsidRPr="008740BF" w:rsidRDefault="008740BF" w:rsidP="008740B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  <w:lang w:val="en-US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DF" w:rsidRPr="00B119DE" w:rsidRDefault="00207D94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sz w:val="16"/>
                <w:szCs w:val="16"/>
                <w:lang w:val="en-US"/>
              </w:rPr>
              <w:t>45,1</w:t>
            </w:r>
          </w:p>
          <w:p w:rsidR="00207D94" w:rsidRPr="00B119DE" w:rsidRDefault="00207D94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sz w:val="16"/>
                <w:szCs w:val="16"/>
                <w:lang w:val="en-US"/>
              </w:rPr>
              <w:t>(2/3</w:t>
            </w:r>
            <w:r w:rsidRPr="00B119DE">
              <w:rPr>
                <w:rFonts w:ascii="Verdana" w:hAnsi="Verdana"/>
                <w:sz w:val="16"/>
                <w:szCs w:val="16"/>
              </w:rPr>
              <w:t xml:space="preserve"> доли</w:t>
            </w:r>
            <w:r w:rsidRPr="00B119DE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8740BF" w:rsidRPr="00B119DE" w:rsidRDefault="008740BF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0BF" w:rsidRPr="00B119DE" w:rsidRDefault="008740BF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sz w:val="16"/>
                <w:szCs w:val="16"/>
                <w:lang w:val="en-US"/>
              </w:rPr>
              <w:t>44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DF" w:rsidRPr="00B119DE" w:rsidRDefault="00207D94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740BF" w:rsidRPr="00B119DE" w:rsidRDefault="008740BF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0BF" w:rsidRPr="00B119DE" w:rsidRDefault="008740BF" w:rsidP="003D164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0BF" w:rsidRPr="00B119DE" w:rsidRDefault="008740BF" w:rsidP="003D1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0BF" w:rsidRPr="00B119DE" w:rsidRDefault="008740BF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40BF" w:rsidRPr="00B119DE" w:rsidRDefault="008740BF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2DDF" w:rsidRPr="00B119DE" w:rsidRDefault="00207D94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DDF" w:rsidRPr="00B119DE" w:rsidRDefault="00207D94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3D164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263E39" w:rsidRPr="00B119DE" w:rsidRDefault="00263E39" w:rsidP="00DC12A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3D1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44,4</w:t>
            </w:r>
          </w:p>
          <w:p w:rsidR="00263E39" w:rsidRPr="00B119DE" w:rsidRDefault="00263E39" w:rsidP="003D1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3D16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B119DE" w:rsidRDefault="00263E39" w:rsidP="007521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19D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B119DE" w:rsidRDefault="00263E39" w:rsidP="0075214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19DE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1038F0" w:rsidRDefault="003E1B75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горов</w:t>
            </w:r>
          </w:p>
          <w:p w:rsidR="003E1B75" w:rsidRPr="001038F0" w:rsidRDefault="003E1B75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лександр</w:t>
            </w:r>
          </w:p>
          <w:p w:rsidR="003E1B75" w:rsidRPr="001038F0" w:rsidRDefault="003E1B75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горе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1038F0" w:rsidRDefault="00F40352" w:rsidP="00F4035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едущий специалист</w:t>
            </w:r>
            <w:r w:rsidR="003E1B75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о</w:t>
            </w:r>
            <w:r w:rsidR="003E1B75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тдела </w:t>
            </w:r>
            <w:r w:rsidR="008E215F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3D" w:rsidRPr="0042669D" w:rsidRDefault="008740BF" w:rsidP="00F4035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2669D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  <w:r w:rsidR="00F40352">
              <w:rPr>
                <w:rFonts w:ascii="Verdana" w:hAnsi="Verdana"/>
                <w:color w:val="333333"/>
                <w:sz w:val="16"/>
                <w:szCs w:val="16"/>
              </w:rPr>
              <w:t>07</w:t>
            </w:r>
            <w:r w:rsidR="00E2773D" w:rsidRPr="0042669D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F40352">
              <w:rPr>
                <w:rFonts w:ascii="Verdana" w:hAnsi="Verdana"/>
                <w:color w:val="333333"/>
                <w:sz w:val="16"/>
                <w:szCs w:val="16"/>
              </w:rPr>
              <w:t>607</w:t>
            </w:r>
            <w:r w:rsidR="00E2773D" w:rsidRPr="0042669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F40352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42669D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2669D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3E1B75" w:rsidRPr="0042669D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2669D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3E1B75" w:rsidRPr="0042669D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73D" w:rsidRPr="0042669D" w:rsidRDefault="00E2773D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669D">
              <w:rPr>
                <w:rFonts w:ascii="Verdana" w:hAnsi="Verdana"/>
                <w:sz w:val="16"/>
                <w:szCs w:val="16"/>
              </w:rPr>
              <w:t>63,8</w:t>
            </w:r>
          </w:p>
          <w:p w:rsidR="00E2773D" w:rsidRPr="0042669D" w:rsidRDefault="00E2773D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669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42669D" w:rsidRDefault="003E1B7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669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42669D" w:rsidRDefault="003E1B75" w:rsidP="00694AB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2669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E1B75" w:rsidRPr="0042669D" w:rsidRDefault="00E2773D" w:rsidP="005B68A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2669D">
              <w:rPr>
                <w:rFonts w:ascii="Verdana" w:hAnsi="Verdana"/>
                <w:sz w:val="16"/>
                <w:szCs w:val="16"/>
              </w:rPr>
              <w:t>Т</w:t>
            </w:r>
            <w:r w:rsidR="005B68AF">
              <w:rPr>
                <w:rFonts w:ascii="Verdana" w:hAnsi="Verdana"/>
                <w:sz w:val="16"/>
                <w:szCs w:val="16"/>
              </w:rPr>
              <w:t>ОЙОТА</w:t>
            </w:r>
            <w:r w:rsidRPr="0042669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740BF" w:rsidRPr="0042669D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42669D">
              <w:rPr>
                <w:rFonts w:ascii="Verdana" w:hAnsi="Verdana"/>
                <w:sz w:val="16"/>
                <w:szCs w:val="16"/>
              </w:rPr>
              <w:t>4</w:t>
            </w:r>
            <w:r w:rsidR="003E1B75" w:rsidRPr="0042669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75" w:rsidRPr="0042669D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2669D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9212F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1038F0" w:rsidRDefault="0069212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Ерофеева </w:t>
            </w:r>
          </w:p>
          <w:p w:rsidR="0069212F" w:rsidRPr="001038F0" w:rsidRDefault="0069212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лена Михайл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1038F0" w:rsidRDefault="0069212F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 специалист 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F40352" w:rsidRDefault="00451A65" w:rsidP="001C717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556 446,6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4B3094" w:rsidRDefault="0069212F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B3094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69212F" w:rsidRPr="006C4696" w:rsidRDefault="0069212F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B3094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69212F" w:rsidRPr="006C4696" w:rsidRDefault="0069212F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69212F" w:rsidRPr="004B3094" w:rsidRDefault="0069212F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B3094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69212F" w:rsidRPr="00107319" w:rsidRDefault="0069212F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4B3094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401,0</w:t>
            </w:r>
          </w:p>
          <w:p w:rsidR="00252B12" w:rsidRPr="004B3094" w:rsidRDefault="00252B12" w:rsidP="00D2113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69212F" w:rsidRDefault="0069212F" w:rsidP="00D2113C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  <w:p w:rsidR="0069212F" w:rsidRPr="004B3094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33</w:t>
            </w:r>
          </w:p>
          <w:p w:rsidR="0069212F" w:rsidRPr="00107319" w:rsidRDefault="0069212F" w:rsidP="00D2113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 xml:space="preserve"> (1</w:t>
            </w:r>
            <w:r w:rsidRPr="004B3094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4B3094">
              <w:rPr>
                <w:rFonts w:ascii="Verdana" w:hAnsi="Verdana"/>
                <w:sz w:val="16"/>
                <w:szCs w:val="16"/>
              </w:rPr>
              <w:t>2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4B3094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9212F" w:rsidRPr="004B3094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212F" w:rsidRPr="004B3094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212F" w:rsidRPr="00107319" w:rsidRDefault="0069212F" w:rsidP="00D2113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12F" w:rsidRPr="004B3094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69212F" w:rsidRDefault="0069212F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B3094">
              <w:rPr>
                <w:rFonts w:ascii="Verdana" w:hAnsi="Verdana"/>
                <w:sz w:val="16"/>
                <w:szCs w:val="16"/>
              </w:rPr>
              <w:t>ЗАЗ 1105</w:t>
            </w:r>
          </w:p>
          <w:p w:rsidR="00451A65" w:rsidRDefault="00451A65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212F" w:rsidRPr="00107319" w:rsidRDefault="00451A65" w:rsidP="00451A6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  <w:r>
              <w:rPr>
                <w:rFonts w:ascii="Verdana" w:hAnsi="Verdana"/>
                <w:sz w:val="16"/>
                <w:szCs w:val="16"/>
              </w:rPr>
              <w:t xml:space="preserve"> 821303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12F" w:rsidRPr="0033549D" w:rsidRDefault="0069212F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Жукова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катерина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икто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F40352" w:rsidP="00F4035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</w:t>
            </w:r>
            <w:r w:rsidR="00263E39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специалист отдела финансов и кадров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16" w:rsidRPr="00652FD1" w:rsidRDefault="001C7178" w:rsidP="00652FD1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33549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6</w:t>
            </w:r>
            <w:r w:rsidR="00652FD1"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  <w:r w:rsidR="002B5416" w:rsidRPr="0033549D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652FD1">
              <w:rPr>
                <w:rFonts w:ascii="Verdana" w:hAnsi="Verdana"/>
                <w:color w:val="333333"/>
                <w:sz w:val="16"/>
                <w:szCs w:val="16"/>
              </w:rPr>
              <w:t>50</w:t>
            </w:r>
            <w:r w:rsidRPr="0033549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</w:t>
            </w:r>
            <w:r w:rsidR="00FB148A" w:rsidRPr="0033549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652FD1">
              <w:rPr>
                <w:rFonts w:ascii="Verdana" w:hAnsi="Verdana"/>
                <w:color w:val="333333"/>
                <w:sz w:val="16"/>
                <w:szCs w:val="16"/>
              </w:rPr>
              <w:t>6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33549D" w:rsidRDefault="003E1B75" w:rsidP="003E1B7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B5416" w:rsidRPr="0033549D" w:rsidRDefault="002B5416" w:rsidP="00D277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М</w:t>
            </w:r>
            <w:r w:rsidR="00D2773B">
              <w:rPr>
                <w:rFonts w:ascii="Verdana" w:hAnsi="Verdana"/>
                <w:sz w:val="16"/>
                <w:szCs w:val="16"/>
              </w:rPr>
              <w:t>АЗДА</w:t>
            </w:r>
            <w:r w:rsidRPr="0033549D"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52B12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Pr="001038F0" w:rsidRDefault="00252B12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Здобнова</w:t>
            </w:r>
          </w:p>
          <w:p w:rsidR="00252B12" w:rsidRPr="001038F0" w:rsidRDefault="00252B12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Ольга</w:t>
            </w:r>
          </w:p>
          <w:p w:rsidR="00252B12" w:rsidRPr="001038F0" w:rsidRDefault="00252B12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Pr="001038F0" w:rsidRDefault="00252B12" w:rsidP="007D6D46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Заместитель начальника отдела регулирования контрактной систем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Pr="0033549D" w:rsidRDefault="00252B12" w:rsidP="000625A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01 742,3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Default="00252B12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52B12" w:rsidRDefault="00252B12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52B12" w:rsidRDefault="00252B12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52B12" w:rsidRDefault="00252B12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52B12" w:rsidRPr="0033549D" w:rsidRDefault="00252B12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2</w:t>
            </w:r>
          </w:p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Pr="0033549D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Pr="0033549D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52B12" w:rsidRPr="0033549D" w:rsidRDefault="00252B1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B12" w:rsidRDefault="00252B12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52B12" w:rsidRDefault="00252B12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52B12" w:rsidRPr="0033549D" w:rsidRDefault="00252B12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ванов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вгений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ячеславо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7D6D46" w:rsidP="007D6D46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Начальник</w:t>
            </w:r>
            <w:r w:rsidR="00263E39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тдела </w:t>
            </w: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методологии и информационно-аналитического</w:t>
            </w:r>
            <w:r w:rsidR="00263E39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F6C7F" w:rsidRDefault="001F6C7F" w:rsidP="001F6C7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6</w:t>
            </w:r>
            <w:r w:rsidR="000625AF" w:rsidRPr="0033549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  <w:r w:rsidR="000625AF" w:rsidRPr="0033549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="00F02DDF" w:rsidRPr="0033549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0625AF" w:rsidRPr="0033549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46" w:rsidRPr="0033549D" w:rsidRDefault="007D6D46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7D6D46" w:rsidRPr="0033549D" w:rsidRDefault="007D6D46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6C4984" w:rsidRPr="0033549D" w:rsidRDefault="006C4984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Гараж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46" w:rsidRPr="0033549D" w:rsidRDefault="007D6D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94,1</w:t>
            </w:r>
          </w:p>
          <w:p w:rsidR="007D6D46" w:rsidRPr="0033549D" w:rsidRDefault="007D6D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22,5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F026FA" w:rsidRPr="0033549D" w:rsidRDefault="00F026F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F026F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65,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46" w:rsidRPr="0033549D" w:rsidRDefault="007D6D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3B98" w:rsidRPr="0033549D" w:rsidRDefault="00533B9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D2" w:rsidRPr="0033549D" w:rsidRDefault="002453D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53D2" w:rsidRPr="0033549D" w:rsidRDefault="002453D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53D2" w:rsidRPr="0033549D" w:rsidRDefault="002453D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A21" w:rsidRPr="0033549D" w:rsidRDefault="00874A21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74A21" w:rsidRPr="0033549D" w:rsidRDefault="00874A21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74A21" w:rsidRPr="0033549D" w:rsidRDefault="00874A21" w:rsidP="006A2AA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33549D" w:rsidRDefault="00874A21" w:rsidP="006A2AA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6C4984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Гараж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2C117D" w:rsidRDefault="00442C8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65,2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442C82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94,1</w:t>
            </w: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22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33549D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6D" w:rsidRPr="0033549D" w:rsidRDefault="0091726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33549D" w:rsidRDefault="00D840E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6D" w:rsidRPr="0033549D" w:rsidRDefault="0091726D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1726D" w:rsidRPr="0033549D" w:rsidRDefault="0091726D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91726D" w:rsidRPr="0033549D" w:rsidRDefault="0091726D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263E39" w:rsidRPr="0033549D" w:rsidRDefault="0091726D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33549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8121A7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Конюхова</w:t>
            </w:r>
          </w:p>
          <w:p w:rsidR="008121A7" w:rsidRPr="001038F0" w:rsidRDefault="008121A7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рина</w:t>
            </w:r>
          </w:p>
          <w:p w:rsidR="008121A7" w:rsidRPr="001038F0" w:rsidRDefault="008121A7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8121A7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едущий специалист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8121A7" w:rsidRDefault="008121A7" w:rsidP="00185BD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8121A7">
              <w:rPr>
                <w:rFonts w:ascii="Verdana" w:hAnsi="Verdana"/>
                <w:color w:val="333333"/>
                <w:sz w:val="16"/>
                <w:szCs w:val="16"/>
              </w:rPr>
              <w:t>355 959,3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1A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121A7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121A7" w:rsidRPr="002C117D" w:rsidRDefault="008121A7" w:rsidP="0004631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31A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8</w:t>
            </w:r>
          </w:p>
          <w:p w:rsidR="008121A7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Pr="002C117D" w:rsidRDefault="008121A7" w:rsidP="000463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1A7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121A7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21A7" w:rsidRPr="002C117D" w:rsidRDefault="008121A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33549D" w:rsidRDefault="00D840E6" w:rsidP="00D840E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3549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D840E6" w:rsidRPr="0033549D" w:rsidRDefault="00D840E6" w:rsidP="00D84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 РИО</w:t>
            </w:r>
          </w:p>
          <w:p w:rsidR="00D840E6" w:rsidRPr="0033549D" w:rsidRDefault="00D840E6" w:rsidP="00D84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2C117D" w:rsidRDefault="00263E39" w:rsidP="000F6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2C117D" w:rsidRDefault="00263E39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0F6A3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840E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2C117D" w:rsidRDefault="00D840E6" w:rsidP="00804F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121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2C117D" w:rsidRDefault="00D840E6" w:rsidP="00804F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D840E6" w:rsidRDefault="00D840E6" w:rsidP="00185BD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18 665,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840E6" w:rsidRPr="000F6A32" w:rsidRDefault="00D840E6" w:rsidP="00D840E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8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0E6" w:rsidRPr="000F6A32" w:rsidRDefault="00D840E6" w:rsidP="00804F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0F6A3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840E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0F6A32" w:rsidRDefault="0096350C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0F6A32" w:rsidRDefault="00D840E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0F6A32" w:rsidRDefault="00D840E6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840E6" w:rsidRPr="000F6A32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8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0E6" w:rsidRPr="000F6A32" w:rsidRDefault="00D840E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0F6A3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840E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006114" w:rsidRDefault="0096350C" w:rsidP="007D6D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006114" w:rsidRDefault="00D840E6" w:rsidP="00804F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Pr="002A461D" w:rsidRDefault="00D840E6" w:rsidP="002A461D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D840E6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840E6" w:rsidRPr="000F6A32" w:rsidRDefault="00D840E6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8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2C117D" w:rsidRDefault="00D840E6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Default="00D840E6" w:rsidP="00804F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0E6" w:rsidRPr="00F0124E" w:rsidRDefault="00D840E6" w:rsidP="00804F6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840E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0E6" w:rsidRPr="00F0124E" w:rsidRDefault="00D840E6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006114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8" w:rsidRPr="001038F0" w:rsidRDefault="00F47DE8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Коряжкина </w:t>
            </w:r>
          </w:p>
          <w:p w:rsidR="00F47DE8" w:rsidRPr="001038F0" w:rsidRDefault="00F47DE8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нна Александ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8" w:rsidRPr="001038F0" w:rsidRDefault="000B230A" w:rsidP="000B230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Юрисконсульт </w:t>
            </w:r>
            <w:r w:rsidR="00F47DE8" w:rsidRPr="001038F0">
              <w:rPr>
                <w:rFonts w:ascii="Verdana" w:hAnsi="Verdana"/>
                <w:color w:val="333333"/>
                <w:sz w:val="16"/>
                <w:szCs w:val="16"/>
              </w:rPr>
              <w:t>отдела правов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8" w:rsidRPr="002C117D" w:rsidRDefault="00AE51DD" w:rsidP="00AE51D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64</w:t>
            </w:r>
            <w:r w:rsidR="00E21C65" w:rsidRPr="00FE5316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989</w:t>
            </w:r>
            <w:r w:rsidR="000B230A" w:rsidRPr="00FE5316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D11C6A" w:rsidRPr="00FE5316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C65" w:rsidRPr="00FE5316" w:rsidRDefault="00E21C65" w:rsidP="00E21C6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E5316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21C65" w:rsidRPr="00FE5316" w:rsidRDefault="00E21C65" w:rsidP="00E21C6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E5316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E21C65" w:rsidRPr="00FE5316" w:rsidRDefault="00E21C65" w:rsidP="00E21C6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E21C65" w:rsidRPr="00FE5316" w:rsidRDefault="00E21C65" w:rsidP="00E21C6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E5316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47DE8" w:rsidRPr="00FE5316" w:rsidRDefault="00E21C65" w:rsidP="00E21C6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E5316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F10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 xml:space="preserve">62,4    </w:t>
            </w:r>
          </w:p>
          <w:p w:rsidR="00F47DE8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 xml:space="preserve">   (1</w:t>
            </w:r>
            <w:r w:rsidRPr="00FE5316">
              <w:rPr>
                <w:rFonts w:ascii="Verdana" w:hAnsi="Verdana"/>
                <w:sz w:val="16"/>
                <w:szCs w:val="16"/>
                <w:lang w:val="en-US"/>
              </w:rPr>
              <w:t xml:space="preserve">/4 </w:t>
            </w:r>
            <w:r w:rsidRPr="00FE5316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E21C65" w:rsidRPr="00FE5316" w:rsidRDefault="00E21C65" w:rsidP="002B7C21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>36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8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1C65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C65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C65" w:rsidRPr="00FE5316" w:rsidRDefault="00E21C6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E8" w:rsidRPr="00FE5316" w:rsidRDefault="00F47DE8" w:rsidP="006A2A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C65" w:rsidRPr="00FE5316" w:rsidRDefault="00E21C65" w:rsidP="006A2A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C65" w:rsidRPr="00FE5316" w:rsidRDefault="00E21C65" w:rsidP="006A2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531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DE8" w:rsidRPr="00FE5316" w:rsidRDefault="00E21C6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E5316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1038F0" w:rsidRDefault="003E1B75" w:rsidP="007D6D46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Крупина</w:t>
            </w:r>
          </w:p>
          <w:p w:rsidR="003E1B75" w:rsidRPr="001038F0" w:rsidRDefault="003E1B75" w:rsidP="001E6410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рина 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1038F0" w:rsidRDefault="001F00E6" w:rsidP="00FC38E4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Консультант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E6" w:rsidRPr="002C117D" w:rsidRDefault="0005461D" w:rsidP="0005461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57</w:t>
            </w:r>
            <w:r w:rsidR="001F00E6" w:rsidRPr="007C78CE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566A00" w:rsidRPr="007C78CE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5</w:t>
            </w:r>
            <w:r w:rsidR="00151F57" w:rsidRPr="007C78CE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7C78CE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7C78CE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3E1B75" w:rsidRPr="007C78CE" w:rsidRDefault="003E1B75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7C78C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1F00E6" w:rsidRPr="007C78CE" w:rsidRDefault="001F00E6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B30310" w:rsidRDefault="00B30310" w:rsidP="007D6D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E1B75" w:rsidRPr="007C78CE" w:rsidRDefault="00B30310" w:rsidP="001E641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7C78CE" w:rsidRDefault="003E1B7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8CE">
              <w:rPr>
                <w:rFonts w:ascii="Verdana" w:hAnsi="Verdana"/>
                <w:sz w:val="16"/>
                <w:szCs w:val="16"/>
              </w:rPr>
              <w:t>60,5</w:t>
            </w:r>
          </w:p>
          <w:p w:rsidR="003E1B75" w:rsidRPr="007C78CE" w:rsidRDefault="003E1B7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8CE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1F00E6" w:rsidRPr="007C78CE" w:rsidRDefault="001F00E6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0310" w:rsidRDefault="00B30310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</w:t>
            </w:r>
          </w:p>
          <w:p w:rsidR="001F00E6" w:rsidRPr="007C78CE" w:rsidRDefault="00B30310" w:rsidP="001E64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B75" w:rsidRPr="007C78CE" w:rsidRDefault="003E1B7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8C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F00E6" w:rsidRPr="007C78CE" w:rsidRDefault="001F00E6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00E6" w:rsidRPr="007C78CE" w:rsidRDefault="001F00E6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30310" w:rsidRDefault="00B30310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30310" w:rsidRDefault="00B30310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B75" w:rsidRPr="007C78CE" w:rsidRDefault="003E1B75" w:rsidP="007D6D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E6" w:rsidRPr="007C78CE" w:rsidRDefault="003E1B75" w:rsidP="006A2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8CE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3E1B75" w:rsidRPr="002C117D" w:rsidRDefault="001F00E6" w:rsidP="006A2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8CE">
              <w:rPr>
                <w:rFonts w:ascii="Verdana" w:hAnsi="Verdana"/>
                <w:sz w:val="16"/>
                <w:szCs w:val="16"/>
              </w:rPr>
              <w:t>ХЕНДЭ СОЛЯРИС</w:t>
            </w:r>
          </w:p>
          <w:p w:rsidR="003E1B75" w:rsidRPr="002C117D" w:rsidRDefault="003E1B75" w:rsidP="006A2AA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75" w:rsidRPr="002C117D" w:rsidRDefault="0030072F" w:rsidP="007D6D4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7C78CE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30072F" w:rsidP="0088709F">
            <w:pPr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30072F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405868" w:rsidP="001E641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  <w:r w:rsidR="00A356A6" w:rsidRPr="00115F56">
              <w:rPr>
                <w:rFonts w:ascii="Verdana" w:hAnsi="Verdana"/>
                <w:color w:val="333333"/>
                <w:sz w:val="16"/>
                <w:szCs w:val="16"/>
              </w:rPr>
              <w:t>75</w:t>
            </w:r>
            <w:r w:rsidR="00774B84" w:rsidRPr="00115F5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1E6410">
              <w:rPr>
                <w:rFonts w:ascii="Verdana" w:hAnsi="Verdana"/>
                <w:color w:val="333333"/>
                <w:sz w:val="16"/>
                <w:szCs w:val="16"/>
              </w:rPr>
              <w:t>056</w:t>
            </w:r>
            <w:r w:rsidRPr="00115F56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1E6410">
              <w:rPr>
                <w:rFonts w:ascii="Verdana" w:hAnsi="Verdana"/>
                <w:color w:val="333333"/>
                <w:sz w:val="16"/>
                <w:szCs w:val="16"/>
              </w:rPr>
              <w:t>8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30072F" w:rsidP="0030072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30072F" w:rsidRPr="002C117D" w:rsidRDefault="0030072F" w:rsidP="0030072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774B84" w:rsidRPr="002C117D" w:rsidRDefault="00774B84" w:rsidP="0030072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774B84" w:rsidRPr="00115F56" w:rsidRDefault="00774B84" w:rsidP="00774B8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774B84" w:rsidRPr="002C117D" w:rsidRDefault="00774B84" w:rsidP="001E641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1E6410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115F56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30072F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65,3</w:t>
            </w:r>
          </w:p>
          <w:p w:rsidR="0030072F" w:rsidRPr="00115F56" w:rsidRDefault="0030072F" w:rsidP="003007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774B84" w:rsidRPr="00115F56" w:rsidRDefault="00774B84" w:rsidP="0030072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Default="001E6410" w:rsidP="001E64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</w:t>
            </w:r>
          </w:p>
          <w:p w:rsidR="00774B84" w:rsidRPr="00115F56" w:rsidRDefault="001E6410" w:rsidP="001E64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72F" w:rsidRPr="00115F56" w:rsidRDefault="0030072F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0072F" w:rsidRPr="00115F56" w:rsidRDefault="0030072F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B84" w:rsidRPr="00115F56" w:rsidRDefault="00774B84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74B84" w:rsidRPr="00115F56" w:rsidRDefault="00774B84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A6" w:rsidRPr="00115F56" w:rsidRDefault="00A356A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356A6" w:rsidRPr="00115F56" w:rsidRDefault="00A356A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0072F" w:rsidRPr="00115F56" w:rsidRDefault="0030072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5F5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72F" w:rsidRPr="00115F56" w:rsidRDefault="0030072F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15F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1F6C7F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191E10" w:rsidRDefault="0096350C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191E10" w:rsidRDefault="001F6C7F" w:rsidP="00FC38E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552E1A" w:rsidRDefault="001E6410" w:rsidP="00552E1A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E6410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E6410" w:rsidRDefault="001E6410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1E6410" w:rsidRDefault="001E6410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E6410" w:rsidRDefault="001E6410" w:rsidP="001E641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E6410" w:rsidRPr="00552E1A" w:rsidRDefault="001E6410" w:rsidP="001E641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3</w:t>
            </w:r>
          </w:p>
          <w:p w:rsidR="001E6410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Pr="00552E1A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E6410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6410" w:rsidRDefault="001E6410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Default="001E6410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Pr="00552E1A" w:rsidRDefault="001E6410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10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6410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6C7F" w:rsidRPr="001E6410" w:rsidRDefault="001E641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C7F" w:rsidRPr="00552E1A" w:rsidRDefault="001E6410" w:rsidP="00E252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89" w:rsidRPr="001038F0" w:rsidRDefault="00D73E8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Кутюмин</w:t>
            </w:r>
          </w:p>
          <w:p w:rsidR="00D73E89" w:rsidRPr="001038F0" w:rsidRDefault="00D73E8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Олег</w:t>
            </w:r>
          </w:p>
          <w:p w:rsidR="00D73E89" w:rsidRPr="001038F0" w:rsidRDefault="00D73E8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89" w:rsidRPr="001038F0" w:rsidRDefault="00384779" w:rsidP="00FC38E4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Консультант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779" w:rsidRPr="007669D3" w:rsidRDefault="001E6410" w:rsidP="001E6410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 035</w:t>
            </w:r>
            <w:r w:rsidR="00384779" w:rsidRPr="00552E1A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7669D3" w:rsidRPr="00552E1A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552E1A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  <w:r w:rsidR="00E2526F" w:rsidRPr="00552E1A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0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D73E89" w:rsidRPr="00552E1A" w:rsidRDefault="001C3267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7669D3" w:rsidRPr="007669D3" w:rsidRDefault="007669D3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7669D3" w:rsidRPr="00552E1A" w:rsidRDefault="007669D3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7669D3" w:rsidRPr="007669D3" w:rsidRDefault="007669D3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E89" w:rsidRPr="00552E1A" w:rsidRDefault="001C326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5</w:t>
            </w:r>
            <w:r w:rsidR="001E6410">
              <w:rPr>
                <w:rFonts w:ascii="Verdana" w:hAnsi="Verdana"/>
                <w:sz w:val="16"/>
                <w:szCs w:val="16"/>
              </w:rPr>
              <w:t>9</w:t>
            </w:r>
            <w:r w:rsidRPr="00552E1A">
              <w:rPr>
                <w:rFonts w:ascii="Verdana" w:hAnsi="Verdana"/>
                <w:sz w:val="16"/>
                <w:szCs w:val="16"/>
              </w:rPr>
              <w:t>,</w:t>
            </w:r>
            <w:r w:rsidR="001E6410">
              <w:rPr>
                <w:rFonts w:ascii="Verdana" w:hAnsi="Verdana"/>
                <w:sz w:val="16"/>
                <w:szCs w:val="16"/>
              </w:rPr>
              <w:t>3</w:t>
            </w:r>
          </w:p>
          <w:p w:rsidR="007669D3" w:rsidRPr="007669D3" w:rsidRDefault="007669D3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7669D3" w:rsidRPr="007669D3" w:rsidRDefault="007669D3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7669D3" w:rsidRPr="007669D3" w:rsidRDefault="007669D3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93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669D3" w:rsidRPr="00552E1A" w:rsidRDefault="007669D3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69D3" w:rsidRPr="00552E1A" w:rsidRDefault="007669D3" w:rsidP="001C326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669D3" w:rsidRPr="007669D3" w:rsidRDefault="007669D3" w:rsidP="001C326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73E89" w:rsidRPr="007669D3" w:rsidRDefault="00D73E89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C29" w:rsidRPr="00552E1A" w:rsidRDefault="00436C29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52E1A" w:rsidRPr="00552E1A" w:rsidRDefault="00552E1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73E89" w:rsidRPr="00552E1A" w:rsidRDefault="00436C29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52E1A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E89" w:rsidRPr="00552E1A" w:rsidRDefault="00B32BFB" w:rsidP="00E252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C3267" w:rsidRPr="00552E1A" w:rsidRDefault="001C3267" w:rsidP="001C326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59</w:t>
            </w:r>
            <w:r w:rsidR="00374F10" w:rsidRPr="00552E1A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67" w:rsidRPr="00552E1A" w:rsidRDefault="001C326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2E1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67" w:rsidRPr="00552E1A" w:rsidRDefault="001C3267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2E1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1038F0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лышков</w:t>
            </w:r>
          </w:p>
          <w:p w:rsidR="00AE3760" w:rsidRPr="001038F0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Василий </w:t>
            </w:r>
          </w:p>
          <w:p w:rsidR="00AE3760" w:rsidRPr="001038F0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ль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1038F0" w:rsidRDefault="006E5C9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Ведущий специалист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C92" w:rsidRPr="001929CD" w:rsidRDefault="00837347" w:rsidP="00837347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7</w:t>
            </w:r>
            <w:r w:rsidR="0025351A" w:rsidRPr="00DC3965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  <w:r w:rsidR="006E5C92" w:rsidRPr="00DC3965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25351A" w:rsidRPr="00DC3965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2</w:t>
            </w:r>
            <w:r w:rsidR="006E5C92" w:rsidRPr="00DC3965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E3760" w:rsidP="00AE376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E3760" w:rsidRPr="002C117D" w:rsidRDefault="00AE3760" w:rsidP="00AE376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E3760" w:rsidRPr="002C117D" w:rsidRDefault="00AE3760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E3760" w:rsidRPr="00DC3965" w:rsidRDefault="00AE3760" w:rsidP="00AE376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E3760" w:rsidRPr="002C117D" w:rsidRDefault="00AE3760" w:rsidP="00AE376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2C117D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40,2</w:t>
            </w:r>
          </w:p>
          <w:p w:rsidR="00AE3760" w:rsidRPr="002C117D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760" w:rsidRPr="002C117D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760" w:rsidRPr="00DC3965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76,8</w:t>
            </w:r>
          </w:p>
          <w:p w:rsidR="00AE3760" w:rsidRPr="002C117D" w:rsidRDefault="00AE3760" w:rsidP="00AE37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(1/5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E3760" w:rsidRPr="00DC3965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760" w:rsidRPr="00DC3965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E3760" w:rsidRPr="002C117D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E3760" w:rsidP="00AE37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6E5C92" w:rsidRPr="002C117D" w:rsidRDefault="006E5C92" w:rsidP="00AE37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Ф</w:t>
            </w:r>
            <w:r w:rsidR="00DC3965" w:rsidRPr="00DC3965">
              <w:rPr>
                <w:rFonts w:ascii="Verdana" w:hAnsi="Verdana"/>
                <w:sz w:val="16"/>
                <w:szCs w:val="16"/>
              </w:rPr>
              <w:t>ОЛЬКСВАГЕН</w:t>
            </w:r>
            <w:r w:rsidRPr="00DC39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20DF">
              <w:rPr>
                <w:rFonts w:ascii="Verdana" w:hAnsi="Verdana"/>
                <w:sz w:val="16"/>
                <w:szCs w:val="16"/>
              </w:rPr>
              <w:t>ДЖЕТТА</w:t>
            </w:r>
          </w:p>
          <w:p w:rsidR="00AE3760" w:rsidRPr="002C117D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60" w:rsidRPr="002C117D" w:rsidRDefault="00AE3760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DC3965"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1929CD" w:rsidRDefault="00AE3760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E1" w:rsidRPr="00DC3965" w:rsidRDefault="009243CF" w:rsidP="009243C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85</w:t>
            </w:r>
            <w:r w:rsidR="00695FAE" w:rsidRPr="00DC3965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615</w:t>
            </w:r>
            <w:r w:rsidR="00695FAE" w:rsidRPr="00DC3965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1929CD" w:rsidRPr="00DC3965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CBF" w:rsidRPr="00DC3965" w:rsidRDefault="00B52CBF" w:rsidP="00B52CB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E3760" w:rsidRPr="00DC3965" w:rsidRDefault="00B52CBF" w:rsidP="00B52CB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3F7CBC" w:rsidRPr="00DC3965" w:rsidRDefault="003F7CBC" w:rsidP="00B52CB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F7CBC" w:rsidRPr="00DC3965" w:rsidRDefault="003F7CBC" w:rsidP="003F7C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F7CBC" w:rsidRPr="00DC3965" w:rsidRDefault="003F7CBC" w:rsidP="003F7CB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A1AD3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4</w:t>
            </w:r>
            <w:r w:rsidRPr="00DC3965">
              <w:rPr>
                <w:rFonts w:ascii="Verdana" w:hAnsi="Verdana"/>
                <w:sz w:val="16"/>
                <w:szCs w:val="16"/>
                <w:lang w:val="en-US"/>
              </w:rPr>
              <w:t>0,</w:t>
            </w:r>
            <w:r w:rsidRPr="00DC3965">
              <w:rPr>
                <w:rFonts w:ascii="Verdana" w:hAnsi="Verdana"/>
                <w:sz w:val="16"/>
                <w:szCs w:val="16"/>
              </w:rPr>
              <w:t>2</w:t>
            </w: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B52CB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BC" w:rsidRPr="00DC3965" w:rsidRDefault="003F7CB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B52CB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D7BE1" w:rsidRPr="00DC3965" w:rsidRDefault="003D7BE1" w:rsidP="002F20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 xml:space="preserve">ДЭУ </w:t>
            </w:r>
            <w:r w:rsidR="002F20DF">
              <w:rPr>
                <w:rFonts w:ascii="Verdana" w:hAnsi="Verdana"/>
                <w:sz w:val="16"/>
                <w:szCs w:val="16"/>
              </w:rPr>
              <w:t>МАТИЗ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60" w:rsidRPr="00DC3965" w:rsidRDefault="00B52CBF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3F7CBC" w:rsidRDefault="00AE3760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AE3760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16" w:rsidRPr="00DC3965" w:rsidRDefault="00703B16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E3760" w:rsidRPr="00DC3965" w:rsidRDefault="00703B16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703B1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703B1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DC3965" w:rsidRDefault="00703B1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C396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60" w:rsidRPr="00DC3965" w:rsidRDefault="00703B1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C396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1038F0" w:rsidRDefault="008700D8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лышков</w:t>
            </w:r>
          </w:p>
          <w:p w:rsidR="008700D8" w:rsidRPr="001038F0" w:rsidRDefault="008700D8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Ярослав</w:t>
            </w:r>
          </w:p>
          <w:p w:rsidR="008700D8" w:rsidRPr="001038F0" w:rsidRDefault="008700D8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Льво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1038F0" w:rsidRDefault="008700D8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Специалист 1 категории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D2113C" w:rsidRDefault="00D2113C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453</w:t>
            </w:r>
            <w:r w:rsidR="008700D8" w:rsidRPr="00170C8C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960</w:t>
            </w:r>
            <w:r w:rsidR="0042268C" w:rsidRPr="00170C8C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78</w:t>
            </w:r>
          </w:p>
          <w:p w:rsidR="008700D8" w:rsidRPr="00065F34" w:rsidRDefault="008700D8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170C8C" w:rsidRDefault="008700D8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700D8" w:rsidRPr="002C117D" w:rsidRDefault="008700D8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700D8" w:rsidRPr="002C117D" w:rsidRDefault="008700D8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700D8" w:rsidRPr="00170C8C" w:rsidRDefault="008700D8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Гараж</w:t>
            </w:r>
          </w:p>
          <w:p w:rsidR="008700D8" w:rsidRPr="002C117D" w:rsidRDefault="008700D8" w:rsidP="00703B1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170C8C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74,7</w:t>
            </w: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18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700D8" w:rsidRPr="002C117D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0D8" w:rsidRPr="00B85B4B" w:rsidRDefault="00F97CE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8700D8" w:rsidRPr="00B85B4B">
              <w:rPr>
                <w:rFonts w:ascii="Verdana" w:hAnsi="Verdana"/>
                <w:sz w:val="16"/>
                <w:szCs w:val="16"/>
              </w:rPr>
              <w:t xml:space="preserve">егковой автомобиль </w:t>
            </w:r>
          </w:p>
          <w:p w:rsidR="008700D8" w:rsidRPr="00B85B4B" w:rsidRDefault="008700D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ВАЗ 2108</w:t>
            </w:r>
          </w:p>
          <w:p w:rsidR="0042268C" w:rsidRPr="00B85B4B" w:rsidRDefault="00F97CE5" w:rsidP="008700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42268C" w:rsidRPr="00B85B4B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42268C" w:rsidRPr="00B85B4B" w:rsidRDefault="00530CB7" w:rsidP="008700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3</w:t>
            </w:r>
          </w:p>
          <w:p w:rsidR="002667C8" w:rsidRPr="00B85B4B" w:rsidRDefault="00F97CE5" w:rsidP="002667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2667C8" w:rsidRPr="00B85B4B">
              <w:rPr>
                <w:rFonts w:ascii="Verdana" w:hAnsi="Verdana"/>
                <w:sz w:val="16"/>
                <w:szCs w:val="16"/>
              </w:rPr>
              <w:t>егковой автомобиль</w:t>
            </w:r>
          </w:p>
          <w:p w:rsidR="002667C8" w:rsidRPr="00B85B4B" w:rsidRDefault="002667C8" w:rsidP="002667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ШЕВРОЛЕ ТАХО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0D8" w:rsidRPr="00B85B4B" w:rsidRDefault="0042268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B85B4B" w:rsidRDefault="008E30BD" w:rsidP="0088709F">
            <w:pPr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B85B4B" w:rsidRDefault="008E30BD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B85B4B" w:rsidRDefault="008E30BD" w:rsidP="00530CB7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color w:val="333333"/>
                <w:sz w:val="16"/>
                <w:szCs w:val="16"/>
              </w:rPr>
              <w:t>1 </w:t>
            </w:r>
            <w:r w:rsidR="009F1CBA" w:rsidRPr="00B85B4B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  <w:r w:rsidR="00530CB7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  <w:r w:rsidRPr="00B85B4B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530CB7">
              <w:rPr>
                <w:rFonts w:ascii="Verdana" w:hAnsi="Verdana"/>
                <w:color w:val="333333"/>
                <w:sz w:val="16"/>
                <w:szCs w:val="16"/>
              </w:rPr>
              <w:t>039</w:t>
            </w:r>
            <w:r w:rsidR="009F1CBA" w:rsidRPr="00B85B4B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530CB7"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B85B4B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12039" w:rsidRPr="002C117D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E12039" w:rsidRPr="002C117D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E12039" w:rsidRPr="00B85B4B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E30BD" w:rsidRPr="002C117D" w:rsidRDefault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35,0</w:t>
            </w: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74,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2039" w:rsidRPr="002C117D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0BD" w:rsidRPr="00B85B4B" w:rsidRDefault="008E30B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46E5" w:rsidRPr="00B85B4B" w:rsidRDefault="002846E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46E5" w:rsidRPr="00B85B4B" w:rsidRDefault="002846E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0BD" w:rsidRPr="00B85B4B" w:rsidRDefault="002846E5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9A0FA8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9A0FA8" w:rsidRDefault="00E120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9A0FA8" w:rsidRDefault="007160A4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9A0FA8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C5065A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C5065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12039" w:rsidRPr="00C5065A" w:rsidRDefault="00E12039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C5065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C5065A" w:rsidRPr="00C5065A" w:rsidRDefault="00C5065A" w:rsidP="00E1203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5065A" w:rsidRPr="00C5065A" w:rsidRDefault="00C5065A" w:rsidP="00C5065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C5065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12039" w:rsidRPr="00C5065A" w:rsidRDefault="00C5065A" w:rsidP="00C5065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C5065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C5065A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5A">
              <w:rPr>
                <w:rFonts w:ascii="Verdana" w:hAnsi="Verdana"/>
                <w:sz w:val="16"/>
                <w:szCs w:val="16"/>
              </w:rPr>
              <w:t>74,7</w:t>
            </w: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5A">
              <w:rPr>
                <w:rFonts w:ascii="Verdana" w:hAnsi="Verdana"/>
                <w:sz w:val="16"/>
                <w:szCs w:val="16"/>
              </w:rPr>
              <w:t>35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C5065A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5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065A" w:rsidRP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065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39" w:rsidRPr="00B85B4B" w:rsidRDefault="00E120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5065A" w:rsidRDefault="00C5065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846E5" w:rsidRPr="00B85B4B" w:rsidRDefault="002846E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5B4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39" w:rsidRPr="00B85B4B" w:rsidRDefault="002667C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85B4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1038F0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лькова Кристина</w:t>
            </w:r>
          </w:p>
          <w:p w:rsidR="00AE3760" w:rsidRPr="001038F0" w:rsidRDefault="00AE3760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Шим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1038F0" w:rsidRDefault="00422908" w:rsidP="006F1380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Ведущий специалист отдела </w:t>
            </w:r>
          </w:p>
          <w:p w:rsidR="006F1380" w:rsidRPr="001038F0" w:rsidRDefault="006F1380" w:rsidP="006F1380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380" w:rsidRPr="00AE0CDA" w:rsidRDefault="00530CB7" w:rsidP="00530CB7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  <w:r w:rsidR="00AE0CDA" w:rsidRPr="00F313A1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27</w:t>
            </w:r>
            <w:r w:rsidR="00AE0CDA" w:rsidRPr="00F313A1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1622A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E3760" w:rsidRPr="00F313A1" w:rsidRDefault="001622AE" w:rsidP="001622A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1622AE" w:rsidRPr="00F313A1" w:rsidRDefault="001622AE" w:rsidP="001622A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622AE" w:rsidRPr="00F313A1" w:rsidRDefault="001622AE" w:rsidP="001622A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622AE" w:rsidRPr="00F313A1" w:rsidRDefault="001622AE" w:rsidP="001622A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578" w:rsidRPr="00F313A1" w:rsidRDefault="00FF657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 w:rsidDel="00FF65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13A1">
              <w:rPr>
                <w:rFonts w:ascii="Verdana" w:hAnsi="Verdana"/>
                <w:sz w:val="16"/>
                <w:szCs w:val="16"/>
              </w:rPr>
              <w:t>59,3</w:t>
            </w: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57</w:t>
            </w:r>
            <w:r w:rsidR="00852E42">
              <w:rPr>
                <w:rFonts w:ascii="Verdana" w:hAnsi="Verdana"/>
                <w:sz w:val="16"/>
                <w:szCs w:val="16"/>
              </w:rPr>
              <w:t>,0</w:t>
            </w:r>
          </w:p>
          <w:p w:rsidR="001622AE" w:rsidRPr="00F313A1" w:rsidRDefault="001622AE" w:rsidP="001622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0" w:rsidRPr="00F313A1" w:rsidRDefault="00AE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4468" w:rsidRPr="00F313A1" w:rsidRDefault="0019446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4468" w:rsidRPr="00F313A1" w:rsidRDefault="0019446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760" w:rsidRPr="00F313A1" w:rsidRDefault="0019446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7160A4" w:rsidRPr="00F313A1" w:rsidRDefault="007160A4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578" w:rsidRPr="00F313A1" w:rsidRDefault="00FF6578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 w:rsidDel="00FF65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13A1">
              <w:rPr>
                <w:rFonts w:ascii="Verdana" w:hAnsi="Verdana"/>
                <w:sz w:val="16"/>
                <w:szCs w:val="16"/>
              </w:rPr>
              <w:t>59,3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57</w:t>
            </w:r>
            <w:r w:rsidR="00852E42">
              <w:rPr>
                <w:rFonts w:ascii="Verdana" w:hAnsi="Verdana"/>
                <w:sz w:val="16"/>
                <w:szCs w:val="16"/>
              </w:rPr>
              <w:t>,0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22AE" w:rsidRPr="00F313A1" w:rsidRDefault="001622AE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AE" w:rsidRPr="00F313A1" w:rsidRDefault="001622A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4468" w:rsidRPr="00F313A1" w:rsidRDefault="0019446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94468" w:rsidRPr="00F313A1" w:rsidRDefault="0019446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AE" w:rsidRPr="00F313A1" w:rsidRDefault="0019446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F23760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F23760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F23760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F23760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23760" w:rsidRPr="00F313A1" w:rsidRDefault="00F23760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Del="00FF6578" w:rsidRDefault="00F23760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57</w:t>
            </w:r>
            <w:r w:rsidR="00852E42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F23760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60" w:rsidRPr="00F313A1" w:rsidRDefault="00F2376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13A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760" w:rsidRPr="00F313A1" w:rsidRDefault="00F23760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F313A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лькова</w:t>
            </w:r>
          </w:p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Татьяна</w:t>
            </w:r>
          </w:p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ячеслав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1038F0" w:rsidRDefault="00BA7146" w:rsidP="0088709F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 специалист отдела методологии и информационно-аналитическ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36" w:rsidRPr="00852E42" w:rsidRDefault="00852E42" w:rsidP="00852E4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88</w:t>
            </w:r>
            <w:r w:rsidR="00343336" w:rsidRPr="00D84C7D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102ABC" w:rsidRPr="00D84C7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11</w:t>
            </w:r>
            <w:r w:rsidR="00343336" w:rsidRPr="00D84C7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A7146" w:rsidRPr="00D84C7D" w:rsidRDefault="00BA7146" w:rsidP="00504E5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7146" w:rsidRPr="00D84C7D" w:rsidRDefault="00BA714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ABC" w:rsidRPr="00D84C7D" w:rsidRDefault="00102ABC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A7146" w:rsidRPr="00D84C7D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146" w:rsidRPr="00D84C7D" w:rsidRDefault="00BA714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102ABC" w:rsidRDefault="00BA714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46D" w:rsidRPr="00852E42" w:rsidRDefault="0067046D" w:rsidP="00852E4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color w:val="333333"/>
                <w:sz w:val="16"/>
                <w:szCs w:val="16"/>
              </w:rPr>
              <w:t>1 </w:t>
            </w:r>
            <w:r w:rsidR="00852E42">
              <w:rPr>
                <w:rFonts w:ascii="Verdana" w:hAnsi="Verdana"/>
                <w:color w:val="333333"/>
                <w:sz w:val="16"/>
                <w:szCs w:val="16"/>
              </w:rPr>
              <w:t>239</w:t>
            </w:r>
            <w:r w:rsidRPr="00D84C7D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852E42">
              <w:rPr>
                <w:rFonts w:ascii="Verdana" w:hAnsi="Verdana"/>
                <w:color w:val="333333"/>
                <w:sz w:val="16"/>
                <w:szCs w:val="16"/>
              </w:rPr>
              <w:t>254</w:t>
            </w:r>
            <w:r w:rsidR="00BF0C42" w:rsidRPr="00D84C7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852E42">
              <w:rPr>
                <w:rFonts w:ascii="Verdana" w:hAnsi="Verdana"/>
                <w:color w:val="333333"/>
                <w:sz w:val="16"/>
                <w:szCs w:val="16"/>
              </w:rPr>
              <w:t>6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BF0C42" w:rsidP="00BF0C4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F0C42" w:rsidRPr="00D84C7D" w:rsidRDefault="00BF0C42" w:rsidP="00BF0C4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102ABC" w:rsidP="00504E5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84C7D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BF0C42" w:rsidRPr="00D84C7D">
              <w:rPr>
                <w:rFonts w:ascii="Verdana" w:hAnsi="Verdana"/>
                <w:sz w:val="16"/>
                <w:szCs w:val="16"/>
                <w:lang w:val="en-US"/>
              </w:rPr>
              <w:t>1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BF0C42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D84C7D" w:rsidRDefault="00BA714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BA7146" w:rsidRPr="00D84C7D" w:rsidRDefault="0067046D" w:rsidP="00852E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С</w:t>
            </w:r>
            <w:r w:rsidR="00D84C7D" w:rsidRPr="00D84C7D">
              <w:rPr>
                <w:rFonts w:ascii="Verdana" w:hAnsi="Verdana"/>
                <w:sz w:val="16"/>
                <w:szCs w:val="16"/>
              </w:rPr>
              <w:t>УБАРУ</w:t>
            </w:r>
            <w:r w:rsidRPr="00D84C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52E42">
              <w:rPr>
                <w:rFonts w:ascii="Verdana" w:hAnsi="Verdana"/>
                <w:sz w:val="16"/>
                <w:szCs w:val="16"/>
              </w:rPr>
              <w:t>ФОРЕСТЕР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146" w:rsidRPr="00D84C7D" w:rsidRDefault="00BA714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46D" w:rsidRPr="00D84C7D" w:rsidRDefault="0096350C" w:rsidP="0096350C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46D" w:rsidRPr="00102ABC" w:rsidRDefault="0067046D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46D" w:rsidRPr="00D84C7D" w:rsidDel="0067046D" w:rsidRDefault="00102ABC" w:rsidP="00504E58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D84C7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BF0C42" w:rsidP="00BF0C4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F0C42" w:rsidRPr="00D84C7D" w:rsidRDefault="00BF0C42" w:rsidP="00BF0C4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BF0C42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31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42" w:rsidRPr="00D84C7D" w:rsidRDefault="00BF0C42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46D" w:rsidRPr="00D84C7D" w:rsidRDefault="00BF0C42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C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46D" w:rsidRPr="00D84C7D" w:rsidRDefault="00BF0C42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84C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 xml:space="preserve">Медведева </w:t>
            </w:r>
          </w:p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ера</w:t>
            </w:r>
          </w:p>
          <w:p w:rsidR="00BA7146" w:rsidRPr="001038F0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1038F0" w:rsidRDefault="0069600C" w:rsidP="004E58E7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Ведущий специалист </w:t>
            </w:r>
            <w:r w:rsidR="00BA7146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отдела </w:t>
            </w:r>
          </w:p>
          <w:p w:rsidR="004E58E7" w:rsidRPr="001038F0" w:rsidRDefault="004E58E7" w:rsidP="004E58E7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E7" w:rsidRPr="0069600C" w:rsidRDefault="008749F1" w:rsidP="0069600C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D84C7D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4</w:t>
            </w:r>
            <w:r w:rsidR="0069600C">
              <w:rPr>
                <w:rFonts w:ascii="Verdana" w:hAnsi="Verdana"/>
                <w:color w:val="333333"/>
                <w:sz w:val="16"/>
                <w:szCs w:val="16"/>
              </w:rPr>
              <w:t>53</w:t>
            </w:r>
            <w:r w:rsidR="004E58E7" w:rsidRPr="00D84C7D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69600C">
              <w:rPr>
                <w:rFonts w:ascii="Verdana" w:hAnsi="Verdana"/>
                <w:color w:val="333333"/>
                <w:sz w:val="16"/>
                <w:szCs w:val="16"/>
              </w:rPr>
              <w:t>474</w:t>
            </w:r>
            <w:r w:rsidR="002846E5" w:rsidRPr="00D84C7D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69600C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7</w:t>
            </w:r>
            <w:r w:rsidR="0069600C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FD" w:rsidRPr="00AD2F05" w:rsidRDefault="001A47FD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1A47FD" w:rsidRPr="002C117D" w:rsidRDefault="001A47FD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1A47FD" w:rsidRPr="002C117D" w:rsidRDefault="001A47FD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BA7146" w:rsidRPr="00AD2F05" w:rsidRDefault="0069600C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BA7146" w:rsidRPr="00AD2F05" w:rsidRDefault="00BA7146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7D133D"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1A47FD" w:rsidRPr="00AD2F05" w:rsidRDefault="001A47FD" w:rsidP="00BA714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D84C7D" w:rsidRPr="00AD2F05" w:rsidRDefault="00D84C7D" w:rsidP="00D84C7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84C7D" w:rsidRPr="00AD2F05" w:rsidRDefault="00D84C7D" w:rsidP="00D84C7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D84C7D" w:rsidRPr="00AD2F05" w:rsidRDefault="00D84C7D" w:rsidP="001A47F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A47FD" w:rsidRPr="00AD2F05" w:rsidRDefault="001A47FD" w:rsidP="001A47F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A47FD" w:rsidRPr="002C117D" w:rsidRDefault="001A47FD" w:rsidP="001A47F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D2F05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2280,0</w:t>
            </w: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7146" w:rsidRPr="002C117D" w:rsidRDefault="007D133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30,8</w:t>
            </w: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84C7D" w:rsidRPr="002C117D" w:rsidRDefault="00D84C7D" w:rsidP="00D84C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58,9</w:t>
            </w:r>
          </w:p>
          <w:p w:rsidR="00D84C7D" w:rsidRDefault="00D84C7D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D84C7D" w:rsidRDefault="00D84C7D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70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AD2F05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A7146" w:rsidRPr="00AD2F05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7146" w:rsidRPr="00AD2F05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7146" w:rsidRPr="00AD2F05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47FD" w:rsidRPr="00AD2F05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AD2F05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AD2F05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A47FD" w:rsidRPr="00AD2F05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AD2F05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47FD" w:rsidRPr="002C117D" w:rsidRDefault="001A47F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3D" w:rsidRPr="00AD2F05" w:rsidRDefault="007D133D" w:rsidP="007D1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A7146" w:rsidRPr="007D133D" w:rsidRDefault="007D133D" w:rsidP="007D133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D2F05">
              <w:rPr>
                <w:rFonts w:ascii="Verdana" w:hAnsi="Verdana"/>
                <w:sz w:val="16"/>
                <w:szCs w:val="16"/>
              </w:rPr>
              <w:t>Ш</w:t>
            </w:r>
            <w:r w:rsidR="00AD2F05" w:rsidRPr="00AD2F05">
              <w:rPr>
                <w:rFonts w:ascii="Verdana" w:hAnsi="Verdana"/>
                <w:sz w:val="16"/>
                <w:szCs w:val="16"/>
              </w:rPr>
              <w:t>ЕВРОЛЕ</w:t>
            </w:r>
            <w:r w:rsidRPr="00AD2F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1101">
              <w:rPr>
                <w:rFonts w:ascii="Verdana" w:hAnsi="Verdana"/>
                <w:sz w:val="16"/>
                <w:szCs w:val="16"/>
              </w:rPr>
              <w:t>КРУЗ</w:t>
            </w:r>
          </w:p>
          <w:p w:rsidR="00BA7146" w:rsidRDefault="00BA7146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9F1" w:rsidRDefault="008749F1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9F1" w:rsidRDefault="008749F1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749F1" w:rsidRPr="008749F1" w:rsidRDefault="008749F1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A7146" w:rsidRPr="002C117D" w:rsidRDefault="00BA714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146" w:rsidRPr="00441CA1" w:rsidRDefault="008749F1" w:rsidP="002C117D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  <w:lang w:val="en-US"/>
              </w:rPr>
            </w:pPr>
            <w:r w:rsidRPr="00AD2F05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5338F4" w:rsidRDefault="00BA7146" w:rsidP="0088709F">
            <w:pPr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5338F4" w:rsidRDefault="00BA7146" w:rsidP="00BA7146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E7" w:rsidRPr="005338F4" w:rsidRDefault="0069600C" w:rsidP="0069600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60</w:t>
            </w:r>
            <w:r w:rsidR="004E58E7" w:rsidRPr="005338F4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948</w:t>
            </w:r>
            <w:r w:rsidR="00FB5513" w:rsidRPr="005338F4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A7146" w:rsidRPr="005338F4" w:rsidRDefault="00A60696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FB5513" w:rsidRPr="005338F4" w:rsidRDefault="00FB5513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FB5513" w:rsidRPr="005338F4" w:rsidRDefault="00FB5513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B5513" w:rsidRPr="005338F4" w:rsidRDefault="00FB5513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5338F4" w:rsidRDefault="00A60696" w:rsidP="00A606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338F4">
              <w:rPr>
                <w:rFonts w:ascii="Verdana" w:hAnsi="Verdana"/>
                <w:sz w:val="16"/>
                <w:szCs w:val="16"/>
                <w:lang w:val="en-US"/>
              </w:rPr>
              <w:t>63,4</w:t>
            </w:r>
          </w:p>
          <w:p w:rsidR="00A60696" w:rsidRPr="005338F4" w:rsidRDefault="00A60696" w:rsidP="00A60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FB5513" w:rsidRPr="005338F4" w:rsidRDefault="00FB5513" w:rsidP="00A6069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5338F4" w:rsidRDefault="00FB5513" w:rsidP="00A6069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146" w:rsidRPr="005338F4" w:rsidRDefault="00A60696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B5513" w:rsidRPr="005338F4" w:rsidRDefault="00FB5513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5338F4" w:rsidRDefault="00FB5513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2C117D" w:rsidRDefault="00FB5513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CA1" w:rsidRPr="005338F4" w:rsidRDefault="00441CA1" w:rsidP="00441C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41CA1" w:rsidRPr="007D133D" w:rsidRDefault="00441CA1" w:rsidP="00441CA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УАЗ 40900У</w:t>
            </w:r>
          </w:p>
          <w:p w:rsidR="00FB5513" w:rsidRPr="002C117D" w:rsidRDefault="00FB5513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2C117D" w:rsidRDefault="00FB5513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7146" w:rsidRPr="002C117D" w:rsidRDefault="00BA7146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146" w:rsidRPr="005338F4" w:rsidRDefault="00A60696" w:rsidP="00BA714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BA7146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/>
                <w:color w:val="333333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BA7146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60696" w:rsidRPr="005338F4" w:rsidRDefault="00A60696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A60696" w:rsidRPr="005338F4" w:rsidRDefault="00A60696" w:rsidP="00A6069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FB5513" w:rsidRPr="005338F4" w:rsidRDefault="00FB5513" w:rsidP="00FB551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B5513" w:rsidRPr="005338F4" w:rsidRDefault="00FB5513" w:rsidP="00FB551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70</w:t>
            </w:r>
            <w:r w:rsidR="00374F10" w:rsidRPr="005338F4">
              <w:rPr>
                <w:rFonts w:ascii="Verdana" w:hAnsi="Verdana"/>
                <w:sz w:val="16"/>
                <w:szCs w:val="16"/>
              </w:rPr>
              <w:t>,0</w:t>
            </w:r>
          </w:p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5338F4" w:rsidRDefault="00FB5513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696" w:rsidRPr="005338F4" w:rsidRDefault="00A60696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B5513" w:rsidRPr="005338F4" w:rsidRDefault="00FB5513" w:rsidP="00504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AEB" w:rsidRPr="005338F4" w:rsidRDefault="00982AEB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1CA1" w:rsidRPr="005338F4" w:rsidRDefault="00441CA1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696" w:rsidRPr="005338F4" w:rsidRDefault="00A60696" w:rsidP="00BA71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38F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696" w:rsidRPr="005338F4" w:rsidRDefault="00A60696" w:rsidP="00BA714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338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9600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Новикова</w:t>
            </w:r>
          </w:p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Елена</w:t>
            </w:r>
          </w:p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1038F0" w:rsidRDefault="004F7BF1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Заместитель н</w:t>
            </w:r>
            <w:r w:rsidR="0069600C" w:rsidRPr="001038F0">
              <w:rPr>
                <w:rFonts w:ascii="Verdana" w:hAnsi="Verdana"/>
                <w:color w:val="333333"/>
                <w:sz w:val="16"/>
                <w:szCs w:val="16"/>
              </w:rPr>
              <w:t>ачальник</w:t>
            </w: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а</w:t>
            </w:r>
            <w:r w:rsidR="0069600C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 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7F7D9B" w:rsidRDefault="004F7BF1" w:rsidP="00CA33D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 453 711,5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ладовка</w:t>
            </w:r>
          </w:p>
          <w:p w:rsidR="004F7BF1" w:rsidRDefault="004F7BF1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B7B97" w:rsidRDefault="005B7B97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B7B97" w:rsidRDefault="005B7B97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B7B97" w:rsidRPr="007F7D9B" w:rsidRDefault="005B7B97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4,1</w:t>
            </w: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6</w:t>
            </w: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5</w:t>
            </w:r>
          </w:p>
          <w:p w:rsidR="005B7B97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Pr="007F7D9B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69600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B7B97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Pr="007F7D9B" w:rsidRDefault="005B7B97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1" w:rsidRDefault="004F7BF1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7BF1" w:rsidRDefault="004F7BF1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Default="005B7B97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7B97" w:rsidRDefault="005B7B97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600C" w:rsidRPr="007F7D9B" w:rsidRDefault="0069600C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0C" w:rsidRPr="002C117D" w:rsidRDefault="0069600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B753F3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Default="00B753F3" w:rsidP="0088709F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4F7BF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Pr="007F7D9B" w:rsidRDefault="00B753F3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Pr="007F7D9B" w:rsidRDefault="00B753F3" w:rsidP="00CA33D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6 400,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753F3" w:rsidRPr="007F7D9B" w:rsidRDefault="00B753F3" w:rsidP="00E72A37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4,1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6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Pr="00B753F3" w:rsidRDefault="00B753F3" w:rsidP="00B753F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53F3" w:rsidRPr="007F7D9B" w:rsidRDefault="00B753F3" w:rsidP="00E72A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3F3" w:rsidRDefault="00B753F3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B753F3" w:rsidRPr="00E72A37" w:rsidRDefault="00B753F3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E72A3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3F3" w:rsidRPr="005B7B97" w:rsidRDefault="00B753F3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69600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Осадчий</w:t>
            </w:r>
          </w:p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Алексей</w:t>
            </w:r>
          </w:p>
          <w:p w:rsidR="0069600C" w:rsidRPr="001038F0" w:rsidRDefault="0069600C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Николае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1038F0" w:rsidRDefault="00CE747D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Начальник отдела регулирования контрактной систем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Pr="007F7D9B" w:rsidRDefault="00CE747D" w:rsidP="00CA33D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553 366,4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CE747D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E747D" w:rsidRDefault="00CE747D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C0615" w:rsidRDefault="005C0615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C0615" w:rsidRDefault="005C0615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C0615" w:rsidRPr="007F7D9B" w:rsidRDefault="005C0615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CE747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  <w:p w:rsidR="00CE747D" w:rsidRDefault="00CE747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4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5C0615" w:rsidRDefault="005C06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0615" w:rsidRPr="007F7D9B" w:rsidRDefault="005C06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00C" w:rsidRDefault="00CE747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C0615" w:rsidRDefault="005C06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0615" w:rsidRDefault="005C06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0615" w:rsidRPr="007F7D9B" w:rsidRDefault="005C06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7D" w:rsidRDefault="00CE747D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0615" w:rsidRDefault="005C0615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9600C" w:rsidRPr="007F7D9B" w:rsidRDefault="00CE747D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0C" w:rsidRPr="002C117D" w:rsidRDefault="0069600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1038F0" w:rsidRDefault="00D66F8E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Реброва</w:t>
            </w:r>
          </w:p>
          <w:p w:rsidR="00D66F8E" w:rsidRPr="001038F0" w:rsidRDefault="00D66F8E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Екатерина</w:t>
            </w:r>
          </w:p>
          <w:p w:rsidR="00D66F8E" w:rsidRPr="001038F0" w:rsidRDefault="00D66F8E" w:rsidP="0088709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038F0">
              <w:rPr>
                <w:rFonts w:ascii="Verdana" w:hAnsi="Verdana"/>
                <w:color w:val="000000" w:themeColor="text1"/>
                <w:sz w:val="16"/>
                <w:szCs w:val="16"/>
              </w:rPr>
              <w:t>Владими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1038F0" w:rsidRDefault="002D22B8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Консультант отдела методологии и информационно-аналитическ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3008F7" w:rsidRDefault="0011179E" w:rsidP="0011179E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CA33DC" w:rsidRPr="007F7D9B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  <w:r w:rsidR="00CA33DC" w:rsidRPr="007F7D9B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530</w:t>
            </w:r>
            <w:r w:rsidR="00CA33DC" w:rsidRPr="007F7D9B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7F7D9B" w:rsidRDefault="00D66F8E" w:rsidP="00D66F8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66F8E" w:rsidRPr="007F7D9B" w:rsidRDefault="00D66F8E" w:rsidP="003E3D3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3E3D3A"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="00A7549D"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B07D9E" w:rsidRPr="007F7D9B" w:rsidRDefault="00B07D9E" w:rsidP="003E3D3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</w:p>
          <w:p w:rsidR="00B07D9E" w:rsidRPr="007F7D9B" w:rsidRDefault="00B07D9E" w:rsidP="00B07D9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07D9E" w:rsidRPr="007F7D9B" w:rsidRDefault="00B07D9E" w:rsidP="00B07D9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7F7D9B" w:rsidRDefault="00D66F8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74,9</w:t>
            </w:r>
          </w:p>
          <w:p w:rsidR="003E3D3A" w:rsidRPr="007F7D9B" w:rsidRDefault="003E3D3A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(1</w:t>
            </w:r>
            <w:r w:rsidRPr="007F7D9B"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 w:rsidRPr="007F7D9B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B07D9E" w:rsidRPr="007F7D9B" w:rsidRDefault="00B07D9E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07D9E" w:rsidRPr="007F7D9B" w:rsidRDefault="00B07D9E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sz w:val="16"/>
                <w:szCs w:val="16"/>
                <w:lang w:val="en-US"/>
              </w:rPr>
              <w:t>62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7F7D9B" w:rsidRDefault="00D66F8E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07D9E" w:rsidRPr="007F7D9B" w:rsidRDefault="00B07D9E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07D9E" w:rsidRPr="007F7D9B" w:rsidRDefault="00B07D9E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07D9E" w:rsidRPr="00B07D9E" w:rsidRDefault="00B07D9E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7F7D9B" w:rsidRDefault="00D66F8E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D66F8E" w:rsidRPr="003008F7" w:rsidRDefault="00241E34" w:rsidP="007F7D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sz w:val="16"/>
                <w:szCs w:val="16"/>
              </w:rPr>
              <w:t>Р</w:t>
            </w:r>
            <w:r w:rsidR="007F7D9B" w:rsidRPr="007F7D9B">
              <w:rPr>
                <w:rFonts w:ascii="Verdana" w:hAnsi="Verdana"/>
                <w:sz w:val="16"/>
                <w:szCs w:val="16"/>
              </w:rPr>
              <w:t>ЕНО</w:t>
            </w:r>
            <w:r w:rsidRPr="007F7D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008F7" w:rsidRPr="007F7D9B"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8E" w:rsidRPr="002C117D" w:rsidRDefault="00241E34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B07D9E" w:rsidRDefault="00D66F8E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B07D9E" w:rsidRDefault="00D66F8E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B07D9E" w:rsidRDefault="00B07D9E" w:rsidP="00425985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95143E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</w:t>
            </w:r>
            <w:r w:rsidR="00425985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  <w:r w:rsidRPr="0095143E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Pr="0095143E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1</w:t>
            </w:r>
            <w:r w:rsidR="00425985">
              <w:rPr>
                <w:rFonts w:ascii="Verdana" w:hAnsi="Verdana"/>
                <w:color w:val="333333"/>
                <w:sz w:val="16"/>
                <w:szCs w:val="16"/>
              </w:rPr>
              <w:t>72</w:t>
            </w:r>
            <w:r w:rsidRPr="0095143E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,</w:t>
            </w:r>
            <w:r w:rsidR="00425985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Pr="0095143E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E34" w:rsidRPr="0095143E" w:rsidRDefault="00241E34" w:rsidP="00241E3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241E34" w:rsidRDefault="00241E34" w:rsidP="00241E3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425985" w:rsidRDefault="00425985" w:rsidP="00241E3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425985" w:rsidRPr="0095143E" w:rsidRDefault="00425985" w:rsidP="0042598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425985" w:rsidRDefault="00425985" w:rsidP="0042598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41E34" w:rsidRPr="0095143E" w:rsidRDefault="00241E34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7549D" w:rsidRPr="0095143E" w:rsidRDefault="00A7549D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D66F8E" w:rsidRDefault="00A7549D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425985" w:rsidRDefault="00425985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425985" w:rsidRPr="0095143E" w:rsidRDefault="00425985" w:rsidP="0042598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425985" w:rsidRPr="0095143E" w:rsidRDefault="00425985" w:rsidP="0042598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95143E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95143E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3024,0</w:t>
            </w:r>
          </w:p>
          <w:p w:rsidR="00241E34" w:rsidRPr="0095143E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E34" w:rsidRPr="0095143E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</w:t>
            </w: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E34" w:rsidRDefault="00B07D9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  <w:lang w:val="en-US"/>
              </w:rPr>
              <w:t>62</w:t>
            </w:r>
            <w:r w:rsidRPr="0095143E">
              <w:rPr>
                <w:rFonts w:ascii="Verdana" w:hAnsi="Verdana"/>
                <w:sz w:val="16"/>
                <w:szCs w:val="16"/>
              </w:rPr>
              <w:t>,</w:t>
            </w:r>
            <w:r w:rsidRPr="0095143E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P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95143E" w:rsidRDefault="00A7549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1E34" w:rsidRPr="0095143E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E34" w:rsidRPr="0095143E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1E34" w:rsidRDefault="00241E34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5985" w:rsidRPr="0095143E" w:rsidRDefault="0042598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F8E" w:rsidRPr="0095143E" w:rsidRDefault="00D66F8E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7549D" w:rsidRPr="0095143E" w:rsidRDefault="00A7549D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143E">
              <w:rPr>
                <w:rFonts w:ascii="Verdana" w:hAnsi="Verdana"/>
                <w:sz w:val="16"/>
                <w:szCs w:val="16"/>
              </w:rPr>
              <w:t>ГАЗ 33022</w:t>
            </w:r>
          </w:p>
          <w:p w:rsidR="00D66F8E" w:rsidRPr="0095143E" w:rsidRDefault="00D66F8E" w:rsidP="00B32D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8E" w:rsidRPr="002C117D" w:rsidRDefault="00241E34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8F1115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6221AA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7549D" w:rsidRDefault="00A7549D" w:rsidP="006221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6221AA"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0625AF" w:rsidRPr="000625AF" w:rsidRDefault="000625AF" w:rsidP="006221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</w:p>
          <w:p w:rsidR="000625AF" w:rsidRPr="007F7D9B" w:rsidRDefault="000625AF" w:rsidP="000625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625AF" w:rsidRPr="000625AF" w:rsidRDefault="000625AF" w:rsidP="000625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7F7D9B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74,9</w:t>
            </w:r>
          </w:p>
          <w:p w:rsidR="006221AA" w:rsidRDefault="006221A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(1</w:t>
            </w:r>
            <w:r w:rsidRPr="002C117D"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 w:rsidRPr="002C117D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7F7D9B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D9B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6</w:t>
            </w:r>
          </w:p>
          <w:p w:rsidR="007F7D9B" w:rsidRPr="002C117D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Default="00A7549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F7D9B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D9B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7D9B" w:rsidRPr="002C117D" w:rsidRDefault="007F7D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4D" w:rsidRDefault="00C64E4D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Default="00C64E4D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549D" w:rsidRPr="002C117D" w:rsidRDefault="006221AA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49D" w:rsidRPr="002C117D" w:rsidRDefault="006221A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8F1115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6221AA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A7549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7549D" w:rsidRDefault="00A7549D" w:rsidP="006221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6221AA"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</w:t>
            </w:r>
            <w:r w:rsidRPr="002C117D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0625AF" w:rsidRDefault="000625AF" w:rsidP="000625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  <w:lang w:val="en-US"/>
              </w:rPr>
            </w:pPr>
          </w:p>
          <w:p w:rsidR="000625AF" w:rsidRPr="00B13881" w:rsidRDefault="000625AF" w:rsidP="000625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1388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625AF" w:rsidRPr="000625AF" w:rsidRDefault="000625AF" w:rsidP="000625A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B1388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Pr="002C117D" w:rsidRDefault="00A7549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74,9</w:t>
            </w:r>
          </w:p>
          <w:p w:rsidR="006221AA" w:rsidRDefault="006221A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(</w:t>
            </w:r>
            <w:r w:rsidRPr="002C117D">
              <w:rPr>
                <w:rFonts w:ascii="Verdana" w:hAnsi="Verdana"/>
                <w:sz w:val="16"/>
                <w:szCs w:val="16"/>
                <w:lang w:val="en-US"/>
              </w:rPr>
              <w:t xml:space="preserve">1/3 </w:t>
            </w:r>
            <w:r w:rsidRPr="002C117D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B13881" w:rsidRDefault="00B1388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881" w:rsidRPr="002C117D" w:rsidRDefault="00B13881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62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49D" w:rsidRDefault="00A7549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3881" w:rsidRDefault="00B1388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881" w:rsidRDefault="00B1388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3881" w:rsidRPr="002C117D" w:rsidRDefault="00B1388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4D" w:rsidRDefault="00C64E4D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Default="00C64E4D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549D" w:rsidRPr="002C117D" w:rsidRDefault="006221AA" w:rsidP="00D66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117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49D" w:rsidRPr="002C117D" w:rsidRDefault="006221A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117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038F0" w:rsidRDefault="00EE272C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Рогова</w:t>
            </w:r>
          </w:p>
          <w:p w:rsidR="00EE272C" w:rsidRPr="001038F0" w:rsidRDefault="00EE272C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аталия</w:t>
            </w:r>
          </w:p>
          <w:p w:rsidR="00EE272C" w:rsidRPr="001038F0" w:rsidRDefault="00EE272C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038F0" w:rsidRDefault="00EE272C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Юрисконсульт отдела правов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9B5" w:rsidRPr="006F4A57" w:rsidRDefault="004A39B5" w:rsidP="00CA62C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6F4A57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  <w:r w:rsidR="00CA62CB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  <w:r w:rsidRPr="006F4A57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CA62CB">
              <w:rPr>
                <w:rFonts w:ascii="Verdana" w:hAnsi="Verdana"/>
                <w:color w:val="333333"/>
                <w:sz w:val="16"/>
                <w:szCs w:val="16"/>
              </w:rPr>
              <w:t>729</w:t>
            </w:r>
            <w:r w:rsidR="00C64E4D" w:rsidRPr="006F4A57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CA62CB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6F4A57" w:rsidRDefault="00EE272C" w:rsidP="00E238F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F4A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E272C" w:rsidRPr="006F4A57" w:rsidRDefault="00EE272C" w:rsidP="00E238F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F4A57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9306D" w:rsidRPr="006F4A57" w:rsidRDefault="00C9306D" w:rsidP="00E238F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9306D" w:rsidRPr="006F4A57" w:rsidRDefault="00C9306D" w:rsidP="00E238F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F4A5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E272C" w:rsidRPr="006F4A57" w:rsidRDefault="00C9306D" w:rsidP="00C9306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6F4A5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6F4A57" w:rsidRDefault="00EE272C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92,9</w:t>
            </w:r>
          </w:p>
          <w:p w:rsidR="00EE272C" w:rsidRPr="006F4A57" w:rsidRDefault="00EE272C" w:rsidP="00EE272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EE272C" w:rsidRPr="006F4A57" w:rsidRDefault="00EE272C" w:rsidP="00EE272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E272C" w:rsidRPr="006F4A57" w:rsidRDefault="00C9306D" w:rsidP="00EE2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92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6F4A57" w:rsidRDefault="00EE272C" w:rsidP="00E238F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E272C" w:rsidRPr="006F4A57" w:rsidRDefault="00EE272C" w:rsidP="00E238F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E272C" w:rsidRPr="006F4A57" w:rsidRDefault="00EE272C" w:rsidP="00E238F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E272C" w:rsidRPr="006F4A57" w:rsidRDefault="00C9306D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4D" w:rsidRPr="006F4A57" w:rsidRDefault="00C64E4D" w:rsidP="00D07F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Pr="006F4A57" w:rsidRDefault="00C64E4D" w:rsidP="00D07F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E272C" w:rsidRPr="006F4A57" w:rsidRDefault="00C64E4D" w:rsidP="00D07F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F4A5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2C" w:rsidRPr="006F4A57" w:rsidRDefault="00A63C0E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F4A5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70C8C" w:rsidRDefault="00EE272C" w:rsidP="0088709F">
            <w:pPr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70C8C" w:rsidRDefault="00EE272C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70C8C" w:rsidRDefault="006D14B9" w:rsidP="006D14B9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7 882</w:t>
            </w:r>
            <w:r w:rsidR="00D60603" w:rsidRPr="00170C8C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070</w:t>
            </w:r>
            <w:r w:rsidR="00A61808" w:rsidRPr="00170C8C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C64E4D" w:rsidRPr="00170C8C">
              <w:rPr>
                <w:rFonts w:ascii="Verdana" w:hAnsi="Verdana"/>
                <w:color w:val="333333"/>
                <w:sz w:val="16"/>
                <w:szCs w:val="16"/>
              </w:rPr>
              <w:t>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EE272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62DD0" w:rsidRPr="00170C8C" w:rsidRDefault="00A62DD0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62DD0" w:rsidRPr="00170C8C" w:rsidRDefault="00A62DD0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64E4D" w:rsidRPr="00170C8C" w:rsidRDefault="00C64E4D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6D14B9" w:rsidRPr="00170C8C" w:rsidRDefault="006D14B9" w:rsidP="006D14B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6D14B9" w:rsidRPr="00170C8C" w:rsidRDefault="006D14B9" w:rsidP="006D14B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6D14B9" w:rsidRDefault="006D14B9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64E4D" w:rsidRPr="00170C8C" w:rsidRDefault="00C64E4D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Жилой дом </w:t>
            </w:r>
          </w:p>
          <w:p w:rsidR="00C64E4D" w:rsidRPr="00170C8C" w:rsidRDefault="00C64E4D" w:rsidP="00A62D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62DD0" w:rsidRPr="00170C8C" w:rsidRDefault="00A62DD0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2562</w:t>
            </w:r>
            <w:r w:rsidR="00874A21" w:rsidRPr="00170C8C">
              <w:rPr>
                <w:rFonts w:ascii="Verdana" w:hAnsi="Verdana"/>
                <w:sz w:val="16"/>
                <w:szCs w:val="16"/>
              </w:rPr>
              <w:t>,0</w:t>
            </w: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2DD0" w:rsidRPr="00170C8C" w:rsidRDefault="00A62DD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962,0</w:t>
            </w:r>
          </w:p>
          <w:p w:rsidR="00A62DD0" w:rsidRPr="00170C8C" w:rsidRDefault="00A62DD0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2DD0" w:rsidRPr="00170C8C" w:rsidRDefault="00A62DD0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4B9" w:rsidRDefault="006D14B9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,0</w:t>
            </w:r>
          </w:p>
          <w:p w:rsidR="006D14B9" w:rsidRDefault="006D14B9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4B9" w:rsidRDefault="006D14B9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Pr="00170C8C" w:rsidRDefault="00C64E4D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287,4</w:t>
            </w:r>
          </w:p>
          <w:p w:rsidR="00C64E4D" w:rsidRPr="00170C8C" w:rsidRDefault="00C64E4D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Pr="00170C8C" w:rsidRDefault="00C64E4D" w:rsidP="003B28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70C8C">
              <w:rPr>
                <w:rFonts w:ascii="Verdana" w:hAnsi="Verdana"/>
                <w:sz w:val="16"/>
                <w:szCs w:val="16"/>
                <w:lang w:val="en-US"/>
              </w:rPr>
              <w:t>92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2C" w:rsidRPr="00E72A37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88C" w:rsidRPr="00E72A37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Pr="00E72A37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4B9" w:rsidRDefault="006D14B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4B9" w:rsidRDefault="006D14B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4B9" w:rsidRDefault="006D14B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4B9" w:rsidRDefault="006D14B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4B9" w:rsidRDefault="006D14B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Pr="00170C8C" w:rsidRDefault="00C64E4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4E4D" w:rsidRPr="00170C8C" w:rsidRDefault="00C64E4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4E4D" w:rsidRPr="00170C8C" w:rsidRDefault="00C64E4D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2DD0" w:rsidRPr="00170C8C" w:rsidRDefault="00A62DD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297" w:rsidRPr="00170C8C" w:rsidRDefault="00A30297" w:rsidP="00A30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30297" w:rsidRPr="00170C8C" w:rsidRDefault="00A30297" w:rsidP="00A3029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170C8C">
              <w:rPr>
                <w:rFonts w:ascii="Verdana" w:hAnsi="Verdana"/>
                <w:sz w:val="16"/>
                <w:szCs w:val="16"/>
                <w:lang w:val="en-US"/>
              </w:rPr>
              <w:t>X-TRAIL</w:t>
            </w:r>
          </w:p>
          <w:p w:rsidR="00D60603" w:rsidRPr="00170C8C" w:rsidRDefault="00D60603" w:rsidP="00D07F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2C" w:rsidRPr="00170C8C" w:rsidRDefault="00A61808" w:rsidP="00FC38E4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  <w:r w:rsidR="00D60603"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96350C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3B288C" w:rsidRPr="00170C8C" w:rsidRDefault="003B288C" w:rsidP="003B288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A5869" w:rsidRPr="00170C8C" w:rsidRDefault="003A5869" w:rsidP="003A586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B288C" w:rsidRPr="00170C8C" w:rsidRDefault="003A5869" w:rsidP="003A586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51319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92,5</w:t>
            </w: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72B05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B288C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  <w:lang w:val="en-US"/>
              </w:rPr>
              <w:t>92,9</w:t>
            </w: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288C" w:rsidRPr="00170C8C" w:rsidRDefault="003B288C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88C" w:rsidRPr="00170C8C" w:rsidRDefault="003B288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67522A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96350C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67522A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67522A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67522A" w:rsidP="00C5609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67522A" w:rsidRPr="00170C8C" w:rsidRDefault="0067522A" w:rsidP="0067522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B72B05" w:rsidRPr="00170C8C" w:rsidRDefault="00B72B05" w:rsidP="0067522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B72B05" w:rsidRPr="00170C8C" w:rsidRDefault="00B72B05" w:rsidP="00B72B0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B72B05" w:rsidRPr="00170C8C" w:rsidRDefault="00B72B05" w:rsidP="00B72B05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51319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92,5</w:t>
            </w: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92,9</w:t>
            </w:r>
          </w:p>
          <w:p w:rsidR="0067522A" w:rsidRPr="00170C8C" w:rsidRDefault="0067522A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2A" w:rsidRPr="00170C8C" w:rsidRDefault="0067522A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7522A" w:rsidRPr="00170C8C" w:rsidRDefault="0067522A" w:rsidP="00C5609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05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2B05" w:rsidRPr="00170C8C" w:rsidRDefault="00B72B0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7522A" w:rsidRPr="00170C8C" w:rsidRDefault="0067522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C8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22A" w:rsidRPr="00170C8C" w:rsidRDefault="0067522A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170C8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авин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ртем</w:t>
            </w:r>
          </w:p>
          <w:p w:rsidR="00263E39" w:rsidRPr="001038F0" w:rsidRDefault="00263E39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вгенье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1038F0" w:rsidRDefault="00AE54FF" w:rsidP="008870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Начальник 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FF" w:rsidRPr="00051ADB" w:rsidRDefault="00646215" w:rsidP="00646215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976</w:t>
            </w:r>
            <w:r w:rsidR="00AE54FF" w:rsidRPr="00D63BF0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989</w:t>
            </w:r>
            <w:r w:rsidR="00051ADB" w:rsidRPr="00D63BF0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051ADB" w:rsidRPr="00D63BF0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664,0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(1</w:t>
            </w:r>
            <w:r w:rsidRPr="00D63BF0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 w:rsidRPr="00D63BF0">
              <w:rPr>
                <w:rFonts w:ascii="Verdana" w:hAnsi="Verdana"/>
                <w:sz w:val="16"/>
                <w:szCs w:val="16"/>
              </w:rPr>
              <w:t>2 доли)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42,4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(1</w:t>
            </w:r>
            <w:r w:rsidRPr="00D63BF0"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 w:rsidRPr="00D63BF0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D63BF0" w:rsidRDefault="00AE54F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49,2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B9B" w:rsidRPr="00D63BF0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3A0D" w:rsidRPr="00D63BF0" w:rsidRDefault="00473A0D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2C" w:rsidRPr="00D63BF0" w:rsidRDefault="00646215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к легковому автомобилю Б</w:t>
            </w:r>
            <w:r w:rsidR="00051ADB" w:rsidRPr="00D63BF0">
              <w:rPr>
                <w:rFonts w:ascii="Verdana" w:hAnsi="Verdana"/>
                <w:sz w:val="16"/>
                <w:szCs w:val="16"/>
              </w:rPr>
              <w:t>изнес В50</w:t>
            </w: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263E39" w:rsidRPr="00051ADB" w:rsidRDefault="00263E39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051ADB" w:rsidRDefault="0074182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  <w:r w:rsidRPr="00D63B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051ADB" w:rsidRDefault="00263E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051ADB" w:rsidRDefault="00646215" w:rsidP="00646215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8</w:t>
            </w:r>
            <w:r w:rsidR="00AE54FF" w:rsidRPr="00D63BF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051ADB" w:rsidRPr="00D63BF0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4</w:t>
            </w:r>
            <w:r w:rsidR="00854B9B" w:rsidRPr="00D63BF0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D63BF0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D63BF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263E39" w:rsidRPr="00D63BF0">
              <w:rPr>
                <w:rFonts w:ascii="Verdana" w:hAnsi="Verdana"/>
                <w:sz w:val="16"/>
                <w:szCs w:val="16"/>
              </w:rPr>
              <w:t>егковой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3E39" w:rsidRPr="00D63BF0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263E39" w:rsidRPr="00F10CB7" w:rsidRDefault="00AE54FF" w:rsidP="00D63BF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63BF0">
              <w:rPr>
                <w:rFonts w:ascii="Verdana" w:hAnsi="Verdana"/>
                <w:sz w:val="16"/>
                <w:szCs w:val="16"/>
              </w:rPr>
              <w:t>Р</w:t>
            </w:r>
            <w:r w:rsidR="00D63BF0" w:rsidRPr="00D63BF0">
              <w:rPr>
                <w:rFonts w:ascii="Verdana" w:hAnsi="Verdana"/>
                <w:sz w:val="16"/>
                <w:szCs w:val="16"/>
              </w:rPr>
              <w:t>ЕНО</w:t>
            </w:r>
            <w:r w:rsidR="00473A0D" w:rsidRPr="00D63B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CB7">
              <w:rPr>
                <w:rFonts w:ascii="Verdana" w:hAnsi="Verdana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051ADB" w:rsidRDefault="0074182C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  <w:r w:rsidRPr="00D63B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9E2F5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051ADB" w:rsidRDefault="00263E39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D63BF0" w:rsidRDefault="00263E39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665A4A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263E39" w:rsidRPr="00051ADB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854B9B" w:rsidRPr="00665A4A" w:rsidRDefault="00854B9B" w:rsidP="00854B9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854B9B" w:rsidRPr="00665A4A" w:rsidRDefault="00854B9B" w:rsidP="00854B9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854B9B" w:rsidRPr="00051ADB" w:rsidRDefault="00854B9B" w:rsidP="00854B9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854B9B" w:rsidRPr="00665A4A" w:rsidRDefault="00854B9B" w:rsidP="00854B9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854B9B" w:rsidRPr="00051ADB" w:rsidRDefault="00854B9B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  <w:lang w:val="en-US"/>
              </w:rPr>
              <w:t>45,1</w:t>
            </w: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665A4A" w:rsidRDefault="00A62DD0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49,2</w:t>
            </w: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664,0</w:t>
            </w: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21" w:rsidRPr="00665A4A" w:rsidRDefault="0047362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3621" w:rsidRPr="00665A4A" w:rsidRDefault="0047362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4B9B" w:rsidRPr="00665A4A" w:rsidRDefault="00854B9B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63E39" w:rsidRPr="00665A4A" w:rsidRDefault="00263E3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E39" w:rsidRPr="00665A4A" w:rsidRDefault="00263E39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051ADB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D63BF0" w:rsidRDefault="0096350C" w:rsidP="008870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051ADB" w:rsidRDefault="00051ADB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D63BF0" w:rsidRDefault="00051ADB" w:rsidP="004B0E33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  <w:lang w:val="en-US"/>
              </w:rPr>
              <w:t>45,1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49,2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664,0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51ADB" w:rsidRPr="00665A4A" w:rsidRDefault="00051AD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ADB" w:rsidRPr="00665A4A" w:rsidRDefault="00051ADB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84557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1038F0" w:rsidRDefault="0084557C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вистунова</w:t>
            </w:r>
          </w:p>
          <w:p w:rsidR="0084557C" w:rsidRPr="001038F0" w:rsidRDefault="0084557C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Диана</w:t>
            </w:r>
          </w:p>
          <w:p w:rsidR="0084557C" w:rsidRPr="001038F0" w:rsidRDefault="0084557C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Риф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1038F0" w:rsidRDefault="0084557C" w:rsidP="004051D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 специалист 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665A4A" w:rsidRDefault="0051349C" w:rsidP="00F03AB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553 419,5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FB0F29" w:rsidRDefault="0084557C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4557C" w:rsidRPr="00FB0F29" w:rsidRDefault="0084557C" w:rsidP="00D2113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B0F29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FB0F29" w:rsidRDefault="0084557C" w:rsidP="00D2113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B0F29">
              <w:rPr>
                <w:rFonts w:ascii="Verdana" w:hAnsi="Verdana"/>
                <w:sz w:val="16"/>
                <w:szCs w:val="16"/>
                <w:lang w:val="en-US"/>
              </w:rPr>
              <w:t>44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7C" w:rsidRPr="00FB0F29" w:rsidRDefault="0084557C" w:rsidP="00D21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0F2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4557C" w:rsidRPr="00665A4A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7C" w:rsidRPr="00665A4A" w:rsidRDefault="0051349C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1349C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Pr="00665A4A" w:rsidRDefault="0051349C" w:rsidP="004051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349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Pr="00665A4A" w:rsidRDefault="0051349C" w:rsidP="004051D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Pr="00665A4A" w:rsidRDefault="0051349C" w:rsidP="00F03AB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923 179,3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Pr="00D63BF0" w:rsidRDefault="0051349C" w:rsidP="0051349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1349C" w:rsidRDefault="0051349C" w:rsidP="0051349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63BF0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1349C" w:rsidRDefault="0051349C" w:rsidP="0051349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1349C" w:rsidRPr="00665A4A" w:rsidRDefault="0051349C" w:rsidP="0051349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1349C" w:rsidRPr="00665A4A" w:rsidRDefault="0051349C" w:rsidP="0051349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1</w:t>
            </w:r>
          </w:p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49C" w:rsidRPr="00665A4A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49C" w:rsidRPr="00665A4A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49C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1349C" w:rsidRPr="00665A4A" w:rsidRDefault="0051349C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49C" w:rsidRPr="00665A4A" w:rsidRDefault="0051349C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E72A37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Pr="001038F0" w:rsidRDefault="00E72A37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кворцов</w:t>
            </w:r>
          </w:p>
          <w:p w:rsidR="00E72A37" w:rsidRPr="001038F0" w:rsidRDefault="00E72A37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ладимир</w:t>
            </w:r>
          </w:p>
          <w:p w:rsidR="00E72A37" w:rsidRPr="001038F0" w:rsidRDefault="00E72A37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Pr="001038F0" w:rsidRDefault="00E72A37" w:rsidP="004051D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Pr="00665A4A" w:rsidRDefault="00E72A37" w:rsidP="00F03AB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 463 054,4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Default="005E6AC8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E6AC8" w:rsidRDefault="005E6AC8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646CB" w:rsidRDefault="003646CB" w:rsidP="003646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646CB" w:rsidRDefault="003646CB" w:rsidP="003646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646CB" w:rsidRPr="00665A4A" w:rsidRDefault="003646CB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Default="005E6AC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5E6AC8" w:rsidRDefault="005E6AC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4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Pr="00665A4A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Default="005E6AC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46CB" w:rsidRPr="00665A4A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A37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646CB" w:rsidRPr="00665A4A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ЗДА 6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A37" w:rsidRPr="00665A4A" w:rsidRDefault="005E6AC8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3646CB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CB" w:rsidRPr="00665A4A" w:rsidRDefault="00EF5113" w:rsidP="004051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511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CB" w:rsidRPr="00665A4A" w:rsidRDefault="003646CB" w:rsidP="004051D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CB" w:rsidRPr="00665A4A" w:rsidRDefault="00EF5113" w:rsidP="00F03ABD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567 213,5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CB" w:rsidRPr="00665A4A" w:rsidRDefault="00214ECB" w:rsidP="00214E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3646CB" w:rsidRDefault="00214ECB" w:rsidP="00214E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214ECB" w:rsidRDefault="00214ECB" w:rsidP="00214E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214ECB" w:rsidRPr="004A4E32" w:rsidRDefault="00214ECB" w:rsidP="00214E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A4E32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14ECB" w:rsidRPr="00665A4A" w:rsidRDefault="00214ECB" w:rsidP="00214EC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A4E32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6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  <w:p w:rsidR="00214E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4E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4ECB" w:rsidRPr="00665A4A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4E32">
              <w:rPr>
                <w:rFonts w:ascii="Verdana" w:hAnsi="Verdana"/>
                <w:sz w:val="16"/>
                <w:szCs w:val="16"/>
              </w:rPr>
              <w:t>99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CB" w:rsidRDefault="00214ECB" w:rsidP="00214E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646CB" w:rsidRDefault="003646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4E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4ECB" w:rsidRPr="00665A4A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14ECB" w:rsidRDefault="00214ECB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46CB" w:rsidRPr="00665A4A" w:rsidRDefault="00EF5113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6CB" w:rsidRPr="00665A4A" w:rsidRDefault="00EF5113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D22B8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1038F0" w:rsidRDefault="002D22B8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мирнова</w:t>
            </w:r>
          </w:p>
          <w:p w:rsidR="002D22B8" w:rsidRPr="001038F0" w:rsidRDefault="002D22B8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ветлана</w:t>
            </w:r>
          </w:p>
          <w:p w:rsidR="002D22B8" w:rsidRPr="001038F0" w:rsidRDefault="002D22B8" w:rsidP="004051D8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натоль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1038F0" w:rsidRDefault="002D22B8" w:rsidP="004051D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 специалист</w:t>
            </w:r>
          </w:p>
          <w:p w:rsidR="002D22B8" w:rsidRPr="001038F0" w:rsidRDefault="002D22B8" w:rsidP="004051D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F03ABD" w:rsidRDefault="002D22B8" w:rsidP="00214ECB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  <w:lang w:val="en-US"/>
              </w:rPr>
            </w:pPr>
            <w:r w:rsidRPr="00665A4A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  <w:r w:rsidR="00214ECB">
              <w:rPr>
                <w:rFonts w:ascii="Verdana" w:hAnsi="Verdana"/>
                <w:color w:val="333333"/>
                <w:sz w:val="16"/>
                <w:szCs w:val="16"/>
              </w:rPr>
              <w:t>44</w:t>
            </w:r>
            <w:r w:rsidRPr="00665A4A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214ECB">
              <w:rPr>
                <w:rFonts w:ascii="Verdana" w:hAnsi="Verdana"/>
                <w:color w:val="333333"/>
                <w:sz w:val="16"/>
                <w:szCs w:val="16"/>
              </w:rPr>
              <w:t>467</w:t>
            </w:r>
            <w:r w:rsidRPr="00665A4A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214ECB">
              <w:rPr>
                <w:rFonts w:ascii="Verdana" w:hAnsi="Verdana"/>
                <w:color w:val="333333"/>
                <w:sz w:val="16"/>
                <w:szCs w:val="16"/>
              </w:rPr>
              <w:t>7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665A4A" w:rsidRDefault="002D22B8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2D22B8" w:rsidRPr="00665A4A" w:rsidRDefault="002D22B8" w:rsidP="004051D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</w:t>
            </w:r>
            <w:r w:rsidR="00F03ABD"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т</w:t>
            </w:r>
            <w:r w:rsidRPr="00665A4A">
              <w:rPr>
                <w:rFonts w:ascii="Verdana" w:hAnsi="Verdana"/>
                <w:bCs/>
                <w:color w:val="333333"/>
                <w:sz w:val="16"/>
                <w:szCs w:val="16"/>
              </w:rPr>
              <w:t>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44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22B8" w:rsidRPr="00665A4A" w:rsidRDefault="002D22B8" w:rsidP="004051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5A4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B8" w:rsidRPr="00665A4A" w:rsidRDefault="002D22B8" w:rsidP="004051D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665A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таростин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рин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Андре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74182C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14ECB" w:rsidRDefault="00214ECB" w:rsidP="00214EC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983</w:t>
            </w:r>
            <w:r w:rsidR="00522476" w:rsidRPr="00E2110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779</w:t>
            </w:r>
            <w:r w:rsidR="00522476" w:rsidRPr="00E2110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522476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  <w:lang w:val="en-US"/>
              </w:rPr>
              <w:t>106,0</w:t>
            </w: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  <w:lang w:val="en-US"/>
              </w:rPr>
              <w:t>63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22476" w:rsidRPr="00E21101" w:rsidRDefault="00522476" w:rsidP="001C71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E21101" w:rsidRDefault="00522476" w:rsidP="001C717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2476" w:rsidRPr="00186838" w:rsidRDefault="00522476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86838" w:rsidRDefault="00522476" w:rsidP="0074182C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E47E7" w:rsidRDefault="00186838" w:rsidP="00EE47E7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1 </w:t>
            </w:r>
            <w:r w:rsidR="00EE47E7">
              <w:rPr>
                <w:rFonts w:ascii="Verdana" w:hAnsi="Verdana"/>
                <w:color w:val="333333"/>
                <w:sz w:val="16"/>
                <w:szCs w:val="16"/>
              </w:rPr>
              <w:t>054</w:t>
            </w:r>
            <w:r w:rsidRPr="00E2110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  <w:r w:rsidR="00EE47E7">
              <w:rPr>
                <w:rFonts w:ascii="Verdana" w:hAnsi="Verdana"/>
                <w:color w:val="333333"/>
                <w:sz w:val="16"/>
                <w:szCs w:val="16"/>
              </w:rPr>
              <w:t>804</w:t>
            </w:r>
            <w:r w:rsidRPr="00E2110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,</w:t>
            </w:r>
            <w:r w:rsidR="00EE47E7">
              <w:rPr>
                <w:rFonts w:ascii="Verdana" w:hAnsi="Verdana"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1868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E21101" w:rsidRDefault="00186838" w:rsidP="001868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186838" w:rsidRPr="00E21101" w:rsidRDefault="00186838" w:rsidP="001868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86838" w:rsidRPr="00E21101" w:rsidRDefault="00186838" w:rsidP="001868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86838" w:rsidRPr="00E21101" w:rsidRDefault="00186838" w:rsidP="0018683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  <w:lang w:val="en-US"/>
              </w:rPr>
              <w:t>63,3</w:t>
            </w: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63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1868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22476" w:rsidRPr="00186838" w:rsidRDefault="00186838" w:rsidP="00EE47E7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Ш</w:t>
            </w:r>
            <w:r w:rsidR="00E21101" w:rsidRPr="00E21101">
              <w:rPr>
                <w:rFonts w:ascii="Verdana" w:hAnsi="Verdana"/>
                <w:sz w:val="16"/>
                <w:szCs w:val="16"/>
              </w:rPr>
              <w:t>ЕВРОЛЕ</w:t>
            </w:r>
            <w:r w:rsidRPr="00E21101">
              <w:rPr>
                <w:rFonts w:ascii="Verdana" w:hAnsi="Verdana"/>
                <w:sz w:val="16"/>
                <w:szCs w:val="16"/>
              </w:rPr>
              <w:t xml:space="preserve"> К</w:t>
            </w:r>
            <w:r w:rsidR="00EE47E7">
              <w:rPr>
                <w:rFonts w:ascii="Verdana" w:hAnsi="Verdana"/>
                <w:sz w:val="16"/>
                <w:szCs w:val="16"/>
              </w:rPr>
              <w:t>РУЗ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186838" w:rsidRDefault="0018683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yellow"/>
              </w:rPr>
            </w:pPr>
            <w:r w:rsidRPr="00E211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186838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6838" w:rsidRPr="00E21101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74182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4B0E33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  <w:lang w:val="en-US"/>
              </w:rPr>
              <w:t>106,0</w:t>
            </w: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  <w:lang w:val="en-US"/>
              </w:rPr>
              <w:t>63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86838" w:rsidRPr="00E21101" w:rsidRDefault="00186838" w:rsidP="001C71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86838" w:rsidRPr="00E21101" w:rsidRDefault="00186838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11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838" w:rsidRPr="00E21101" w:rsidRDefault="00186838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E211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Тихомиров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лен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F96EA0" w:rsidP="002024F3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Ведущий специалист </w:t>
            </w:r>
            <w:r w:rsidR="00522476"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отдела </w:t>
            </w:r>
          </w:p>
          <w:p w:rsidR="00522476" w:rsidRPr="001038F0" w:rsidRDefault="00522476" w:rsidP="002024F3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C117D" w:rsidRDefault="00B55851" w:rsidP="00F96EA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4</w:t>
            </w:r>
            <w:r w:rsidR="00F96EA0">
              <w:rPr>
                <w:rFonts w:ascii="Verdana" w:hAnsi="Verdana"/>
                <w:color w:val="333333"/>
                <w:sz w:val="16"/>
                <w:szCs w:val="16"/>
              </w:rPr>
              <w:t>02</w:t>
            </w:r>
            <w:r w:rsidR="00522476" w:rsidRPr="00D240D8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F96EA0">
              <w:rPr>
                <w:rFonts w:ascii="Verdana" w:hAnsi="Verdana"/>
                <w:color w:val="333333"/>
                <w:sz w:val="16"/>
                <w:szCs w:val="16"/>
              </w:rPr>
              <w:t>110</w:t>
            </w:r>
            <w:r w:rsidR="00522476" w:rsidRPr="00D240D8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F96EA0">
              <w:rPr>
                <w:rFonts w:ascii="Verdana" w:hAnsi="Verdana"/>
                <w:color w:val="333333"/>
                <w:sz w:val="16"/>
                <w:szCs w:val="16"/>
              </w:rPr>
              <w:t>7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58,4</w:t>
            </w: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(1</w:t>
            </w:r>
            <w:r w:rsidRPr="00D240D8"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 w:rsidRPr="00D240D8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D240D8" w:rsidRDefault="00B55851" w:rsidP="009C02A9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240D8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063BFD" w:rsidRDefault="0052247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063BFD" w:rsidRDefault="00B55851" w:rsidP="002C76D4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  <w:lang w:val="en-US"/>
              </w:rPr>
            </w:pPr>
            <w:r w:rsidRPr="00D240D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</w:t>
            </w:r>
            <w:r w:rsidR="002C76D4">
              <w:rPr>
                <w:rFonts w:ascii="Verdana" w:hAnsi="Verdana"/>
                <w:color w:val="333333"/>
                <w:sz w:val="16"/>
                <w:szCs w:val="16"/>
              </w:rPr>
              <w:t>98</w:t>
            </w:r>
            <w:r w:rsidR="00522476" w:rsidRPr="00D240D8">
              <w:rPr>
                <w:rFonts w:ascii="Verdana" w:hAnsi="Verdana"/>
                <w:color w:val="333333"/>
                <w:sz w:val="16"/>
                <w:szCs w:val="16"/>
              </w:rPr>
              <w:t> 3</w:t>
            </w:r>
            <w:r w:rsidRPr="00D240D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4</w:t>
            </w:r>
            <w:r w:rsidR="002C76D4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522476" w:rsidRPr="00D240D8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2C76D4">
              <w:rPr>
                <w:rFonts w:ascii="Verdana" w:hAnsi="Verdana"/>
                <w:color w:val="333333"/>
                <w:sz w:val="16"/>
                <w:szCs w:val="16"/>
              </w:rPr>
              <w:t>0</w:t>
            </w:r>
            <w:r w:rsidRPr="00D240D8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D240D8" w:rsidRDefault="00522476" w:rsidP="00063BFD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58,4</w:t>
            </w:r>
          </w:p>
          <w:p w:rsidR="00522476" w:rsidRPr="00D240D8" w:rsidRDefault="00522476" w:rsidP="00063BF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(1</w:t>
            </w:r>
            <w:r w:rsidRPr="00D240D8"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 w:rsidRPr="00D240D8">
              <w:rPr>
                <w:rFonts w:ascii="Verdana" w:hAnsi="Verdana"/>
                <w:sz w:val="16"/>
                <w:szCs w:val="16"/>
              </w:rPr>
              <w:t>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2476" w:rsidRPr="004D3F7A" w:rsidRDefault="00522476" w:rsidP="002C76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="00D240D8" w:rsidRPr="00D240D8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="00D240D8" w:rsidRPr="004D3F7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76D4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063BFD" w:rsidRDefault="00063BFD" w:rsidP="0088709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240D8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96350C" w:rsidP="0096350C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063BFD" w:rsidRDefault="0052247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063BFD" w:rsidRDefault="00522476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B31392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BA11D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D240D8" w:rsidRDefault="00522476" w:rsidP="00BA11D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58,4</w:t>
            </w:r>
          </w:p>
          <w:p w:rsidR="00522476" w:rsidRPr="00D240D8" w:rsidRDefault="00522476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D240D8" w:rsidRDefault="00522476" w:rsidP="00E238F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40D8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D240D8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240D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Фролов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ин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Ивано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CE4E07" w:rsidP="00942F9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Консультант </w:t>
            </w:r>
            <w:r w:rsidR="00522476" w:rsidRPr="001038F0">
              <w:rPr>
                <w:rFonts w:ascii="Verdana" w:hAnsi="Verdana"/>
                <w:color w:val="333333"/>
                <w:sz w:val="16"/>
                <w:szCs w:val="16"/>
              </w:rPr>
              <w:t>отдела организации закупок 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C117D" w:rsidRDefault="00522476" w:rsidP="00CE4E07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CE4E07">
              <w:rPr>
                <w:rFonts w:ascii="Verdana" w:hAnsi="Verdana"/>
                <w:color w:val="333333"/>
                <w:sz w:val="16"/>
                <w:szCs w:val="16"/>
              </w:rPr>
              <w:t>0</w:t>
            </w:r>
            <w:r w:rsidR="00037A78" w:rsidRPr="00876512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 w:rsidRPr="00876512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CE4E07">
              <w:rPr>
                <w:rFonts w:ascii="Verdana" w:hAnsi="Verdana"/>
                <w:color w:val="333333"/>
                <w:sz w:val="16"/>
                <w:szCs w:val="16"/>
              </w:rPr>
              <w:t>551</w:t>
            </w:r>
            <w:r w:rsidRPr="00876512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CE4E07">
              <w:rPr>
                <w:rFonts w:ascii="Verdana" w:hAnsi="Verdan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876512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522476" w:rsidRPr="002C117D" w:rsidRDefault="00522476" w:rsidP="00037A78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C117D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72,3</w:t>
            </w: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2C117D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163,3</w:t>
            </w:r>
          </w:p>
          <w:p w:rsidR="00522476" w:rsidRPr="002C117D" w:rsidRDefault="005224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4"/>
                <w:szCs w:val="14"/>
              </w:rPr>
              <w:t>(</w:t>
            </w:r>
            <w:r w:rsidRPr="00876512">
              <w:rPr>
                <w:rFonts w:ascii="Verdana" w:hAnsi="Verdana"/>
                <w:sz w:val="16"/>
                <w:szCs w:val="16"/>
              </w:rPr>
              <w:t>17/100доли</w:t>
            </w:r>
            <w:r w:rsidRPr="00876512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87651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7651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876512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87651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Цыганов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аталья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Юрь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E91FA9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5E1DC4" w:rsidRDefault="00CE4E07" w:rsidP="00CE4E07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  <w:r w:rsidR="00522476" w:rsidRPr="00442F9C">
              <w:rPr>
                <w:rFonts w:ascii="Verdana" w:hAnsi="Verdana"/>
                <w:color w:val="333333"/>
                <w:sz w:val="16"/>
                <w:szCs w:val="16"/>
              </w:rPr>
              <w:t> 0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  <w:r w:rsidR="00522476" w:rsidRPr="00442F9C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549</w:t>
            </w:r>
            <w:r w:rsidR="00522476" w:rsidRPr="00442F9C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442F9C" w:rsidRDefault="00522476" w:rsidP="00EA380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42F9C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442F9C" w:rsidRDefault="00522476" w:rsidP="00EA380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42F9C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22476" w:rsidRPr="005E1DC4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442F9C" w:rsidRDefault="00522476" w:rsidP="0088709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2F9C">
              <w:rPr>
                <w:rFonts w:ascii="Verdana" w:hAnsi="Verdana"/>
                <w:sz w:val="16"/>
                <w:szCs w:val="16"/>
                <w:lang w:val="en-US"/>
              </w:rPr>
              <w:t>49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442F9C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2F9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442F9C" w:rsidRDefault="00522476" w:rsidP="000278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2F9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522476" w:rsidRPr="005E1DC4" w:rsidRDefault="00522476" w:rsidP="00442F9C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proofErr w:type="gramStart"/>
            <w:r w:rsidRPr="00442F9C">
              <w:rPr>
                <w:rFonts w:ascii="Verdana" w:hAnsi="Verdana"/>
                <w:sz w:val="16"/>
                <w:szCs w:val="16"/>
              </w:rPr>
              <w:t>Ш</w:t>
            </w:r>
            <w:r w:rsidR="00442F9C" w:rsidRPr="00442F9C">
              <w:rPr>
                <w:rFonts w:ascii="Verdana" w:hAnsi="Verdana"/>
                <w:sz w:val="16"/>
                <w:szCs w:val="16"/>
              </w:rPr>
              <w:t>КОДА</w:t>
            </w:r>
            <w:proofErr w:type="gramEnd"/>
            <w:r w:rsidRPr="00442F9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2F9C"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="00442F9C" w:rsidRPr="00442F9C">
              <w:rPr>
                <w:rFonts w:ascii="Verdana" w:hAnsi="Verdana"/>
                <w:sz w:val="16"/>
                <w:szCs w:val="16"/>
                <w:lang w:val="en-US"/>
              </w:rPr>
              <w:t>ABI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2D22B8" w:rsidRDefault="005B4F9E" w:rsidP="005B4F9E">
            <w:pPr>
              <w:spacing w:after="80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Шашков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ксим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Евгеньевич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1F6C7F" w:rsidP="001F6C7F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Консультант </w:t>
            </w:r>
            <w:r w:rsidR="00522476" w:rsidRPr="001038F0">
              <w:rPr>
                <w:rFonts w:ascii="Verdana" w:hAnsi="Verdana"/>
                <w:color w:val="333333"/>
                <w:sz w:val="16"/>
                <w:szCs w:val="16"/>
              </w:rPr>
              <w:t>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4D3F7A" w:rsidRDefault="004D3F7A" w:rsidP="004D3F7A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80</w:t>
            </w:r>
            <w:r w:rsidR="00522476" w:rsidRPr="00E61651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667</w:t>
            </w:r>
            <w:r w:rsidR="00522476" w:rsidRPr="00E61651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61651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E61651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65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E6165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Del="003F77AA" w:rsidRDefault="00522476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E61651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50607" w:rsidRDefault="00522476" w:rsidP="00AF2FF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5060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250607" w:rsidRDefault="00522476" w:rsidP="00AF2FF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50607">
              <w:rPr>
                <w:rFonts w:ascii="Verdana" w:hAnsi="Verdana"/>
                <w:bCs/>
                <w:color w:val="333333"/>
                <w:sz w:val="16"/>
                <w:szCs w:val="16"/>
              </w:rPr>
              <w:t>( собственность)</w:t>
            </w:r>
          </w:p>
          <w:p w:rsidR="00522476" w:rsidRPr="00250607" w:rsidRDefault="00522476" w:rsidP="00AF2FFC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250607" w:rsidRDefault="00522476" w:rsidP="006E5FC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5060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250607" w:rsidRDefault="00522476" w:rsidP="006E5FC4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5060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250607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0607">
              <w:rPr>
                <w:rFonts w:ascii="Verdana" w:hAnsi="Verdana"/>
                <w:sz w:val="16"/>
                <w:szCs w:val="16"/>
              </w:rPr>
              <w:t>58,3</w:t>
            </w:r>
          </w:p>
          <w:p w:rsidR="00522476" w:rsidRPr="00250607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0607"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522476" w:rsidRPr="00250607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250607" w:rsidDel="003F77AA" w:rsidRDefault="00522476" w:rsidP="00AF2F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50607">
              <w:rPr>
                <w:rFonts w:ascii="Verdana" w:hAnsi="Verdana"/>
                <w:sz w:val="16"/>
                <w:szCs w:val="16"/>
                <w:lang w:val="en-US"/>
              </w:rPr>
              <w:t>57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6E5FC4" w:rsidRDefault="00522476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E61651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165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E61651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E6165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1F6C7F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1038F0" w:rsidRDefault="001F6C7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Шипова</w:t>
            </w:r>
          </w:p>
          <w:p w:rsidR="001F6C7F" w:rsidRPr="001038F0" w:rsidRDefault="001F6C7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Маргарита</w:t>
            </w:r>
          </w:p>
          <w:p w:rsidR="001F6C7F" w:rsidRPr="001038F0" w:rsidRDefault="001F6C7F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1038F0" w:rsidRDefault="001F6C7F" w:rsidP="0051319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>Главный специалист отдела организации закупок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1D4829" w:rsidRDefault="001D4829" w:rsidP="008616F1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595</w:t>
            </w:r>
            <w:r w:rsidR="008616F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76</w:t>
            </w:r>
            <w:r w:rsidR="008616F1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D4829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D4829" w:rsidRPr="001D4829" w:rsidRDefault="001D4829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D4829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  <w:p w:rsidR="001D4829" w:rsidRPr="00D32C13" w:rsidRDefault="001D4829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Pr="00D32C13" w:rsidRDefault="001D482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C7F" w:rsidRDefault="001D482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D4829" w:rsidRPr="001D4829" w:rsidRDefault="001D4829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АУТЛЕНДЕ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L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C7F" w:rsidRPr="001D4829" w:rsidRDefault="001D4829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Щеголев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адежда</w:t>
            </w:r>
          </w:p>
          <w:p w:rsidR="00522476" w:rsidRPr="001038F0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1038F0"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1038F0" w:rsidRDefault="00522476" w:rsidP="001D4829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1038F0">
              <w:rPr>
                <w:rFonts w:ascii="Verdana" w:hAnsi="Verdana"/>
                <w:color w:val="333333"/>
                <w:sz w:val="16"/>
                <w:szCs w:val="16"/>
              </w:rPr>
              <w:t xml:space="preserve">Ведущий специалист отдела организации закупок </w:t>
            </w:r>
            <w:r w:rsidR="00C95441" w:rsidRPr="001038F0">
              <w:rPr>
                <w:rFonts w:ascii="Verdana" w:hAnsi="Verdana"/>
                <w:color w:val="333333"/>
                <w:sz w:val="16"/>
                <w:szCs w:val="16"/>
              </w:rPr>
              <w:t>в сфере здравоохран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64599A" w:rsidDel="003F77AA" w:rsidRDefault="00C95441" w:rsidP="00C95441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45</w:t>
            </w:r>
            <w:r w:rsidR="00522476" w:rsidRPr="00D32C13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010</w:t>
            </w:r>
            <w:r w:rsidR="00522476" w:rsidRPr="00D32C13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64599A" w:rsidRPr="00D32C13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522476" w:rsidRPr="00D32C13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22476" w:rsidRPr="0064599A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522476" w:rsidRPr="00D32C13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Жилое строение</w:t>
            </w:r>
          </w:p>
          <w:p w:rsidR="00522476" w:rsidRPr="00D32C13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22476" w:rsidRPr="0064599A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</w:p>
          <w:p w:rsidR="00522476" w:rsidRPr="00D32C13" w:rsidRDefault="00522476" w:rsidP="009973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D32C13" w:rsidRDefault="00522476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64599A" w:rsidRPr="00D32C13" w:rsidRDefault="0064599A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64599A" w:rsidRPr="00D32C13" w:rsidRDefault="0064599A" w:rsidP="0064599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64599A" w:rsidRPr="0064599A" w:rsidRDefault="0064599A" w:rsidP="0064599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503,0</w:t>
            </w: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49,0</w:t>
            </w: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75,3</w:t>
            </w:r>
          </w:p>
          <w:p w:rsidR="0064599A" w:rsidRPr="00D32C13" w:rsidRDefault="0064599A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D32C13" w:rsidRDefault="0064599A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D32C13" w:rsidRDefault="0064599A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4599A" w:rsidRPr="00D32C13" w:rsidRDefault="0064599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D32C13" w:rsidRDefault="0064599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64599A" w:rsidRDefault="0064599A" w:rsidP="0088709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D32C13" w:rsidRDefault="0064599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99A" w:rsidRPr="00D32C13" w:rsidRDefault="0064599A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D32C13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522476" w:rsidP="0088709F">
            <w:pPr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64599A" w:rsidRDefault="0052247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64599A" w:rsidRDefault="0064599A" w:rsidP="00C95441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D32C13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  <w:r w:rsidR="00C95441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  <w:r w:rsidR="00522476" w:rsidRPr="00D32C13">
              <w:rPr>
                <w:rFonts w:ascii="Verdana" w:hAnsi="Verdana"/>
                <w:color w:val="333333"/>
                <w:sz w:val="16"/>
                <w:szCs w:val="16"/>
              </w:rPr>
              <w:t> </w:t>
            </w:r>
            <w:r w:rsidR="00C95441">
              <w:rPr>
                <w:rFonts w:ascii="Verdana" w:hAnsi="Verdana"/>
                <w:color w:val="333333"/>
                <w:sz w:val="16"/>
                <w:szCs w:val="16"/>
              </w:rPr>
              <w:t>014</w:t>
            </w:r>
            <w:r w:rsidR="00522476" w:rsidRPr="00D32C13"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 w:rsidR="00C95441">
              <w:rPr>
                <w:rFonts w:ascii="Verdana" w:hAnsi="Verdana"/>
                <w:color w:val="333333"/>
                <w:sz w:val="16"/>
                <w:szCs w:val="16"/>
              </w:rPr>
              <w:t>8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41" w:rsidRPr="00D32C13" w:rsidRDefault="00C95441" w:rsidP="00C9544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C95441" w:rsidRPr="00D32C13" w:rsidRDefault="00C95441" w:rsidP="00C95441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95441" w:rsidRDefault="00C95441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A046F" w:rsidRDefault="005A046F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5A046F" w:rsidRDefault="005A046F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A046F" w:rsidRDefault="005A046F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94F3E" w:rsidRPr="00D32C13" w:rsidRDefault="00594F3E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Гараж</w:t>
            </w:r>
          </w:p>
          <w:p w:rsidR="00594F3E" w:rsidRPr="00D32C13" w:rsidRDefault="00594F3E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594F3E" w:rsidRPr="00D32C13" w:rsidRDefault="00594F3E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D32C13" w:rsidRDefault="00522476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594F3E" w:rsidRDefault="00522476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D32C13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41" w:rsidRDefault="00C95441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,0</w:t>
            </w:r>
          </w:p>
          <w:p w:rsidR="00C95441" w:rsidRDefault="00C95441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/2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C95441" w:rsidRDefault="00C95441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Default="005A046F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4</w:t>
            </w:r>
          </w:p>
          <w:p w:rsidR="005A046F" w:rsidRPr="005A046F" w:rsidRDefault="005A046F" w:rsidP="00AF2F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/2 </w:t>
            </w:r>
            <w:r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5A046F" w:rsidRDefault="005A046F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4F3E" w:rsidRPr="00D32C13" w:rsidRDefault="00594F3E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27,2</w:t>
            </w:r>
          </w:p>
          <w:p w:rsidR="00594F3E" w:rsidRPr="00D32C13" w:rsidRDefault="00594F3E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4F3E" w:rsidRPr="00D32C13" w:rsidRDefault="00594F3E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3E" w:rsidRPr="00D32C13" w:rsidRDefault="00594F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4F3E" w:rsidRPr="00D32C13" w:rsidRDefault="00594F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4F3E" w:rsidRPr="00D32C13" w:rsidRDefault="00594F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5441" w:rsidRDefault="00C9544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5441" w:rsidRDefault="00C9544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5441" w:rsidRDefault="00C95441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A046F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Pr="00D32C13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3E" w:rsidRPr="00D32C13" w:rsidRDefault="00594F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4F3E" w:rsidRPr="00D32C13" w:rsidRDefault="00594F3E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046F" w:rsidRDefault="005A046F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D32C13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C1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D32C13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D32C1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522476" w:rsidRPr="0055580F" w:rsidTr="001038F0">
        <w:trPr>
          <w:trHeight w:val="313"/>
          <w:tblHeader/>
          <w:tblCellSpacing w:w="0" w:type="dxa"/>
        </w:trPr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D32C13" w:rsidRDefault="0096350C" w:rsidP="0088709F">
            <w:pPr>
              <w:rPr>
                <w:rFonts w:ascii="Verdana" w:hAnsi="Verdana"/>
                <w:sz w:val="16"/>
                <w:szCs w:val="16"/>
              </w:rPr>
            </w:pPr>
            <w:r w:rsidRPr="0096350C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594F3E" w:rsidRDefault="00522476" w:rsidP="0088709F">
            <w:pPr>
              <w:rPr>
                <w:rFonts w:ascii="Verdana" w:hAnsi="Verdana"/>
                <w:b/>
                <w:color w:val="333333"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594F3E" w:rsidRDefault="005A046F" w:rsidP="0088709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 w:rsidRPr="005A046F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B31392" w:rsidRDefault="00522476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31392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B31392" w:rsidRDefault="00B31392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</w:t>
            </w:r>
            <w:r w:rsidR="00522476" w:rsidRPr="00B31392">
              <w:rPr>
                <w:rFonts w:ascii="Verdana" w:hAnsi="Verdana"/>
                <w:bCs/>
                <w:color w:val="333333"/>
                <w:sz w:val="16"/>
                <w:szCs w:val="16"/>
              </w:rPr>
              <w:t>собственность)</w:t>
            </w:r>
          </w:p>
          <w:p w:rsidR="00522476" w:rsidRPr="00B31392" w:rsidRDefault="00522476" w:rsidP="00FA752B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22476" w:rsidRPr="00B31392" w:rsidRDefault="00522476" w:rsidP="00EA367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B31392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22476" w:rsidRPr="00594F3E" w:rsidRDefault="00522476" w:rsidP="00EA367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highlight w:val="yellow"/>
              </w:rPr>
            </w:pPr>
            <w:r w:rsidRPr="00B31392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B31392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62,5</w:t>
            </w:r>
          </w:p>
          <w:p w:rsidR="00522476" w:rsidRPr="00B31392" w:rsidRDefault="00522476" w:rsidP="00AF2F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522476" w:rsidRPr="00594F3E" w:rsidRDefault="00522476" w:rsidP="00AF2FF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522476" w:rsidRPr="00594F3E" w:rsidRDefault="00522476" w:rsidP="00AF2FF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22476" w:rsidRPr="00B31392" w:rsidRDefault="00522476" w:rsidP="008870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31392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476" w:rsidRPr="00B31392" w:rsidRDefault="00522476" w:rsidP="0088709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B3139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96350C" w:rsidRDefault="0096350C" w:rsidP="009221EA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96350C" w:rsidRDefault="0096350C" w:rsidP="009221EA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sectPr w:rsidR="0096350C" w:rsidSect="009635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AD" w:rsidRDefault="00CA35AD" w:rsidP="00FC38E4">
      <w:r>
        <w:separator/>
      </w:r>
    </w:p>
  </w:endnote>
  <w:endnote w:type="continuationSeparator" w:id="0">
    <w:p w:rsidR="00CA35AD" w:rsidRDefault="00CA35AD" w:rsidP="00FC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AD" w:rsidRDefault="00CA35AD" w:rsidP="00FC38E4">
      <w:r>
        <w:separator/>
      </w:r>
    </w:p>
  </w:footnote>
  <w:footnote w:type="continuationSeparator" w:id="0">
    <w:p w:rsidR="00CA35AD" w:rsidRDefault="00CA35AD" w:rsidP="00FC38E4">
      <w:r>
        <w:continuationSeparator/>
      </w:r>
    </w:p>
  </w:footnote>
  <w:footnote w:id="1">
    <w:p w:rsidR="0096350C" w:rsidRDefault="0096350C" w:rsidP="0096350C">
      <w:pPr>
        <w:jc w:val="both"/>
      </w:pPr>
      <w:r w:rsidRPr="00B0253D">
        <w:rPr>
          <w:rStyle w:val="ab"/>
        </w:rPr>
        <w:footnoteRef/>
      </w:r>
      <w:r w:rsidRPr="00B0253D">
        <w:t xml:space="preserve"> </w:t>
      </w:r>
      <w:r w:rsidRPr="00B0253D">
        <w:rPr>
          <w:rFonts w:ascii="Verdana" w:hAnsi="Verdana"/>
          <w:bCs/>
          <w:color w:val="333333"/>
          <w:sz w:val="16"/>
          <w:szCs w:val="16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AB"/>
    <w:rsid w:val="00006114"/>
    <w:rsid w:val="000134AB"/>
    <w:rsid w:val="00014FC0"/>
    <w:rsid w:val="00024D2F"/>
    <w:rsid w:val="0002782B"/>
    <w:rsid w:val="00027FA8"/>
    <w:rsid w:val="000307AF"/>
    <w:rsid w:val="000335BC"/>
    <w:rsid w:val="00034900"/>
    <w:rsid w:val="00035A4B"/>
    <w:rsid w:val="00037A78"/>
    <w:rsid w:val="00045316"/>
    <w:rsid w:val="0004631A"/>
    <w:rsid w:val="0004678F"/>
    <w:rsid w:val="00046900"/>
    <w:rsid w:val="000471F9"/>
    <w:rsid w:val="000510E9"/>
    <w:rsid w:val="0005119A"/>
    <w:rsid w:val="0005150C"/>
    <w:rsid w:val="0005152D"/>
    <w:rsid w:val="00051ADB"/>
    <w:rsid w:val="00053508"/>
    <w:rsid w:val="0005461D"/>
    <w:rsid w:val="000625AF"/>
    <w:rsid w:val="00063BFD"/>
    <w:rsid w:val="000656C6"/>
    <w:rsid w:val="00065F34"/>
    <w:rsid w:val="00067837"/>
    <w:rsid w:val="00070307"/>
    <w:rsid w:val="00071AD4"/>
    <w:rsid w:val="00074AB5"/>
    <w:rsid w:val="00082658"/>
    <w:rsid w:val="00085497"/>
    <w:rsid w:val="000854CA"/>
    <w:rsid w:val="00095F6E"/>
    <w:rsid w:val="000A00D6"/>
    <w:rsid w:val="000A0A3D"/>
    <w:rsid w:val="000B230A"/>
    <w:rsid w:val="000B5B01"/>
    <w:rsid w:val="000B6E35"/>
    <w:rsid w:val="000C12EA"/>
    <w:rsid w:val="000C161B"/>
    <w:rsid w:val="000C511C"/>
    <w:rsid w:val="000D22E2"/>
    <w:rsid w:val="000D4AFF"/>
    <w:rsid w:val="000F4848"/>
    <w:rsid w:val="000F4E3B"/>
    <w:rsid w:val="000F6A32"/>
    <w:rsid w:val="00102ABC"/>
    <w:rsid w:val="00102C5F"/>
    <w:rsid w:val="00102E78"/>
    <w:rsid w:val="001038F0"/>
    <w:rsid w:val="001061A2"/>
    <w:rsid w:val="00107319"/>
    <w:rsid w:val="0011179E"/>
    <w:rsid w:val="00112720"/>
    <w:rsid w:val="001137E2"/>
    <w:rsid w:val="00115F56"/>
    <w:rsid w:val="00116F11"/>
    <w:rsid w:val="00121279"/>
    <w:rsid w:val="00126531"/>
    <w:rsid w:val="00142A71"/>
    <w:rsid w:val="00147344"/>
    <w:rsid w:val="00151F57"/>
    <w:rsid w:val="00155756"/>
    <w:rsid w:val="00157C0B"/>
    <w:rsid w:val="001622AE"/>
    <w:rsid w:val="00164D64"/>
    <w:rsid w:val="00170C8C"/>
    <w:rsid w:val="00171190"/>
    <w:rsid w:val="00171F93"/>
    <w:rsid w:val="00173962"/>
    <w:rsid w:val="001754DE"/>
    <w:rsid w:val="001769D5"/>
    <w:rsid w:val="00184940"/>
    <w:rsid w:val="00185BDD"/>
    <w:rsid w:val="00186838"/>
    <w:rsid w:val="00187E75"/>
    <w:rsid w:val="00191E10"/>
    <w:rsid w:val="0019217D"/>
    <w:rsid w:val="001925A6"/>
    <w:rsid w:val="001929CD"/>
    <w:rsid w:val="00194468"/>
    <w:rsid w:val="001A2AA7"/>
    <w:rsid w:val="001A3BDA"/>
    <w:rsid w:val="001A47FD"/>
    <w:rsid w:val="001A7517"/>
    <w:rsid w:val="001B05A2"/>
    <w:rsid w:val="001C3267"/>
    <w:rsid w:val="001C3FA1"/>
    <w:rsid w:val="001C6D1E"/>
    <w:rsid w:val="001C7178"/>
    <w:rsid w:val="001D03A0"/>
    <w:rsid w:val="001D4829"/>
    <w:rsid w:val="001E5189"/>
    <w:rsid w:val="001E6410"/>
    <w:rsid w:val="001F00E6"/>
    <w:rsid w:val="001F0BE8"/>
    <w:rsid w:val="001F1E65"/>
    <w:rsid w:val="001F1EE1"/>
    <w:rsid w:val="001F6147"/>
    <w:rsid w:val="001F6844"/>
    <w:rsid w:val="001F6C7F"/>
    <w:rsid w:val="001F75EC"/>
    <w:rsid w:val="00202272"/>
    <w:rsid w:val="002024F3"/>
    <w:rsid w:val="00207D94"/>
    <w:rsid w:val="002116A3"/>
    <w:rsid w:val="00212D2F"/>
    <w:rsid w:val="00213944"/>
    <w:rsid w:val="00214ECB"/>
    <w:rsid w:val="00226CFB"/>
    <w:rsid w:val="00227202"/>
    <w:rsid w:val="00227A45"/>
    <w:rsid w:val="00227C91"/>
    <w:rsid w:val="00230EE0"/>
    <w:rsid w:val="0023107A"/>
    <w:rsid w:val="00241E34"/>
    <w:rsid w:val="002453D2"/>
    <w:rsid w:val="00247AA9"/>
    <w:rsid w:val="00250607"/>
    <w:rsid w:val="00252B12"/>
    <w:rsid w:val="0025351A"/>
    <w:rsid w:val="0025415F"/>
    <w:rsid w:val="00255EE1"/>
    <w:rsid w:val="002573E3"/>
    <w:rsid w:val="00263E39"/>
    <w:rsid w:val="002650E6"/>
    <w:rsid w:val="002667C8"/>
    <w:rsid w:val="002772BA"/>
    <w:rsid w:val="00277981"/>
    <w:rsid w:val="002846E5"/>
    <w:rsid w:val="0029484F"/>
    <w:rsid w:val="002951BE"/>
    <w:rsid w:val="00295268"/>
    <w:rsid w:val="002A1A60"/>
    <w:rsid w:val="002A3A14"/>
    <w:rsid w:val="002A461D"/>
    <w:rsid w:val="002A4AAD"/>
    <w:rsid w:val="002B1AED"/>
    <w:rsid w:val="002B5416"/>
    <w:rsid w:val="002B7C21"/>
    <w:rsid w:val="002C117D"/>
    <w:rsid w:val="002C4856"/>
    <w:rsid w:val="002C76D4"/>
    <w:rsid w:val="002D174B"/>
    <w:rsid w:val="002D22B8"/>
    <w:rsid w:val="002D37EF"/>
    <w:rsid w:val="002E6C1F"/>
    <w:rsid w:val="002E73AF"/>
    <w:rsid w:val="002F0639"/>
    <w:rsid w:val="002F20DF"/>
    <w:rsid w:val="002F3FBB"/>
    <w:rsid w:val="002F45BC"/>
    <w:rsid w:val="002F63D1"/>
    <w:rsid w:val="002F7F57"/>
    <w:rsid w:val="0030072F"/>
    <w:rsid w:val="003008C3"/>
    <w:rsid w:val="003008F7"/>
    <w:rsid w:val="00301A7C"/>
    <w:rsid w:val="003029E5"/>
    <w:rsid w:val="00303291"/>
    <w:rsid w:val="00311355"/>
    <w:rsid w:val="003162D8"/>
    <w:rsid w:val="00321CC3"/>
    <w:rsid w:val="003232FA"/>
    <w:rsid w:val="003338C1"/>
    <w:rsid w:val="0033549D"/>
    <w:rsid w:val="003359E4"/>
    <w:rsid w:val="00336A2C"/>
    <w:rsid w:val="00342581"/>
    <w:rsid w:val="00343336"/>
    <w:rsid w:val="00344300"/>
    <w:rsid w:val="003452B9"/>
    <w:rsid w:val="00351FC8"/>
    <w:rsid w:val="00353B7C"/>
    <w:rsid w:val="0035693A"/>
    <w:rsid w:val="00356A94"/>
    <w:rsid w:val="0036065D"/>
    <w:rsid w:val="00360E91"/>
    <w:rsid w:val="003610B1"/>
    <w:rsid w:val="003639A7"/>
    <w:rsid w:val="003646CB"/>
    <w:rsid w:val="00366CF0"/>
    <w:rsid w:val="00373D44"/>
    <w:rsid w:val="00374F10"/>
    <w:rsid w:val="00380B09"/>
    <w:rsid w:val="00381026"/>
    <w:rsid w:val="00384779"/>
    <w:rsid w:val="003913FF"/>
    <w:rsid w:val="00393014"/>
    <w:rsid w:val="0039392E"/>
    <w:rsid w:val="0039594B"/>
    <w:rsid w:val="00396542"/>
    <w:rsid w:val="00397825"/>
    <w:rsid w:val="00397E66"/>
    <w:rsid w:val="003A063C"/>
    <w:rsid w:val="003A2DB9"/>
    <w:rsid w:val="003A44AC"/>
    <w:rsid w:val="003A5869"/>
    <w:rsid w:val="003B1A15"/>
    <w:rsid w:val="003B288C"/>
    <w:rsid w:val="003B5B4D"/>
    <w:rsid w:val="003B7345"/>
    <w:rsid w:val="003C430E"/>
    <w:rsid w:val="003C5A6E"/>
    <w:rsid w:val="003D1645"/>
    <w:rsid w:val="003D6CBB"/>
    <w:rsid w:val="003D7BE1"/>
    <w:rsid w:val="003E1B75"/>
    <w:rsid w:val="003E3AF6"/>
    <w:rsid w:val="003E3D3A"/>
    <w:rsid w:val="003F0D50"/>
    <w:rsid w:val="003F77AA"/>
    <w:rsid w:val="003F7CBC"/>
    <w:rsid w:val="00401209"/>
    <w:rsid w:val="004022D4"/>
    <w:rsid w:val="004051D8"/>
    <w:rsid w:val="00405868"/>
    <w:rsid w:val="00406E1D"/>
    <w:rsid w:val="00407671"/>
    <w:rsid w:val="00410686"/>
    <w:rsid w:val="004208DA"/>
    <w:rsid w:val="0042268C"/>
    <w:rsid w:val="00422908"/>
    <w:rsid w:val="00425985"/>
    <w:rsid w:val="0042669D"/>
    <w:rsid w:val="00436C29"/>
    <w:rsid w:val="004379C2"/>
    <w:rsid w:val="00440190"/>
    <w:rsid w:val="00441CA1"/>
    <w:rsid w:val="00442C82"/>
    <w:rsid w:val="00442F9C"/>
    <w:rsid w:val="004437F8"/>
    <w:rsid w:val="00444F50"/>
    <w:rsid w:val="00445F27"/>
    <w:rsid w:val="00447407"/>
    <w:rsid w:val="00447861"/>
    <w:rsid w:val="004478E5"/>
    <w:rsid w:val="00451A65"/>
    <w:rsid w:val="004524C9"/>
    <w:rsid w:val="00454140"/>
    <w:rsid w:val="00460642"/>
    <w:rsid w:val="00460FDA"/>
    <w:rsid w:val="00462A0C"/>
    <w:rsid w:val="00463587"/>
    <w:rsid w:val="004706F8"/>
    <w:rsid w:val="00473621"/>
    <w:rsid w:val="00473A0D"/>
    <w:rsid w:val="004743A5"/>
    <w:rsid w:val="00477704"/>
    <w:rsid w:val="00483B50"/>
    <w:rsid w:val="004841DB"/>
    <w:rsid w:val="004952E9"/>
    <w:rsid w:val="0049542F"/>
    <w:rsid w:val="004A21F4"/>
    <w:rsid w:val="004A2F5D"/>
    <w:rsid w:val="004A39B5"/>
    <w:rsid w:val="004A4E32"/>
    <w:rsid w:val="004B0E33"/>
    <w:rsid w:val="004B19DB"/>
    <w:rsid w:val="004B3094"/>
    <w:rsid w:val="004C516D"/>
    <w:rsid w:val="004D3F7A"/>
    <w:rsid w:val="004D41E2"/>
    <w:rsid w:val="004E1916"/>
    <w:rsid w:val="004E58E7"/>
    <w:rsid w:val="004E71D7"/>
    <w:rsid w:val="004F2F7D"/>
    <w:rsid w:val="004F5EF7"/>
    <w:rsid w:val="004F7BF1"/>
    <w:rsid w:val="00501F10"/>
    <w:rsid w:val="00504E58"/>
    <w:rsid w:val="00507FB4"/>
    <w:rsid w:val="0051167F"/>
    <w:rsid w:val="00513195"/>
    <w:rsid w:val="0051349C"/>
    <w:rsid w:val="0052026F"/>
    <w:rsid w:val="00522476"/>
    <w:rsid w:val="005265EB"/>
    <w:rsid w:val="00530CB7"/>
    <w:rsid w:val="00530E7F"/>
    <w:rsid w:val="00531B22"/>
    <w:rsid w:val="005334D0"/>
    <w:rsid w:val="005338F4"/>
    <w:rsid w:val="00533B98"/>
    <w:rsid w:val="00534587"/>
    <w:rsid w:val="0055081F"/>
    <w:rsid w:val="00552E1A"/>
    <w:rsid w:val="00554EC1"/>
    <w:rsid w:val="0055519D"/>
    <w:rsid w:val="00561B40"/>
    <w:rsid w:val="00562767"/>
    <w:rsid w:val="00563B98"/>
    <w:rsid w:val="00564C2B"/>
    <w:rsid w:val="00566A00"/>
    <w:rsid w:val="00583AB9"/>
    <w:rsid w:val="00586F69"/>
    <w:rsid w:val="00592422"/>
    <w:rsid w:val="00594F3E"/>
    <w:rsid w:val="00596D9B"/>
    <w:rsid w:val="00597901"/>
    <w:rsid w:val="005A046F"/>
    <w:rsid w:val="005A409D"/>
    <w:rsid w:val="005B4F9E"/>
    <w:rsid w:val="005B68AF"/>
    <w:rsid w:val="005B6E79"/>
    <w:rsid w:val="005B7B97"/>
    <w:rsid w:val="005C0615"/>
    <w:rsid w:val="005C7C86"/>
    <w:rsid w:val="005D16FA"/>
    <w:rsid w:val="005D27AF"/>
    <w:rsid w:val="005D3AFE"/>
    <w:rsid w:val="005D4443"/>
    <w:rsid w:val="005E1DC4"/>
    <w:rsid w:val="005E608C"/>
    <w:rsid w:val="005E6AC8"/>
    <w:rsid w:val="005F32DB"/>
    <w:rsid w:val="00611E6C"/>
    <w:rsid w:val="0061573A"/>
    <w:rsid w:val="00615BBA"/>
    <w:rsid w:val="00617F38"/>
    <w:rsid w:val="006221AA"/>
    <w:rsid w:val="006224C8"/>
    <w:rsid w:val="00623DA2"/>
    <w:rsid w:val="00624305"/>
    <w:rsid w:val="00624CDE"/>
    <w:rsid w:val="00625B1F"/>
    <w:rsid w:val="00626CC1"/>
    <w:rsid w:val="00634C85"/>
    <w:rsid w:val="00636069"/>
    <w:rsid w:val="006411F6"/>
    <w:rsid w:val="00642A8B"/>
    <w:rsid w:val="0064599A"/>
    <w:rsid w:val="00646215"/>
    <w:rsid w:val="00651B88"/>
    <w:rsid w:val="00652293"/>
    <w:rsid w:val="00652D27"/>
    <w:rsid w:val="00652FD1"/>
    <w:rsid w:val="00654406"/>
    <w:rsid w:val="00656935"/>
    <w:rsid w:val="00656A23"/>
    <w:rsid w:val="00656D0E"/>
    <w:rsid w:val="00661FD8"/>
    <w:rsid w:val="0066237C"/>
    <w:rsid w:val="00665A4A"/>
    <w:rsid w:val="0067046D"/>
    <w:rsid w:val="0067522A"/>
    <w:rsid w:val="00677AE1"/>
    <w:rsid w:val="00680195"/>
    <w:rsid w:val="00687F43"/>
    <w:rsid w:val="0069212F"/>
    <w:rsid w:val="0069287A"/>
    <w:rsid w:val="0069439A"/>
    <w:rsid w:val="00694AB1"/>
    <w:rsid w:val="00695FAE"/>
    <w:rsid w:val="0069600C"/>
    <w:rsid w:val="00696F39"/>
    <w:rsid w:val="00697247"/>
    <w:rsid w:val="006A2AA1"/>
    <w:rsid w:val="006B077F"/>
    <w:rsid w:val="006C4696"/>
    <w:rsid w:val="006C4984"/>
    <w:rsid w:val="006D14B9"/>
    <w:rsid w:val="006D1E3F"/>
    <w:rsid w:val="006D3623"/>
    <w:rsid w:val="006D5C24"/>
    <w:rsid w:val="006E566B"/>
    <w:rsid w:val="006E5C92"/>
    <w:rsid w:val="006E5E64"/>
    <w:rsid w:val="006E5FC4"/>
    <w:rsid w:val="006F1380"/>
    <w:rsid w:val="006F14EA"/>
    <w:rsid w:val="006F15A9"/>
    <w:rsid w:val="006F4A57"/>
    <w:rsid w:val="00703B16"/>
    <w:rsid w:val="00704263"/>
    <w:rsid w:val="0070616A"/>
    <w:rsid w:val="0071498C"/>
    <w:rsid w:val="007160A4"/>
    <w:rsid w:val="0071717A"/>
    <w:rsid w:val="00720C5D"/>
    <w:rsid w:val="00723AE2"/>
    <w:rsid w:val="0072473E"/>
    <w:rsid w:val="00725B62"/>
    <w:rsid w:val="00726DCE"/>
    <w:rsid w:val="00730E35"/>
    <w:rsid w:val="00731547"/>
    <w:rsid w:val="00735797"/>
    <w:rsid w:val="0073633D"/>
    <w:rsid w:val="0073659E"/>
    <w:rsid w:val="0073681F"/>
    <w:rsid w:val="007374AC"/>
    <w:rsid w:val="0074182C"/>
    <w:rsid w:val="00747E0D"/>
    <w:rsid w:val="00750C0F"/>
    <w:rsid w:val="0075214C"/>
    <w:rsid w:val="00752639"/>
    <w:rsid w:val="007563C7"/>
    <w:rsid w:val="00764ED5"/>
    <w:rsid w:val="007667AD"/>
    <w:rsid w:val="007669D3"/>
    <w:rsid w:val="00774B84"/>
    <w:rsid w:val="00777BC2"/>
    <w:rsid w:val="00777D3F"/>
    <w:rsid w:val="00784BB0"/>
    <w:rsid w:val="00792F7C"/>
    <w:rsid w:val="00793769"/>
    <w:rsid w:val="007952DD"/>
    <w:rsid w:val="007A033B"/>
    <w:rsid w:val="007A049D"/>
    <w:rsid w:val="007A6933"/>
    <w:rsid w:val="007A6E57"/>
    <w:rsid w:val="007B1375"/>
    <w:rsid w:val="007B3483"/>
    <w:rsid w:val="007B378B"/>
    <w:rsid w:val="007C3F64"/>
    <w:rsid w:val="007C78CE"/>
    <w:rsid w:val="007D133D"/>
    <w:rsid w:val="007D2101"/>
    <w:rsid w:val="007D5D14"/>
    <w:rsid w:val="007D6D46"/>
    <w:rsid w:val="007D77E0"/>
    <w:rsid w:val="007E0E82"/>
    <w:rsid w:val="007E2204"/>
    <w:rsid w:val="007E44E6"/>
    <w:rsid w:val="007E786B"/>
    <w:rsid w:val="007F520E"/>
    <w:rsid w:val="007F6CEC"/>
    <w:rsid w:val="007F6FFB"/>
    <w:rsid w:val="007F7D9B"/>
    <w:rsid w:val="0080051B"/>
    <w:rsid w:val="00804F6F"/>
    <w:rsid w:val="0081166F"/>
    <w:rsid w:val="008119F5"/>
    <w:rsid w:val="008121A7"/>
    <w:rsid w:val="00815245"/>
    <w:rsid w:val="00816DE3"/>
    <w:rsid w:val="008236AA"/>
    <w:rsid w:val="00824E90"/>
    <w:rsid w:val="00832F12"/>
    <w:rsid w:val="00835496"/>
    <w:rsid w:val="00835C01"/>
    <w:rsid w:val="00837347"/>
    <w:rsid w:val="008428A1"/>
    <w:rsid w:val="00842A66"/>
    <w:rsid w:val="008438A8"/>
    <w:rsid w:val="0084557C"/>
    <w:rsid w:val="008511CA"/>
    <w:rsid w:val="00852E42"/>
    <w:rsid w:val="00854B9B"/>
    <w:rsid w:val="00857963"/>
    <w:rsid w:val="008611F1"/>
    <w:rsid w:val="008616F1"/>
    <w:rsid w:val="00867A06"/>
    <w:rsid w:val="008700D8"/>
    <w:rsid w:val="0087082C"/>
    <w:rsid w:val="00870E1D"/>
    <w:rsid w:val="008740BF"/>
    <w:rsid w:val="008749F1"/>
    <w:rsid w:val="00874A21"/>
    <w:rsid w:val="00876512"/>
    <w:rsid w:val="008824B2"/>
    <w:rsid w:val="00883803"/>
    <w:rsid w:val="0088709F"/>
    <w:rsid w:val="008922BF"/>
    <w:rsid w:val="00894196"/>
    <w:rsid w:val="008A1844"/>
    <w:rsid w:val="008A2314"/>
    <w:rsid w:val="008A5254"/>
    <w:rsid w:val="008A6B44"/>
    <w:rsid w:val="008B29FF"/>
    <w:rsid w:val="008B40A0"/>
    <w:rsid w:val="008B4161"/>
    <w:rsid w:val="008D0D15"/>
    <w:rsid w:val="008D0F70"/>
    <w:rsid w:val="008D5E39"/>
    <w:rsid w:val="008E215F"/>
    <w:rsid w:val="008E30BD"/>
    <w:rsid w:val="008F000A"/>
    <w:rsid w:val="008F1115"/>
    <w:rsid w:val="008F139F"/>
    <w:rsid w:val="008F306F"/>
    <w:rsid w:val="008F4822"/>
    <w:rsid w:val="008F4903"/>
    <w:rsid w:val="008F4A86"/>
    <w:rsid w:val="008F63E3"/>
    <w:rsid w:val="0090334D"/>
    <w:rsid w:val="00905A1D"/>
    <w:rsid w:val="00906243"/>
    <w:rsid w:val="009116DC"/>
    <w:rsid w:val="0091291E"/>
    <w:rsid w:val="00913289"/>
    <w:rsid w:val="009143E5"/>
    <w:rsid w:val="00916AAB"/>
    <w:rsid w:val="0091726D"/>
    <w:rsid w:val="0092035A"/>
    <w:rsid w:val="009211A3"/>
    <w:rsid w:val="009221EA"/>
    <w:rsid w:val="009243CF"/>
    <w:rsid w:val="0092638B"/>
    <w:rsid w:val="009334B3"/>
    <w:rsid w:val="00935F32"/>
    <w:rsid w:val="00937E6E"/>
    <w:rsid w:val="00942F9F"/>
    <w:rsid w:val="00946B4A"/>
    <w:rsid w:val="00947782"/>
    <w:rsid w:val="0095143E"/>
    <w:rsid w:val="0095484B"/>
    <w:rsid w:val="00954EAE"/>
    <w:rsid w:val="00960E2C"/>
    <w:rsid w:val="00960F8B"/>
    <w:rsid w:val="009615D3"/>
    <w:rsid w:val="00961E5D"/>
    <w:rsid w:val="0096217C"/>
    <w:rsid w:val="0096350C"/>
    <w:rsid w:val="00963D2C"/>
    <w:rsid w:val="00966558"/>
    <w:rsid w:val="009712F2"/>
    <w:rsid w:val="00975654"/>
    <w:rsid w:val="009769B0"/>
    <w:rsid w:val="00982AEB"/>
    <w:rsid w:val="00983A5C"/>
    <w:rsid w:val="00986AC8"/>
    <w:rsid w:val="00990781"/>
    <w:rsid w:val="00992415"/>
    <w:rsid w:val="00992FA0"/>
    <w:rsid w:val="00993C36"/>
    <w:rsid w:val="009973D0"/>
    <w:rsid w:val="00997DF0"/>
    <w:rsid w:val="009A0FA8"/>
    <w:rsid w:val="009A1191"/>
    <w:rsid w:val="009A7DED"/>
    <w:rsid w:val="009B5A39"/>
    <w:rsid w:val="009B637B"/>
    <w:rsid w:val="009B6F22"/>
    <w:rsid w:val="009B7840"/>
    <w:rsid w:val="009C02A9"/>
    <w:rsid w:val="009C321A"/>
    <w:rsid w:val="009C6BFE"/>
    <w:rsid w:val="009D5960"/>
    <w:rsid w:val="009E12B9"/>
    <w:rsid w:val="009E1C1B"/>
    <w:rsid w:val="009E1E7D"/>
    <w:rsid w:val="009E2F5C"/>
    <w:rsid w:val="009E3005"/>
    <w:rsid w:val="009E5DC8"/>
    <w:rsid w:val="009F05F6"/>
    <w:rsid w:val="009F1CBA"/>
    <w:rsid w:val="009F4C37"/>
    <w:rsid w:val="00A04DEC"/>
    <w:rsid w:val="00A050A9"/>
    <w:rsid w:val="00A07D22"/>
    <w:rsid w:val="00A10BFB"/>
    <w:rsid w:val="00A1583F"/>
    <w:rsid w:val="00A20317"/>
    <w:rsid w:val="00A30297"/>
    <w:rsid w:val="00A30429"/>
    <w:rsid w:val="00A31150"/>
    <w:rsid w:val="00A3146C"/>
    <w:rsid w:val="00A32EBD"/>
    <w:rsid w:val="00A356A6"/>
    <w:rsid w:val="00A35B27"/>
    <w:rsid w:val="00A36899"/>
    <w:rsid w:val="00A37653"/>
    <w:rsid w:val="00A46216"/>
    <w:rsid w:val="00A55127"/>
    <w:rsid w:val="00A5733E"/>
    <w:rsid w:val="00A57E65"/>
    <w:rsid w:val="00A6020F"/>
    <w:rsid w:val="00A60548"/>
    <w:rsid w:val="00A60696"/>
    <w:rsid w:val="00A61808"/>
    <w:rsid w:val="00A622EF"/>
    <w:rsid w:val="00A62631"/>
    <w:rsid w:val="00A62DD0"/>
    <w:rsid w:val="00A63C0E"/>
    <w:rsid w:val="00A66D0B"/>
    <w:rsid w:val="00A7069C"/>
    <w:rsid w:val="00A707FE"/>
    <w:rsid w:val="00A7549D"/>
    <w:rsid w:val="00A763D1"/>
    <w:rsid w:val="00A81595"/>
    <w:rsid w:val="00A85327"/>
    <w:rsid w:val="00A92381"/>
    <w:rsid w:val="00A942E2"/>
    <w:rsid w:val="00A97EDE"/>
    <w:rsid w:val="00AA147D"/>
    <w:rsid w:val="00AA15BC"/>
    <w:rsid w:val="00AA1AD3"/>
    <w:rsid w:val="00AA464C"/>
    <w:rsid w:val="00AA6B80"/>
    <w:rsid w:val="00AA7D77"/>
    <w:rsid w:val="00AB2DB8"/>
    <w:rsid w:val="00AB4629"/>
    <w:rsid w:val="00AB514A"/>
    <w:rsid w:val="00AC1F7B"/>
    <w:rsid w:val="00AC4F9D"/>
    <w:rsid w:val="00AD142E"/>
    <w:rsid w:val="00AD2F05"/>
    <w:rsid w:val="00AD3C37"/>
    <w:rsid w:val="00AD4A18"/>
    <w:rsid w:val="00AD7682"/>
    <w:rsid w:val="00AE0CDA"/>
    <w:rsid w:val="00AE3760"/>
    <w:rsid w:val="00AE44FF"/>
    <w:rsid w:val="00AE4B06"/>
    <w:rsid w:val="00AE51DD"/>
    <w:rsid w:val="00AE54FF"/>
    <w:rsid w:val="00AF1249"/>
    <w:rsid w:val="00AF2FFC"/>
    <w:rsid w:val="00AF4525"/>
    <w:rsid w:val="00AF4D10"/>
    <w:rsid w:val="00AF77E0"/>
    <w:rsid w:val="00B03C72"/>
    <w:rsid w:val="00B05456"/>
    <w:rsid w:val="00B072C4"/>
    <w:rsid w:val="00B07D9E"/>
    <w:rsid w:val="00B10032"/>
    <w:rsid w:val="00B119DE"/>
    <w:rsid w:val="00B13881"/>
    <w:rsid w:val="00B14421"/>
    <w:rsid w:val="00B158C1"/>
    <w:rsid w:val="00B20D60"/>
    <w:rsid w:val="00B2350B"/>
    <w:rsid w:val="00B25BEB"/>
    <w:rsid w:val="00B30310"/>
    <w:rsid w:val="00B31392"/>
    <w:rsid w:val="00B32BFB"/>
    <w:rsid w:val="00B32DC9"/>
    <w:rsid w:val="00B33C51"/>
    <w:rsid w:val="00B356C9"/>
    <w:rsid w:val="00B3641C"/>
    <w:rsid w:val="00B37B24"/>
    <w:rsid w:val="00B4096A"/>
    <w:rsid w:val="00B47BD7"/>
    <w:rsid w:val="00B52354"/>
    <w:rsid w:val="00B5263F"/>
    <w:rsid w:val="00B52CBF"/>
    <w:rsid w:val="00B55851"/>
    <w:rsid w:val="00B6113E"/>
    <w:rsid w:val="00B6244F"/>
    <w:rsid w:val="00B647A5"/>
    <w:rsid w:val="00B67162"/>
    <w:rsid w:val="00B67838"/>
    <w:rsid w:val="00B72B05"/>
    <w:rsid w:val="00B734A7"/>
    <w:rsid w:val="00B753F3"/>
    <w:rsid w:val="00B77400"/>
    <w:rsid w:val="00B82E3A"/>
    <w:rsid w:val="00B85730"/>
    <w:rsid w:val="00B85B4B"/>
    <w:rsid w:val="00B86D43"/>
    <w:rsid w:val="00B91676"/>
    <w:rsid w:val="00B966EA"/>
    <w:rsid w:val="00BA11D2"/>
    <w:rsid w:val="00BA1297"/>
    <w:rsid w:val="00BA680B"/>
    <w:rsid w:val="00BA7146"/>
    <w:rsid w:val="00BB2311"/>
    <w:rsid w:val="00BB4EBE"/>
    <w:rsid w:val="00BB5C31"/>
    <w:rsid w:val="00BB7265"/>
    <w:rsid w:val="00BC6485"/>
    <w:rsid w:val="00BC7204"/>
    <w:rsid w:val="00BD1AC3"/>
    <w:rsid w:val="00BD4ED2"/>
    <w:rsid w:val="00BE51CF"/>
    <w:rsid w:val="00BF0C42"/>
    <w:rsid w:val="00BF3B21"/>
    <w:rsid w:val="00C00DB3"/>
    <w:rsid w:val="00C02B55"/>
    <w:rsid w:val="00C03465"/>
    <w:rsid w:val="00C037A1"/>
    <w:rsid w:val="00C048C6"/>
    <w:rsid w:val="00C053DA"/>
    <w:rsid w:val="00C13438"/>
    <w:rsid w:val="00C207BC"/>
    <w:rsid w:val="00C21816"/>
    <w:rsid w:val="00C25ECD"/>
    <w:rsid w:val="00C30C19"/>
    <w:rsid w:val="00C3323D"/>
    <w:rsid w:val="00C3326F"/>
    <w:rsid w:val="00C34A71"/>
    <w:rsid w:val="00C35460"/>
    <w:rsid w:val="00C43200"/>
    <w:rsid w:val="00C46155"/>
    <w:rsid w:val="00C5065A"/>
    <w:rsid w:val="00C52850"/>
    <w:rsid w:val="00C52861"/>
    <w:rsid w:val="00C54D39"/>
    <w:rsid w:val="00C54FD5"/>
    <w:rsid w:val="00C5609A"/>
    <w:rsid w:val="00C57CE0"/>
    <w:rsid w:val="00C6319C"/>
    <w:rsid w:val="00C64E4D"/>
    <w:rsid w:val="00C721AC"/>
    <w:rsid w:val="00C74A48"/>
    <w:rsid w:val="00C85434"/>
    <w:rsid w:val="00C869F3"/>
    <w:rsid w:val="00C92838"/>
    <w:rsid w:val="00C9306D"/>
    <w:rsid w:val="00C93DD4"/>
    <w:rsid w:val="00C95441"/>
    <w:rsid w:val="00CA0417"/>
    <w:rsid w:val="00CA1E87"/>
    <w:rsid w:val="00CA33DC"/>
    <w:rsid w:val="00CA3460"/>
    <w:rsid w:val="00CA35AD"/>
    <w:rsid w:val="00CA3702"/>
    <w:rsid w:val="00CA62CB"/>
    <w:rsid w:val="00CA743E"/>
    <w:rsid w:val="00CB32AA"/>
    <w:rsid w:val="00CB53CD"/>
    <w:rsid w:val="00CB7A29"/>
    <w:rsid w:val="00CC7E04"/>
    <w:rsid w:val="00CD14BE"/>
    <w:rsid w:val="00CD2B6D"/>
    <w:rsid w:val="00CD34D6"/>
    <w:rsid w:val="00CD44C1"/>
    <w:rsid w:val="00CE4E07"/>
    <w:rsid w:val="00CE747D"/>
    <w:rsid w:val="00CE76D2"/>
    <w:rsid w:val="00CE7A77"/>
    <w:rsid w:val="00CF133F"/>
    <w:rsid w:val="00CF261B"/>
    <w:rsid w:val="00D0143D"/>
    <w:rsid w:val="00D07FA5"/>
    <w:rsid w:val="00D11C6A"/>
    <w:rsid w:val="00D20858"/>
    <w:rsid w:val="00D2113C"/>
    <w:rsid w:val="00D226D1"/>
    <w:rsid w:val="00D23276"/>
    <w:rsid w:val="00D235DF"/>
    <w:rsid w:val="00D236E2"/>
    <w:rsid w:val="00D240D8"/>
    <w:rsid w:val="00D26788"/>
    <w:rsid w:val="00D2773B"/>
    <w:rsid w:val="00D32C13"/>
    <w:rsid w:val="00D33815"/>
    <w:rsid w:val="00D3693F"/>
    <w:rsid w:val="00D40CC8"/>
    <w:rsid w:val="00D42E69"/>
    <w:rsid w:val="00D4636D"/>
    <w:rsid w:val="00D51BBE"/>
    <w:rsid w:val="00D572CF"/>
    <w:rsid w:val="00D60603"/>
    <w:rsid w:val="00D60744"/>
    <w:rsid w:val="00D63075"/>
    <w:rsid w:val="00D6354D"/>
    <w:rsid w:val="00D63BF0"/>
    <w:rsid w:val="00D63D13"/>
    <w:rsid w:val="00D64E5D"/>
    <w:rsid w:val="00D66F8E"/>
    <w:rsid w:val="00D73E89"/>
    <w:rsid w:val="00D81AE0"/>
    <w:rsid w:val="00D82334"/>
    <w:rsid w:val="00D840E6"/>
    <w:rsid w:val="00D84C7D"/>
    <w:rsid w:val="00D85C89"/>
    <w:rsid w:val="00D867F6"/>
    <w:rsid w:val="00D86D6B"/>
    <w:rsid w:val="00D9095C"/>
    <w:rsid w:val="00D91581"/>
    <w:rsid w:val="00D9252F"/>
    <w:rsid w:val="00DA04B1"/>
    <w:rsid w:val="00DA187E"/>
    <w:rsid w:val="00DA2528"/>
    <w:rsid w:val="00DA5AD4"/>
    <w:rsid w:val="00DB151A"/>
    <w:rsid w:val="00DB675A"/>
    <w:rsid w:val="00DB718C"/>
    <w:rsid w:val="00DC0909"/>
    <w:rsid w:val="00DC12A4"/>
    <w:rsid w:val="00DC3965"/>
    <w:rsid w:val="00DD348C"/>
    <w:rsid w:val="00DD369A"/>
    <w:rsid w:val="00DD71FB"/>
    <w:rsid w:val="00DF7331"/>
    <w:rsid w:val="00E02952"/>
    <w:rsid w:val="00E11AE2"/>
    <w:rsid w:val="00E12039"/>
    <w:rsid w:val="00E157EF"/>
    <w:rsid w:val="00E16B46"/>
    <w:rsid w:val="00E20912"/>
    <w:rsid w:val="00E21101"/>
    <w:rsid w:val="00E2167C"/>
    <w:rsid w:val="00E21C65"/>
    <w:rsid w:val="00E238F0"/>
    <w:rsid w:val="00E23CBB"/>
    <w:rsid w:val="00E2526F"/>
    <w:rsid w:val="00E2640D"/>
    <w:rsid w:val="00E2773D"/>
    <w:rsid w:val="00E35152"/>
    <w:rsid w:val="00E5241B"/>
    <w:rsid w:val="00E5322A"/>
    <w:rsid w:val="00E563AA"/>
    <w:rsid w:val="00E57C25"/>
    <w:rsid w:val="00E61651"/>
    <w:rsid w:val="00E61986"/>
    <w:rsid w:val="00E619A1"/>
    <w:rsid w:val="00E72382"/>
    <w:rsid w:val="00E72A37"/>
    <w:rsid w:val="00E7475E"/>
    <w:rsid w:val="00E8586C"/>
    <w:rsid w:val="00E91FA9"/>
    <w:rsid w:val="00E92451"/>
    <w:rsid w:val="00E93919"/>
    <w:rsid w:val="00E95476"/>
    <w:rsid w:val="00EA348A"/>
    <w:rsid w:val="00EA3676"/>
    <w:rsid w:val="00EA380E"/>
    <w:rsid w:val="00EA3892"/>
    <w:rsid w:val="00EA41DE"/>
    <w:rsid w:val="00EB4090"/>
    <w:rsid w:val="00EC2B8A"/>
    <w:rsid w:val="00EC670F"/>
    <w:rsid w:val="00EC7A4B"/>
    <w:rsid w:val="00ED045D"/>
    <w:rsid w:val="00ED312E"/>
    <w:rsid w:val="00ED4038"/>
    <w:rsid w:val="00ED4A59"/>
    <w:rsid w:val="00ED6B4C"/>
    <w:rsid w:val="00EE11EF"/>
    <w:rsid w:val="00EE14A3"/>
    <w:rsid w:val="00EE272C"/>
    <w:rsid w:val="00EE47E7"/>
    <w:rsid w:val="00EF031A"/>
    <w:rsid w:val="00EF06C4"/>
    <w:rsid w:val="00EF5113"/>
    <w:rsid w:val="00EF687A"/>
    <w:rsid w:val="00F0124E"/>
    <w:rsid w:val="00F026FA"/>
    <w:rsid w:val="00F02729"/>
    <w:rsid w:val="00F02A2C"/>
    <w:rsid w:val="00F02DDF"/>
    <w:rsid w:val="00F03ABD"/>
    <w:rsid w:val="00F06406"/>
    <w:rsid w:val="00F07453"/>
    <w:rsid w:val="00F07570"/>
    <w:rsid w:val="00F07792"/>
    <w:rsid w:val="00F10CB7"/>
    <w:rsid w:val="00F13498"/>
    <w:rsid w:val="00F15641"/>
    <w:rsid w:val="00F1600E"/>
    <w:rsid w:val="00F176FF"/>
    <w:rsid w:val="00F23760"/>
    <w:rsid w:val="00F24C3F"/>
    <w:rsid w:val="00F27680"/>
    <w:rsid w:val="00F30956"/>
    <w:rsid w:val="00F313A1"/>
    <w:rsid w:val="00F358E2"/>
    <w:rsid w:val="00F401C2"/>
    <w:rsid w:val="00F40352"/>
    <w:rsid w:val="00F405F7"/>
    <w:rsid w:val="00F42279"/>
    <w:rsid w:val="00F42706"/>
    <w:rsid w:val="00F434AF"/>
    <w:rsid w:val="00F45305"/>
    <w:rsid w:val="00F459D1"/>
    <w:rsid w:val="00F47DE8"/>
    <w:rsid w:val="00F5426B"/>
    <w:rsid w:val="00F55F8F"/>
    <w:rsid w:val="00F57B4D"/>
    <w:rsid w:val="00F57D46"/>
    <w:rsid w:val="00F60803"/>
    <w:rsid w:val="00F61EF9"/>
    <w:rsid w:val="00F65D8E"/>
    <w:rsid w:val="00F71AB4"/>
    <w:rsid w:val="00F7238B"/>
    <w:rsid w:val="00F86654"/>
    <w:rsid w:val="00F873FF"/>
    <w:rsid w:val="00F87ADD"/>
    <w:rsid w:val="00F94D98"/>
    <w:rsid w:val="00F9650E"/>
    <w:rsid w:val="00F96EA0"/>
    <w:rsid w:val="00F97CE5"/>
    <w:rsid w:val="00FA0541"/>
    <w:rsid w:val="00FA0E27"/>
    <w:rsid w:val="00FA64F9"/>
    <w:rsid w:val="00FA752B"/>
    <w:rsid w:val="00FA7BEF"/>
    <w:rsid w:val="00FB0F29"/>
    <w:rsid w:val="00FB148A"/>
    <w:rsid w:val="00FB5513"/>
    <w:rsid w:val="00FB5869"/>
    <w:rsid w:val="00FC03F2"/>
    <w:rsid w:val="00FC044E"/>
    <w:rsid w:val="00FC0623"/>
    <w:rsid w:val="00FC062F"/>
    <w:rsid w:val="00FC0C0B"/>
    <w:rsid w:val="00FC288C"/>
    <w:rsid w:val="00FC2B3E"/>
    <w:rsid w:val="00FC3423"/>
    <w:rsid w:val="00FC38E4"/>
    <w:rsid w:val="00FC6528"/>
    <w:rsid w:val="00FC79BD"/>
    <w:rsid w:val="00FD0DBC"/>
    <w:rsid w:val="00FD583B"/>
    <w:rsid w:val="00FE5316"/>
    <w:rsid w:val="00FE6046"/>
    <w:rsid w:val="00FF0BD3"/>
    <w:rsid w:val="00FF184E"/>
    <w:rsid w:val="00FF384F"/>
    <w:rsid w:val="00FF5A9E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A2F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F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F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C38E4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C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C38E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C38E4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C3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A2F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2F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F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C38E4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C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C38E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C38E4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C3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11-04T21:00:00+00:00</DocDate>
    <_x0417__x0430__x043a__x043e__x043d_ xmlns="1c3e5e44-5afc-4e32-9e49-e9b2ac936314" xsi:nil="true"/>
    <docType xmlns="1c3e5e44-5afc-4e32-9e49-e9b2ac936314">12</docType>
    <Description xmlns="f07adec3-9edc-4ba9-a947-c557adee0635" xsi:nil="true"/>
    <_x0413__x043e__x0434_ xmlns="1c3e5e44-5afc-4e32-9e49-e9b2ac9363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DF363DF6E59E4A89A45B100EB71FAE" ma:contentTypeVersion="7" ma:contentTypeDescription="Создание документа." ma:contentTypeScope="" ma:versionID="f905d8871fa1f0e3e918f203971441d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7ea5442dd66d1539e9ac08eaa4987c2b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  <xsd:element ref="ns4:_x0417__x0430__x043a__x043e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ccfae4e-218a-445e-b277-4f7254bcbddd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internalName="_x0413__x043e__x0434_">
      <xsd:simpleType>
        <xsd:restriction base="dms:Text">
          <xsd:maxLength value="4"/>
        </xsd:restriction>
      </xsd:simpleType>
    </xsd:element>
    <xsd:element name="_x0417__x0430__x043a__x043e__x043d_" ma:index="12" nillable="true" ma:displayName="Закон" ma:format="Dropdown" ma:internalName="_x0417__x0430__x043a__x043e__x043d_">
      <xsd:simpleType>
        <xsd:restriction base="dms:Choice">
          <xsd:enumeration value="Подзаконные НПА"/>
          <xsd:enumeration value="Федеральные зако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C44A0-6AFA-40A0-9184-EE76021FF344}"/>
</file>

<file path=customXml/itemProps2.xml><?xml version="1.0" encoding="utf-8"?>
<ds:datastoreItem xmlns:ds="http://schemas.openxmlformats.org/officeDocument/2006/customXml" ds:itemID="{361D0BE8-91FC-4AE6-A6AA-096784273B92}"/>
</file>

<file path=customXml/itemProps3.xml><?xml version="1.0" encoding="utf-8"?>
<ds:datastoreItem xmlns:ds="http://schemas.openxmlformats.org/officeDocument/2006/customXml" ds:itemID="{59BCDA31-6A3C-4E6A-B7FB-0DABCDADB15A}"/>
</file>

<file path=customXml/itemProps4.xml><?xml version="1.0" encoding="utf-8"?>
<ds:datastoreItem xmlns:ds="http://schemas.openxmlformats.org/officeDocument/2006/customXml" ds:itemID="{628ABDD9-6E1D-4E67-888C-3A8EF94A97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Екатерина Викторовна</dc:creator>
  <cp:lastModifiedBy>Жукова Екатерина Викторовна</cp:lastModifiedBy>
  <cp:revision>29</cp:revision>
  <cp:lastPrinted>2018-05-07T07:17:00Z</cp:lastPrinted>
  <dcterms:created xsi:type="dcterms:W3CDTF">2018-05-07T06:53:00Z</dcterms:created>
  <dcterms:modified xsi:type="dcterms:W3CDTF">2018-05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F363DF6E59E4A89A45B100EB71FAE</vt:lpwstr>
  </property>
</Properties>
</file>